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FF323" w14:textId="78D6C8EB" w:rsidR="00AC0CB7" w:rsidRDefault="003D6376" w:rsidP="0022555C">
      <w:pPr>
        <w:spacing w:after="120" w:line="360" w:lineRule="auto"/>
      </w:pPr>
      <w:bookmarkStart w:id="0" w:name="_GoBack"/>
      <w:bookmarkEnd w:id="0"/>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E8F8803" w14:textId="51D8F853" w:rsidR="00C51614" w:rsidRDefault="0009510F" w:rsidP="007D4302">
      <w:pPr>
        <w:pStyle w:val="ListParagraph"/>
        <w:numPr>
          <w:ilvl w:val="0"/>
          <w:numId w:val="9"/>
        </w:numPr>
        <w:ind w:left="360"/>
      </w:pPr>
      <w:r>
        <w:rPr>
          <w:noProof/>
          <w:sz w:val="18"/>
          <w:szCs w:val="18"/>
        </w:rPr>
        <mc:AlternateContent>
          <mc:Choice Requires="wpg">
            <w:drawing>
              <wp:anchor distT="0" distB="0" distL="114300" distR="114300" simplePos="0" relativeHeight="251628544" behindDoc="0" locked="0" layoutInCell="1" allowOverlap="1" wp14:anchorId="3ACA2126" wp14:editId="3E03A7D3">
                <wp:simplePos x="0" y="0"/>
                <wp:positionH relativeFrom="column">
                  <wp:posOffset>3755390</wp:posOffset>
                </wp:positionH>
                <wp:positionV relativeFrom="paragraph">
                  <wp:posOffset>375920</wp:posOffset>
                </wp:positionV>
                <wp:extent cx="1363345" cy="1270000"/>
                <wp:effectExtent l="0" t="0" r="33655" b="25400"/>
                <wp:wrapThrough wrapText="bothSides">
                  <wp:wrapPolygon edited="0">
                    <wp:start x="2817" y="0"/>
                    <wp:lineTo x="2817" y="6912"/>
                    <wp:lineTo x="0" y="9936"/>
                    <wp:lineTo x="0" y="16848"/>
                    <wp:lineTo x="4024" y="21600"/>
                    <wp:lineTo x="21731" y="21600"/>
                    <wp:lineTo x="21731" y="13824"/>
                    <wp:lineTo x="12073" y="13824"/>
                    <wp:lineTo x="11670" y="1296"/>
                    <wp:lineTo x="10865" y="0"/>
                    <wp:lineTo x="2817" y="0"/>
                  </wp:wrapPolygon>
                </wp:wrapThrough>
                <wp:docPr id="12" name="Group 12"/>
                <wp:cNvGraphicFramePr/>
                <a:graphic xmlns:a="http://schemas.openxmlformats.org/drawingml/2006/main">
                  <a:graphicData uri="http://schemas.microsoft.com/office/word/2010/wordprocessingGroup">
                    <wpg:wgp>
                      <wpg:cNvGrpSpPr/>
                      <wpg:grpSpPr>
                        <a:xfrm>
                          <a:off x="0" y="0"/>
                          <a:ext cx="1363345" cy="1270000"/>
                          <a:chOff x="0" y="0"/>
                          <a:chExt cx="1363345" cy="1270000"/>
                        </a:xfrm>
                      </wpg:grpSpPr>
                      <wpg:grpSp>
                        <wpg:cNvPr id="56" name="Group 56"/>
                        <wpg:cNvGrpSpPr/>
                        <wpg:grpSpPr>
                          <a:xfrm rot="5400000">
                            <a:off x="-162878" y="392112"/>
                            <a:ext cx="1270000" cy="485775"/>
                            <a:chOff x="0" y="0"/>
                            <a:chExt cx="1257300" cy="457200"/>
                          </a:xfrm>
                        </wpg:grpSpPr>
                        <wps:wsp>
                          <wps:cNvPr id="57" name="Cube 57"/>
                          <wps:cNvSpPr/>
                          <wps:spPr>
                            <a:xfrm>
                              <a:off x="0" y="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be 58"/>
                          <wps:cNvSpPr/>
                          <wps:spPr>
                            <a:xfrm>
                              <a:off x="279400" y="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be 59"/>
                          <wps:cNvSpPr/>
                          <wps:spPr>
                            <a:xfrm>
                              <a:off x="558800" y="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be 60"/>
                          <wps:cNvSpPr/>
                          <wps:spPr>
                            <a:xfrm>
                              <a:off x="838200" y="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be 61"/>
                        <wps:cNvSpPr/>
                        <wps:spPr>
                          <a:xfrm rot="5400000">
                            <a:off x="134620" y="687070"/>
                            <a:ext cx="460375" cy="495935"/>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ube 290"/>
                        <wps:cNvSpPr/>
                        <wps:spPr>
                          <a:xfrm rot="5400000">
                            <a:off x="612775" y="842010"/>
                            <a:ext cx="429260" cy="42545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Cube 291"/>
                        <wps:cNvSpPr/>
                        <wps:spPr>
                          <a:xfrm rot="5400000">
                            <a:off x="934085" y="840105"/>
                            <a:ext cx="429260" cy="42926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be 63"/>
                        <wps:cNvSpPr/>
                        <wps:spPr>
                          <a:xfrm rot="5400000">
                            <a:off x="16510" y="567690"/>
                            <a:ext cx="471805" cy="504825"/>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12" o:spid="_x0000_s1026" style="position:absolute;margin-left:295.7pt;margin-top:29.6pt;width:107.35pt;height:100pt;z-index:251628544;mso-height-relative:margin" coordsize="1363345,127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">
                <v:group id="Group 56" o:spid="_x0000_s1027" style="position:absolute;left:-162878;top:392112;width:1270000;height:485775;rotation:90" coordsize="12573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w4fxDDAAAA2wAAAA8A&#10;AAAAAAAAAAAAAAAAqQIAAGRycy9kb3ducmV2LnhtbFBLBQYAAAAABAAEAPoAAACZAw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7" o:spid="_x0000_s1028" type="#_x0000_t16" style="position:absolute;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7GLxQAA&#10;ANsAAAAPAAAAZHJzL2Rvd25yZXYueG1sRI9PawIxFMTvhX6H8Aq9FM2qrcpqFLEUrAfBP4jHx+a5&#10;WUxelk2q67c3hUKPw8z8hpnOW2fFlZpQeVbQ62YgiAuvKy4VHPZfnTGIEJE1Ws+k4E4B5rPnpynm&#10;2t94S9ddLEWCcMhRgYmxzqUMhSGHoetr4uSdfeMwJtmUUjd4S3BnZT/LhtJhxWnBYE1LQ8Vl9+MU&#10;2DfzHhfry6D/OT6cLH67zWZ/VOr1pV1MQERq43/4r73SCj5G8Psl/QA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vsYvFAAAA2wAAAA8AAAAAAAAAAAAAAAAAlwIAAGRycy9k&#10;b3ducmV2LnhtbFBLBQYAAAAABAAEAPUAAACJAwAAAAA=&#10;" fillcolor="white [3212]" strokecolor="black [3213]"/>
                  <v:shape id="Cube 58" o:spid="_x0000_s1029" type="#_x0000_t16" style="position:absolute;left:2794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X5wgAA&#10;ANsAAAAPAAAAZHJzL2Rvd25yZXYueG1sRE/LagIxFN0X+g/hFtwUJ1NbZZgaRSpC24XgA3F5mdxO&#10;BpObYRJ1/HuzKLg8nPd03jsrLtSFxrOCtywHQVx53XCtYL9bDQsQISJrtJ5JwY0CzGfPT1Mstb/y&#10;hi7bWIsUwqFEBSbGtpQyVIYchsy3xIn7853DmGBXS93hNYU7K0d5PpEOG04NBlv6MlSdtmenwL6a&#10;j7j4Pb2PlsX+aPHHrde7g1KDl37xCSJSHx/if/e3VjBOY9OX9APk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JfnCAAAA2wAAAA8AAAAAAAAAAAAAAAAAlwIAAGRycy9kb3du&#10;cmV2LnhtbFBLBQYAAAAABAAEAPUAAACGAwAAAAA=&#10;" fillcolor="white [3212]" strokecolor="black [3213]"/>
                  <v:shape id="Cube 59" o:spid="_x0000_s1030" type="#_x0000_t16" style="position:absolute;left:5588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BixQAA&#10;ANsAAAAPAAAAZHJzL2Rvd25yZXYueG1sRI9PawIxFMTvhX6H8Aq9FM2qrehqFLEUrAfBP4jHx+a5&#10;WUxelk2q67c3hUKPw8z8hpnOW2fFlZpQeVbQ62YgiAuvKy4VHPZfnRGIEJE1Ws+k4E4B5rPnpynm&#10;2t94S9ddLEWCcMhRgYmxzqUMhSGHoetr4uSdfeMwJtmUUjd4S3BnZT/LhtJhxWnBYE1LQ8Vl9+MU&#10;2DfzHhfry6D/OTqcLH67zWZ/VOr1pV1MQERq43/4r73SCj7G8Psl/QA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8gGLFAAAA2wAAAA8AAAAAAAAAAAAAAAAAlwIAAGRycy9k&#10;b3ducmV2LnhtbFBLBQYAAAAABAAEAPUAAACJAwAAAAA=&#10;" fillcolor="white [3212]" strokecolor="black [3213]"/>
                  <v:shape id="Cube 60" o:spid="_x0000_s1031" type="#_x0000_t16" style="position:absolute;left:8382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uNCwwAA&#10;ANsAAAAPAAAAZHJzL2Rvd25yZXYueG1sRE9ba8IwFH4X9h/CEfYiM10nItUoZWOw7UHwwvDx0Byb&#10;YnJSmqzt/v3yMPDx47tvdqOzoqcuNJ4VPM8zEMSV1w3XCs6n96cViBCRNVrPpOCXAuy2D5MNFtoP&#10;fKD+GGuRQjgUqMDE2BZShsqQwzD3LXHirr5zGBPsaqk7HFK4szLPsqV02HBqMNjSq6HqdvxxCuzM&#10;LGL5dXvJ31bni8VPt9+fvpV6nI7lGkSkMd7F/+4PrWCZ1qcv6QfI7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quNCwwAAANsAAAAPAAAAAAAAAAAAAAAAAJcCAABkcnMvZG93&#10;bnJldi54bWxQSwUGAAAAAAQABAD1AAAAhwMAAAAA&#10;" fillcolor="white [3212]" strokecolor="black [3213]"/>
                </v:group>
                <v:shape id="Cube 61" o:spid="_x0000_s1032" type="#_x0000_t16" style="position:absolute;left:134620;top:687070;width:460375;height:495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V3rwwAA&#10;ANsAAAAPAAAAZHJzL2Rvd25yZXYueG1sRI9Pi8IwFMTvC/sdwlvwtqbuoWg1ikiFZS+Lfw4eH82z&#10;KTYvNclq++3NguBxmJnfMItVb1txIx8axwom4wwEceV0w7WC42H7OQURIrLG1jEpGCjAavn+tsBC&#10;uzvv6LaPtUgQDgUqMDF2hZShMmQxjF1HnLyz8xZjkr6W2uM9wW0rv7IslxYbTgsGO9oYqi77P6ug&#10;XHfnsjFcDteB2ln0+ennN1dq9NGv5yAi9fEVfra/tYJ8Av9f0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qV3rwwAAANsAAAAPAAAAAAAAAAAAAAAAAJcCAABkcnMvZG93&#10;bnJldi54bWxQSwUGAAAAAAQABAD1AAAAhwMAAAAA&#10;" fillcolor="white [3212]" strokecolor="black [3213]"/>
                <v:shape id="Cube 290" o:spid="_x0000_s1033" type="#_x0000_t16" style="position:absolute;left:612775;top:842010;width:429260;height:4254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7hH/wAAA&#10;ANwAAAAPAAAAZHJzL2Rvd25yZXYueG1sRE9Ni8IwEL0v+B/CCN7WVA9lrUYR6YJ4kXU9eByasSk2&#10;k5pktf335iDs8fG+V5vetuJBPjSOFcymGQjiyumGawXn3+/PLxAhImtsHZOCgQJs1qOPFRbaPfmH&#10;HqdYixTCoUAFJsaukDJUhiyGqeuIE3d13mJM0NdSe3ymcNvKeZbl0mLDqcFgRztD1e30ZxWU2+5a&#10;NobL4T5Qu4g+vxyOuVKTcb9dgojUx3/x273XCuaLND+dSUd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7hH/wAAAANwAAAAPAAAAAAAAAAAAAAAAAJcCAABkcnMvZG93bnJl&#10;di54bWxQSwUGAAAAAAQABAD1AAAAhAMAAAAA&#10;" fillcolor="white [3212]" strokecolor="black [3213]"/>
                <v:shape id="Cube 291" o:spid="_x0000_s1034" type="#_x0000_t16" style="position:absolute;left:934085;top:840105;width:429260;height:4292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rRkwwAA&#10;ANwAAAAPAAAAZHJzL2Rvd25yZXYueG1sRI9Bi8IwFITvC/6H8ARva6qHslajiFRYvMi6Hjw+mmdT&#10;bF5qktX235uFhT0OM/MNs9r0thUP8qFxrGA2zUAQV043XCs4f+/fP0CEiKyxdUwKBgqwWY/eVlho&#10;9+QvepxiLRKEQ4EKTIxdIWWoDFkMU9cRJ+/qvMWYpK+l9vhMcNvKeZbl0mLDacFgRztD1e30YxWU&#10;2+5aNobL4T5Qu4g+vxyOuVKTcb9dgojUx//wX/tTK5gvZvB7Jh0BuX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orRkwwAAANwAAAAPAAAAAAAAAAAAAAAAAJcCAABkcnMvZG93&#10;bnJldi54bWxQSwUGAAAAAAQABAD1AAAAhwMAAAAA&#10;" fillcolor="white [3212]" strokecolor="black [3213]"/>
                <v:shape id="Cube 63" o:spid="_x0000_s1035" type="#_x0000_t16" style="position:absolute;left:16510;top:567690;width:471805;height:5048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N2YHwwAA&#10;ANsAAAAPAAAAZHJzL2Rvd25yZXYueG1sRI9BawIxFITvBf9DeEJvNWsLS12NIrKCeClVDx4fm+dm&#10;cfOyJqnu/ntTKPQ4zMw3zGLV21bcyYfGsYLpJANBXDndcK3gdNy+fYIIEVlj65gUDBRgtRy9LLDQ&#10;7sHfdD/EWiQIhwIVmBi7QspQGbIYJq4jTt7FeYsxSV9L7fGR4LaV71mWS4sNpwWDHW0MVdfDj1VQ&#10;rrtL2Rguh9tA7Sz6/Lz/ypV6HffrOYhIffwP/7V3WkH+Ab9f0g+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N2YHwwAAANsAAAAPAAAAAAAAAAAAAAAAAJcCAABkcnMvZG93&#10;bnJldi54bWxQSwUGAAAAAAQABAD1AAAAhwMAAAAA&#10;" fillcolor="white [3212]" strokecolor="black [3213]"/>
                <w10:wrap type="through"/>
              </v:group>
            </w:pict>
          </mc:Fallback>
        </mc:AlternateContent>
      </w:r>
      <w:r w:rsidR="00354C99">
        <w:rPr>
          <w:noProof/>
        </w:rPr>
        <mc:AlternateContent>
          <mc:Choice Requires="wpg">
            <w:drawing>
              <wp:anchor distT="0" distB="0" distL="114300" distR="114300" simplePos="0" relativeHeight="251615232" behindDoc="0" locked="0" layoutInCell="1" allowOverlap="1" wp14:anchorId="0AE776B2" wp14:editId="2D4A26A4">
                <wp:simplePos x="0" y="0"/>
                <wp:positionH relativeFrom="column">
                  <wp:posOffset>774700</wp:posOffset>
                </wp:positionH>
                <wp:positionV relativeFrom="paragraph">
                  <wp:posOffset>367665</wp:posOffset>
                </wp:positionV>
                <wp:extent cx="1366520" cy="919480"/>
                <wp:effectExtent l="0" t="0" r="30480" b="20320"/>
                <wp:wrapThrough wrapText="bothSides">
                  <wp:wrapPolygon edited="0">
                    <wp:start x="2007" y="0"/>
                    <wp:lineTo x="1204" y="1790"/>
                    <wp:lineTo x="0" y="12530"/>
                    <wp:lineTo x="0" y="21481"/>
                    <wp:lineTo x="19673" y="21481"/>
                    <wp:lineTo x="20074" y="21481"/>
                    <wp:lineTo x="21680" y="17901"/>
                    <wp:lineTo x="21680" y="0"/>
                    <wp:lineTo x="2007" y="0"/>
                  </wp:wrapPolygon>
                </wp:wrapThrough>
                <wp:docPr id="295" name="Group 295"/>
                <wp:cNvGraphicFramePr/>
                <a:graphic xmlns:a="http://schemas.openxmlformats.org/drawingml/2006/main">
                  <a:graphicData uri="http://schemas.microsoft.com/office/word/2010/wordprocessingGroup">
                    <wpg:wgp>
                      <wpg:cNvGrpSpPr/>
                      <wpg:grpSpPr>
                        <a:xfrm>
                          <a:off x="0" y="0"/>
                          <a:ext cx="1366520" cy="919480"/>
                          <a:chOff x="0" y="0"/>
                          <a:chExt cx="1366520" cy="919480"/>
                        </a:xfrm>
                      </wpg:grpSpPr>
                      <wpg:grpSp>
                        <wpg:cNvPr id="19" name="Group 19"/>
                        <wpg:cNvGrpSpPr/>
                        <wpg:grpSpPr>
                          <a:xfrm>
                            <a:off x="0" y="355600"/>
                            <a:ext cx="1363980" cy="563880"/>
                            <a:chOff x="0" y="0"/>
                            <a:chExt cx="1363980" cy="563880"/>
                          </a:xfrm>
                        </wpg:grpSpPr>
                        <wpg:grpSp>
                          <wpg:cNvPr id="13" name="Group 13"/>
                          <wpg:cNvGrpSpPr/>
                          <wpg:grpSpPr>
                            <a:xfrm>
                              <a:off x="106680" y="0"/>
                              <a:ext cx="1257300" cy="457200"/>
                              <a:chOff x="0" y="0"/>
                              <a:chExt cx="1257300" cy="457200"/>
                            </a:xfrm>
                          </wpg:grpSpPr>
                          <wps:wsp>
                            <wps:cNvPr id="14" name="Cube 14"/>
                            <wps:cNvSpPr/>
                            <wps:spPr>
                              <a:xfrm>
                                <a:off x="0" y="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be 15"/>
                            <wps:cNvSpPr/>
                            <wps:spPr>
                              <a:xfrm>
                                <a:off x="279400" y="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be 16"/>
                            <wps:cNvSpPr/>
                            <wps:spPr>
                              <a:xfrm>
                                <a:off x="558800" y="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be 17"/>
                            <wps:cNvSpPr/>
                            <wps:spPr>
                              <a:xfrm>
                                <a:off x="838200" y="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Cube 3"/>
                          <wps:cNvSpPr/>
                          <wps:spPr>
                            <a:xfrm>
                              <a:off x="0" y="10668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be 4"/>
                          <wps:cNvSpPr/>
                          <wps:spPr>
                            <a:xfrm>
                              <a:off x="279400" y="10668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558800" y="10668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be 8"/>
                          <wps:cNvSpPr/>
                          <wps:spPr>
                            <a:xfrm>
                              <a:off x="838200" y="10668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102235" y="0"/>
                            <a:ext cx="702945" cy="457200"/>
                            <a:chOff x="0" y="0"/>
                            <a:chExt cx="702945" cy="457200"/>
                          </a:xfrm>
                        </wpg:grpSpPr>
                        <wps:wsp>
                          <wps:cNvPr id="18" name="Cube 18"/>
                          <wps:cNvSpPr/>
                          <wps:spPr>
                            <a:xfrm>
                              <a:off x="0" y="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be 41"/>
                          <wps:cNvSpPr/>
                          <wps:spPr>
                            <a:xfrm>
                              <a:off x="283845" y="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663575" y="0"/>
                            <a:ext cx="702945" cy="457200"/>
                            <a:chOff x="0" y="0"/>
                            <a:chExt cx="702945" cy="457200"/>
                          </a:xfrm>
                        </wpg:grpSpPr>
                        <wps:wsp>
                          <wps:cNvPr id="51" name="Cube 51"/>
                          <wps:cNvSpPr/>
                          <wps:spPr>
                            <a:xfrm>
                              <a:off x="0" y="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be 54"/>
                          <wps:cNvSpPr/>
                          <wps:spPr>
                            <a:xfrm>
                              <a:off x="283845" y="0"/>
                              <a:ext cx="419100" cy="457200"/>
                            </a:xfrm>
                            <a:prstGeom prst="cube">
                              <a:avLst/>
                            </a:prstGeom>
                            <a:solidFill>
                              <a:schemeClr val="bg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w:pict>
              <v:group id="Group 295" o:spid="_x0000_s1026" style="position:absolute;margin-left:61pt;margin-top:28.95pt;width:107.6pt;height:72.4pt;z-index:251615232" coordsize="1366520,919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">
                <v:group id="Group 19" o:spid="_x0000_s1027" style="position:absolute;top:355600;width:1363980;height:563880" coordsize="1363980,563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13" o:spid="_x0000_s1028" style="position:absolute;left:106680;width:1257300;height:457200" coordsize="12573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Cube 14" o:spid="_x0000_s1029" type="#_x0000_t16" style="position:absolute;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5Y8wgAA&#10;ANsAAAAPAAAAZHJzL2Rvd25yZXYueG1sRE9LawIxEL4X/A9hhF6KZn1QZDWKKELbg9BVxOOwGTeL&#10;yWTZRN3+e1Mo9DYf33MWq85Zcac21J4VjIYZCOLS65orBcfDbjADESKyRuuZFPxQgNWy97LAXPsH&#10;f9O9iJVIIRxyVGBibHIpQ2nIYRj6hjhxF986jAm2ldQtPlK4s3KcZe/SYc2pwWBDG0Pltbg5BfbN&#10;TOP66zoZb2fHs8VPt98fTkq99rv1HESkLv6L/9wfOs2fwu8v6QC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XljzCAAAA2wAAAA8AAAAAAAAAAAAAAAAAlwIAAGRycy9kb3du&#10;cmV2LnhtbFBLBQYAAAAABAAEAPUAAACGAwAAAAA=&#10;" fillcolor="white [3212]" strokecolor="black [3213]"/>
                    <v:shape id="Cube 15" o:spid="_x0000_s1030" type="#_x0000_t16" style="position:absolute;left:2794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2zOnwwAA&#10;ANsAAAAPAAAAZHJzL2Rvd25yZXYueG1sRE9LawIxEL4L/Q9hCl6km622RbYbRRTB9iD4oPQ4bKab&#10;xWSybKKu/74pFLzNx/ecct47Ky7UhcazgucsB0Fced1wreB4WD9NQYSIrNF6JgU3CjCfPQxKLLS/&#10;8o4u+1iLFMKhQAUmxraQMlSGHIbMt8SJ+/Gdw5hgV0vd4TWFOyvHef4mHTacGgy2tDRUnfZnp8CO&#10;zEtcfJ4m49X0+G3xw223hy+lho/94h1EpD7exf/ujU7zX+Hvl3S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2zOnwwAAANsAAAAPAAAAAAAAAAAAAAAAAJcCAABkcnMvZG93&#10;bnJldi54bWxQSwUGAAAAAAQABAD1AAAAhwMAAAAA&#10;" fillcolor="white [3212]" strokecolor="black [3213]"/>
                    <v:shape id="Cube 16" o:spid="_x0000_s1031" type="#_x0000_t16" style="position:absolute;left:5588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a3QwgAA&#10;ANsAAAAPAAAAZHJzL2Rvd25yZXYueG1sRE9NawIxEL0X/A9hCl6KZrsWka1RFougPQhVkR6HzXSz&#10;mEyWTdT135tCobd5vM+ZL3tnxZW60HhW8DrOQBBXXjdcKzge1qMZiBCRNVrPpOBOAZaLwdMcC+1v&#10;/EXXfaxFCuFQoAITY1tIGSpDDsPYt8SJ+/Gdw5hgV0vd4S2FOyvzLJtKhw2nBoMtrQxV5/3FKbAv&#10;5i2Wn+dJ/jE7flvcut3ucFJq+NyX7yAi9fFf/Ofe6DR/Cr+/p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JrdDCAAAA2wAAAA8AAAAAAAAAAAAAAAAAlwIAAGRycy9kb3du&#10;cmV2LnhtbFBLBQYAAAAABAAEAPUAAACGAwAAAAA=&#10;" fillcolor="white [3212]" strokecolor="black [3213]"/>
                    <v:shape id="Cube 17" o:spid="_x0000_s1032" type="#_x0000_t16" style="position:absolute;left:8382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QhLwwAA&#10;ANsAAAAPAAAAZHJzL2Rvd25yZXYueG1sRE9LawIxEL4L/Q9hCl6km62WVrYbRRTB9iD4oPQ4bKab&#10;xWSybKKu/74pFLzNx/ecct47Ky7UhcazgucsB0Fced1wreB4WD9NQYSIrNF6JgU3CjCfPQxKLLS/&#10;8o4u+1iLFMKhQAUmxraQMlSGHIbMt8SJ+/Gdw5hgV0vd4TWFOyvHef4qHTacGgy2tDRUnfZnp8CO&#10;zEtcfJ4m49X0+G3xw223hy+lho/94h1EpD7exf/ujU7z3+Dvl3S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RQhLwwAAANsAAAAPAAAAAAAAAAAAAAAAAJcCAABkcnMvZG93&#10;bnJldi54bWxQSwUGAAAAAAQABAD1AAAAhwMAAAAA&#10;" fillcolor="white [3212]" strokecolor="black [3213]"/>
                  </v:group>
                  <v:shape id="Cube 3" o:spid="_x0000_s1033" type="#_x0000_t16" style="position:absolute;top:10668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v36wwAA&#10;ANoAAAAPAAAAZHJzL2Rvd25yZXYueG1sRI9BawIxFITvgv8hPKGXolm1FFmNIorQ9iB0FfH42Dw3&#10;i8nLsom6/fdNoeBxmJlvmMWqc1bcqQ21ZwXjUQaCuPS65krB8bAbzkCEiKzReiYFPxRgtez3Fphr&#10;/+BvuhexEgnCIUcFJsYmlzKUhhyGkW+Ik3fxrcOYZFtJ3eIjwZ2Vkyx7lw5rTgsGG9oYKq/FzSmw&#10;r+Ytrr+u08l2djxb/HT7/eGk1MugW89BROriM/zf/tAKpvB3Jd0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Zv36wwAAANoAAAAPAAAAAAAAAAAAAAAAAJcCAABkcnMvZG93&#10;bnJldi54bWxQSwUGAAAAAAQABAD1AAAAhwMAAAAA&#10;" fillcolor="white [3212]" strokecolor="black [3213]"/>
                  <v:shape id="Cube 4" o:spid="_x0000_s1034" type="#_x0000_t16" style="position:absolute;left:279400;top:10668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2WOxAAA&#10;ANoAAAAPAAAAZHJzL2Rvd25yZXYueG1sRI9PawIxFMTvBb9DeEIvRbP+ochqFFGEtgehq4jHx+a5&#10;WUxelk3U7bc3hUKPw8z8hlmsOmfFndpQe1YwGmYgiEuva64UHA+7wQxEiMgarWdS8EMBVsveywJz&#10;7R/8TfciViJBOOSowMTY5FKG0pDDMPQNcfIuvnUYk2wrqVt8JLizcpxl79JhzWnBYEMbQ+W1uDkF&#10;9s1M4/rrOhlvZ8ezxU+33x9OSr32u/UcRKQu/of/2h9awRR+r6Qb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9ljsQAAADaAAAADwAAAAAAAAAAAAAAAACXAgAAZHJzL2Rv&#10;d25yZXYueG1sUEsFBgAAAAAEAAQA9QAAAIgDAAAAAA==&#10;" fillcolor="white [3212]" strokecolor="black [3213]"/>
                  <v:shape id="Cube 7" o:spid="_x0000_s1035" type="#_x0000_t16" style="position:absolute;left:558800;top:10668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fv5wwAA&#10;ANoAAAAPAAAAZHJzL2Rvd25yZXYueG1sRI9BawIxFITvBf9DeEIvRbNaUVmNIi2F6kGoinh8bJ6b&#10;xeRl2aS6/fdGEHocZuYbZr5snRVXakLlWcGgn4EgLryuuFRw2H/1piBCRNZoPZOCPwqwXHRe5phr&#10;f+Mfuu5iKRKEQ44KTIx1LmUoDDkMfV8TJ+/sG4cxyaaUusFbgjsrh1k2lg4rTgsGa/owVFx2v06B&#10;fTOjuNpc3oef08PJ4tptt/ujUq/ddjUDEamN/+Fn+1srmMDjSroB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fv5wwAAANoAAAAPAAAAAAAAAAAAAAAAAJcCAABkcnMvZG93&#10;bnJldi54bWxQSwUGAAAAAAQABAD1AAAAhwMAAAAA&#10;" fillcolor="white [3212]" strokecolor="black [3213]"/>
                  <v:shape id="Cube 8" o:spid="_x0000_s1036" type="#_x0000_t16" style="position:absolute;left:838200;top:10668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LwAAA&#10;ANoAAAAPAAAAZHJzL2Rvd25yZXYueG1sRE/LisIwFN0L8w/hCrMRTX0gUo0iIwMzLgQfiMtLc22K&#10;yU1pMtr5e7MQXB7Oe7FqnRV3akLlWcFwkIEgLryuuFRwOn73ZyBCRNZoPZOCfwqwWn50Fphr/+A9&#10;3Q+xFCmEQ44KTIx1LmUoDDkMA18TJ+7qG4cxwaaUusFHCndWjrJsKh1WnBoM1vRlqLgd/pwC2zOT&#10;uN7exqPN7HSx+Ot2u+NZqc9uu56DiNTGt/jl/tEK0tZ0Jd0A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wm+LwAAAANoAAAAPAAAAAAAAAAAAAAAAAJcCAABkcnMvZG93bnJl&#10;di54bWxQSwUGAAAAAAQABAD1AAAAhAMAAAAA&#10;" fillcolor="white [3212]" strokecolor="black [3213]"/>
                </v:group>
                <v:group id="Group 42" o:spid="_x0000_s1037" style="position:absolute;left:102235;width:702945;height:457200" coordsize="702945,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Cube 18" o:spid="_x0000_s1038" type="#_x0000_t16" style="position:absolute;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pw5xQAA&#10;ANsAAAAPAAAAZHJzL2Rvd25yZXYueG1sRI9PawIxEMXvhX6HMEIvRbO1RWQ1irQUWg+CfxCPw2bc&#10;LCaTZZPq9tt3DkJvM7w37/1mvuyDV1fqUhPZwMuoAEVcRdtwbeCw/xxOQaWMbNFHJgO/lGC5eHyY&#10;Y2njjbd03eVaSQinEg24nNtS61Q5CphGsSUW7Ry7gFnWrta2w5uEB6/HRTHRARuWBoctvTuqLruf&#10;YMA/u7e8Wl9exx/Tw8njd9hs9kdjngb9agYqU5//zffrLyv4Aiu/yAB6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anDnFAAAA2wAAAA8AAAAAAAAAAAAAAAAAlwIAAGRycy9k&#10;b3ducmV2LnhtbFBLBQYAAAAABAAEAPUAAACJAwAAAAA=&#10;" fillcolor="white [3212]" strokecolor="black [3213]"/>
                  <v:shape id="Cube 41" o:spid="_x0000_s1039" type="#_x0000_t16" style="position:absolute;left:283845;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xq5xAAA&#10;ANsAAAAPAAAAZHJzL2Rvd25yZXYueG1sRI9bawIxFITfC/0P4RT6UjTrBZHVKKII1QfBC6WPh81x&#10;s5icLJuo6783QqGPw8x8w0znrbPiRk2oPCvodTMQxIXXFZcKTsd1ZwwiRGSN1jMpeFCA+ez9bYq5&#10;9nfe0+0QS5EgHHJUYGKscylDYchh6PqaOHln3ziMSTal1A3eE9xZ2c+ykXRYcVowWNPSUHE5XJ0C&#10;+2WGcbG9DPqr8enX4sbtdscfpT4/2sUERKQ2/of/2t9awbAHry/pB8jZ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MaucQAAADbAAAADwAAAAAAAAAAAAAAAACXAgAAZHJzL2Rv&#10;d25yZXYueG1sUEsFBgAAAAAEAAQA9QAAAIgDAAAAAA==&#10;" fillcolor="white [3212]" strokecolor="black [3213]"/>
                </v:group>
                <v:group id="Group 47" o:spid="_x0000_s1040" style="position:absolute;left:663575;width:702945;height:457200" coordsize="702945,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Cube 51" o:spid="_x0000_s1041" type="#_x0000_t16" style="position:absolute;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oxkxQAA&#10;ANsAAAAPAAAAZHJzL2Rvd25yZXYueG1sRI9PawIxFMTvBb9DeEIvRbPaKrIaRRTB9iD4B/H42Dw3&#10;i8nLskl1++2bQsHjMDO/YWaL1llxpyZUnhUM+hkI4sLriksFp+OmNwERIrJG65kU/FCAxbzzMsNc&#10;+wfv6X6IpUgQDjkqMDHWuZShMOQw9H1NnLyrbxzGJJtS6gYfCe6sHGbZWDqsOC0YrGllqLgdvp0C&#10;+2Y+4vLr9j5cT04Xi59utzuelXrttsspiEhtfIb/21utYDSAvy/pB8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KjGTFAAAA2wAAAA8AAAAAAAAAAAAAAAAAlwIAAGRycy9k&#10;b3ducmV2LnhtbFBLBQYAAAAABAAEAPUAAACJAwAAAAA=&#10;" fillcolor="white [3212]" strokecolor="black [3213]"/>
                  <v:shape id="Cube 54" o:spid="_x0000_s1042" type="#_x0000_t16" style="position:absolute;left:283845;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xQAA&#10;ANsAAAAPAAAAZHJzL2Rvd25yZXYueG1sRI9PawIxFMTvgt8hPKEXqVmtFtkaRSxC24PgH8TjY/O6&#10;WUxelk3U9dubQsHjMDO/YWaL1llxpSZUnhUMBxkI4sLriksFh/36dQoiRGSN1jMpuFOAxbzbmWGu&#10;/Y23dN3FUiQIhxwVmBjrXMpQGHIYBr4mTt6vbxzGJJtS6gZvCe6sHGXZu3RYcVowWNPKUHHeXZwC&#10;2zfjuPw5v40+p4eTxW+32eyPSr302uUHiEhtfIb/219awWQMf1/SD5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9L/zFAAAA2wAAAA8AAAAAAAAAAAAAAAAAlwIAAGRycy9k&#10;b3ducmV2LnhtbFBLBQYAAAAABAAEAPUAAACJAwAAAAA=&#10;" fillcolor="white [3212]" strokecolor="black [3213]"/>
                </v:group>
                <w10:wrap type="through"/>
              </v:group>
            </w:pict>
          </mc:Fallback>
        </mc:AlternateContent>
      </w:r>
      <w:r w:rsidR="00996051">
        <w:t>Tell the volume of each solid figure</w:t>
      </w:r>
      <w:r w:rsidR="005B03F0">
        <w:t xml:space="preserve"> made of 1-inch cubes</w:t>
      </w:r>
      <w:r w:rsidR="00996051">
        <w:t>.</w:t>
      </w:r>
      <w:r w:rsidR="00781616">
        <w:t xml:space="preserve"> </w:t>
      </w:r>
      <w:r w:rsidR="008632F3">
        <w:t xml:space="preserve"> Specify the correct unit </w:t>
      </w:r>
      <w:r w:rsidR="00564139">
        <w:t xml:space="preserve">of </w:t>
      </w:r>
      <w:r w:rsidR="008632F3">
        <w:t>measure.</w:t>
      </w:r>
      <w:r w:rsidR="003E715B">
        <w:br/>
      </w:r>
    </w:p>
    <w:p w14:paraId="1361D680" w14:textId="3BC17B92" w:rsidR="00AC0CB7" w:rsidRDefault="007D4302" w:rsidP="007D4302">
      <w:pPr>
        <w:pStyle w:val="ListParagraph"/>
        <w:numPr>
          <w:ilvl w:val="0"/>
          <w:numId w:val="11"/>
        </w:numPr>
        <w:ind w:left="720"/>
      </w:pPr>
      <w:r>
        <w:br/>
      </w:r>
      <w:r w:rsidR="00354C99">
        <w:tab/>
      </w:r>
      <w:r w:rsidR="00354C99">
        <w:tab/>
      </w:r>
      <w:proofErr w:type="gramStart"/>
      <w:r w:rsidR="00354C99">
        <w:t>b</w:t>
      </w:r>
      <w:proofErr w:type="gramEnd"/>
      <w:r w:rsidR="00354C99">
        <w:t>.</w:t>
      </w:r>
    </w:p>
    <w:p w14:paraId="4EED80A1" w14:textId="1D347729" w:rsidR="007D4302" w:rsidRDefault="007D4302" w:rsidP="007D4302">
      <w:pPr>
        <w:pStyle w:val="ListParagraph"/>
      </w:pPr>
    </w:p>
    <w:p w14:paraId="47BB9B97" w14:textId="1B62E9C1" w:rsidR="00C51614" w:rsidRDefault="00C51614" w:rsidP="001D659D"/>
    <w:p w14:paraId="034CD4A3" w14:textId="3ECFE325" w:rsidR="001D659D" w:rsidRDefault="001D659D" w:rsidP="001D659D"/>
    <w:p w14:paraId="37FBCED2" w14:textId="77777777" w:rsidR="00D22B3B" w:rsidRDefault="00D22B3B" w:rsidP="005D0689">
      <w:pPr>
        <w:ind w:left="360" w:hanging="360"/>
      </w:pPr>
    </w:p>
    <w:p w14:paraId="523A1FBC" w14:textId="77777777" w:rsidR="00D22B3B" w:rsidRDefault="00D22B3B" w:rsidP="005D0689">
      <w:pPr>
        <w:ind w:left="360" w:hanging="360"/>
      </w:pPr>
    </w:p>
    <w:p w14:paraId="6F937C1A" w14:textId="77777777" w:rsidR="00BD2051" w:rsidRDefault="00BD2051" w:rsidP="005D0689">
      <w:pPr>
        <w:ind w:left="360" w:hanging="360"/>
      </w:pPr>
    </w:p>
    <w:p w14:paraId="71646BC7" w14:textId="77777777" w:rsidR="00A53B47" w:rsidRDefault="00A53B47" w:rsidP="005D0689"/>
    <w:p w14:paraId="557D42DA" w14:textId="633369FC" w:rsidR="00C5259B" w:rsidRDefault="00D22B3B" w:rsidP="00C21B77">
      <w:pPr>
        <w:pStyle w:val="ListParagraph"/>
        <w:numPr>
          <w:ilvl w:val="0"/>
          <w:numId w:val="9"/>
        </w:numPr>
        <w:ind w:left="360" w:right="1920"/>
      </w:pPr>
      <w:r>
        <w:rPr>
          <w:noProof/>
        </w:rPr>
        <mc:AlternateContent>
          <mc:Choice Requires="wpg">
            <w:drawing>
              <wp:anchor distT="0" distB="0" distL="114300" distR="114300" simplePos="0" relativeHeight="251794432" behindDoc="0" locked="0" layoutInCell="1" allowOverlap="1" wp14:anchorId="55E26521" wp14:editId="13A196BE">
                <wp:simplePos x="0" y="0"/>
                <wp:positionH relativeFrom="column">
                  <wp:posOffset>5405120</wp:posOffset>
                </wp:positionH>
                <wp:positionV relativeFrom="paragraph">
                  <wp:posOffset>41275</wp:posOffset>
                </wp:positionV>
                <wp:extent cx="1339850" cy="1520825"/>
                <wp:effectExtent l="0" t="0" r="0" b="3175"/>
                <wp:wrapTight wrapText="bothSides">
                  <wp:wrapPolygon edited="0">
                    <wp:start x="4300" y="0"/>
                    <wp:lineTo x="307" y="3788"/>
                    <wp:lineTo x="614" y="21375"/>
                    <wp:lineTo x="7371" y="21375"/>
                    <wp:lineTo x="20576" y="17857"/>
                    <wp:lineTo x="21191" y="14881"/>
                    <wp:lineTo x="19655" y="14340"/>
                    <wp:lineTo x="10442" y="12987"/>
                    <wp:lineTo x="11670" y="12987"/>
                    <wp:lineTo x="17198" y="9470"/>
                    <wp:lineTo x="17812" y="7035"/>
                    <wp:lineTo x="16584" y="6223"/>
                    <wp:lineTo x="10442" y="4329"/>
                    <wp:lineTo x="10442" y="0"/>
                    <wp:lineTo x="4300" y="0"/>
                  </wp:wrapPolygon>
                </wp:wrapTight>
                <wp:docPr id="294" name="Group 294"/>
                <wp:cNvGraphicFramePr/>
                <a:graphic xmlns:a="http://schemas.openxmlformats.org/drawingml/2006/main">
                  <a:graphicData uri="http://schemas.microsoft.com/office/word/2010/wordprocessingGroup">
                    <wpg:wgp>
                      <wpg:cNvGrpSpPr/>
                      <wpg:grpSpPr>
                        <a:xfrm>
                          <a:off x="0" y="0"/>
                          <a:ext cx="1339850" cy="1520825"/>
                          <a:chOff x="299793" y="-163831"/>
                          <a:chExt cx="856132" cy="1108994"/>
                        </a:xfrm>
                      </wpg:grpSpPr>
                      <wps:wsp>
                        <wps:cNvPr id="55" name="Cube 55"/>
                        <wps:cNvSpPr/>
                        <wps:spPr>
                          <a:xfrm rot="5400000" flipH="1">
                            <a:off x="76517" y="93026"/>
                            <a:ext cx="869950" cy="356235"/>
                          </a:xfrm>
                          <a:prstGeom prst="cube">
                            <a:avLst>
                              <a:gd name="adj" fmla="val 48173"/>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571725" y="550995"/>
                            <a:ext cx="584200" cy="237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F52263" w14:textId="24274A02" w:rsidR="00D136C6" w:rsidRPr="00CB4E4D" w:rsidRDefault="00D136C6">
                              <w:pPr>
                                <w:rPr>
                                  <w:sz w:val="20"/>
                                  <w:szCs w:val="20"/>
                                </w:rPr>
                              </w:pPr>
                              <w:r w:rsidRPr="00CB4E4D">
                                <w:rPr>
                                  <w:sz w:val="20"/>
                                  <w:szCs w:val="20"/>
                                </w:rP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660847" y="137795"/>
                            <a:ext cx="355966" cy="222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6B4B5" w14:textId="124EFB4E" w:rsidR="00D136C6" w:rsidRPr="00CB4E4D" w:rsidRDefault="00D136C6" w:rsidP="00C5259B">
                              <w:pPr>
                                <w:rPr>
                                  <w:sz w:val="20"/>
                                  <w:szCs w:val="20"/>
                                </w:rPr>
                              </w:pPr>
                              <w:r w:rsidRPr="00CB4E4D">
                                <w:rPr>
                                  <w:sz w:val="20"/>
                                  <w:szCs w:val="20"/>
                                </w:rPr>
                                <w:t>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299793" y="707673"/>
                            <a:ext cx="335691" cy="237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825C2" w14:textId="7B0BAB3C" w:rsidR="00D136C6" w:rsidRPr="00CB4E4D" w:rsidRDefault="00D136C6" w:rsidP="00C5259B">
                              <w:pPr>
                                <w:rPr>
                                  <w:sz w:val="20"/>
                                  <w:szCs w:val="20"/>
                                </w:rPr>
                              </w:pPr>
                              <w:r w:rsidRPr="00CB4E4D">
                                <w:rPr>
                                  <w:sz w:val="20"/>
                                  <w:szCs w:val="20"/>
                                </w:rP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4" o:spid="_x0000_s1026" style="position:absolute;left:0;text-align:left;margin-left:425.6pt;margin-top:3.25pt;width:105.5pt;height:119.75pt;z-index:251794432;mso-width-relative:margin;mso-height-relative:margin" coordorigin="2997,-1638" coordsize="8561,1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5" o:spid="_x0000_s1027" type="#_x0000_t16" style="position:absolute;left:765;top:930;width:8699;height:356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8sMA&#10;AADbAAAADwAAAGRycy9kb3ducmV2LnhtbESP0WqDQBRE3wv5h+UW8lKaNYKtGNeQFAIlPmn7ARf3&#10;Rk3du+Juo/37bKHQx2FmzjD5fjGDuNHkessKtpsIBHFjdc+tgs+P03MKwnlkjYNlUvBDDvbF6iHH&#10;TNuZK7rVvhUBwi5DBZ33Yyalazoy6DZ2JA7exU4GfZBTK/WEc4CbQcZR9CIN9hwWOhzpraPmq/42&#10;Cp5se03KS+zPM1WlfD2OZVomSq0fl8MOhKfF/4f/2u9aQZLA75fw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8sMAAADbAAAADwAAAAAAAAAAAAAAAACYAgAAZHJzL2Rv&#10;d25yZXYueG1sUEsFBgAAAAAEAAQA9QAAAIgDAAAAAA==&#10;" adj="10405" filled="f" strokecolor="black [3213]" strokeweight="1pt"/>
                <v:shapetype id="_x0000_t202" coordsize="21600,21600" o:spt="202" path="m,l,21600r21600,l21600,xe">
                  <v:stroke joinstyle="miter"/>
                  <v:path gradientshapeok="t" o:connecttype="rect"/>
                </v:shapetype>
                <v:shape id="Text Box 62" o:spid="_x0000_s1028" type="#_x0000_t202" style="position:absolute;left:5717;top:5509;width:58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56F52263" w14:textId="24274A02" w:rsidR="00D136C6" w:rsidRPr="00CB4E4D" w:rsidRDefault="00D136C6">
                        <w:pPr>
                          <w:rPr>
                            <w:sz w:val="20"/>
                            <w:szCs w:val="20"/>
                          </w:rPr>
                        </w:pPr>
                        <w:r w:rsidRPr="00CB4E4D">
                          <w:rPr>
                            <w:sz w:val="20"/>
                            <w:szCs w:val="20"/>
                          </w:rPr>
                          <w:t>5 in</w:t>
                        </w:r>
                      </w:p>
                    </w:txbxContent>
                  </v:textbox>
                </v:shape>
                <v:shape id="Text Box 292" o:spid="_x0000_s1029" type="#_x0000_t202" style="position:absolute;left:6608;top:1377;width:3560;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2F46B4B5" w14:textId="124EFB4E" w:rsidR="00D136C6" w:rsidRPr="00CB4E4D" w:rsidRDefault="00D136C6" w:rsidP="00C5259B">
                        <w:pPr>
                          <w:rPr>
                            <w:sz w:val="20"/>
                            <w:szCs w:val="20"/>
                          </w:rPr>
                        </w:pPr>
                        <w:r w:rsidRPr="00CB4E4D">
                          <w:rPr>
                            <w:sz w:val="20"/>
                            <w:szCs w:val="20"/>
                          </w:rPr>
                          <w:t>8 in</w:t>
                        </w:r>
                      </w:p>
                    </w:txbxContent>
                  </v:textbox>
                </v:shape>
                <v:shape id="Text Box 293" o:spid="_x0000_s1030" type="#_x0000_t202" style="position:absolute;left:2997;top:7076;width:335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032825C2" w14:textId="7B0BAB3C" w:rsidR="00D136C6" w:rsidRPr="00CB4E4D" w:rsidRDefault="00D136C6" w:rsidP="00C5259B">
                        <w:pPr>
                          <w:rPr>
                            <w:sz w:val="20"/>
                            <w:szCs w:val="20"/>
                          </w:rPr>
                        </w:pPr>
                        <w:r w:rsidRPr="00CB4E4D">
                          <w:rPr>
                            <w:sz w:val="20"/>
                            <w:szCs w:val="20"/>
                          </w:rPr>
                          <w:t>3 in</w:t>
                        </w:r>
                      </w:p>
                    </w:txbxContent>
                  </v:textbox>
                </v:shape>
                <w10:wrap type="tight"/>
              </v:group>
            </w:pict>
          </mc:Fallback>
        </mc:AlternateContent>
      </w:r>
      <w:r w:rsidR="00006A1F">
        <w:t xml:space="preserve">Jack </w:t>
      </w:r>
      <w:r w:rsidR="0020068C">
        <w:t xml:space="preserve">found the volume </w:t>
      </w:r>
      <w:r>
        <w:t xml:space="preserve">of the </w:t>
      </w:r>
      <w:r w:rsidR="00BD2051">
        <w:t xml:space="preserve">prism pictured to the right </w:t>
      </w:r>
      <w:r w:rsidR="0020068C">
        <w:t>by</w:t>
      </w:r>
      <w:r w:rsidR="00006A1F">
        <w:t xml:space="preserve"> multiplying 5</w:t>
      </w:r>
      <w:r w:rsidR="005C6455">
        <w:t xml:space="preserve"> </w:t>
      </w:r>
      <w:r w:rsidR="00A94A18">
        <w:t>×</w:t>
      </w:r>
      <w:r w:rsidR="00006A1F">
        <w:t xml:space="preserve"> 8 </w:t>
      </w:r>
      <w:r w:rsidR="0020068C">
        <w:t xml:space="preserve">and </w:t>
      </w:r>
      <w:r w:rsidR="00006A1F">
        <w:t>then adding</w:t>
      </w:r>
      <w:r w:rsidR="00BD2051">
        <w:t xml:space="preserve"> 40 + 40 + 40 = 120</w:t>
      </w:r>
      <w:r w:rsidR="00ED1B8A">
        <w:t>.  He says the volume is 120 cubic inches.</w:t>
      </w:r>
    </w:p>
    <w:p w14:paraId="6B3EF23B" w14:textId="2C71009F" w:rsidR="000C54C7" w:rsidRPr="00855AAB" w:rsidRDefault="00AD2E67" w:rsidP="00C21B77">
      <w:pPr>
        <w:pStyle w:val="ListParagraph"/>
        <w:numPr>
          <w:ilvl w:val="1"/>
          <w:numId w:val="30"/>
        </w:numPr>
        <w:ind w:left="720" w:right="1920"/>
        <w:rPr>
          <w:vertAlign w:val="subscript"/>
        </w:rPr>
      </w:pPr>
      <w:r>
        <w:t>Jill</w:t>
      </w:r>
      <w:r w:rsidR="00006A1F">
        <w:t xml:space="preserve"> </w:t>
      </w:r>
      <w:r w:rsidR="000C54C7">
        <w:t>says he did it wrong</w:t>
      </w:r>
      <w:r w:rsidR="00006A1F">
        <w:t xml:space="preserve">.  </w:t>
      </w:r>
      <w:r w:rsidR="00C97885">
        <w:t>He should have multiplied</w:t>
      </w:r>
      <w:r w:rsidR="004D6211">
        <w:t xml:space="preserve"> the bottom first (3 </w:t>
      </w:r>
      <w:r w:rsidR="00A94A18">
        <w:t>×</w:t>
      </w:r>
      <w:r w:rsidR="004D6211">
        <w:t xml:space="preserve"> 5) and t</w:t>
      </w:r>
      <w:r w:rsidR="00BA2682">
        <w:t xml:space="preserve">hen </w:t>
      </w:r>
      <w:r w:rsidR="004D6211">
        <w:t>multiplied by the height.</w:t>
      </w:r>
      <w:r w:rsidR="00C97885">
        <w:t xml:space="preserve"> </w:t>
      </w:r>
      <w:r w:rsidR="0020068C">
        <w:t xml:space="preserve"> </w:t>
      </w:r>
      <w:r w:rsidR="000C54C7">
        <w:t xml:space="preserve">Explain to Jill why Jack’s method </w:t>
      </w:r>
      <w:r w:rsidR="00C97885">
        <w:t>works and is equivalent to her method.</w:t>
      </w:r>
    </w:p>
    <w:p w14:paraId="178EE72E" w14:textId="523417BE" w:rsidR="00BD2051" w:rsidRDefault="00BD2051" w:rsidP="004D6211">
      <w:r>
        <w:t xml:space="preserve"> </w:t>
      </w:r>
    </w:p>
    <w:p w14:paraId="409BB8EF" w14:textId="77777777" w:rsidR="003441FE" w:rsidRDefault="003441FE" w:rsidP="004D6211"/>
    <w:p w14:paraId="311281B1" w14:textId="77777777" w:rsidR="003441FE" w:rsidRDefault="003441FE" w:rsidP="004D6211"/>
    <w:p w14:paraId="2E06271D" w14:textId="77777777" w:rsidR="003441FE" w:rsidRDefault="003441FE" w:rsidP="004D6211"/>
    <w:p w14:paraId="7CB23E79" w14:textId="0631A643" w:rsidR="003441FE" w:rsidRDefault="003441FE" w:rsidP="00C21B77">
      <w:pPr>
        <w:pStyle w:val="ListParagraph"/>
        <w:numPr>
          <w:ilvl w:val="0"/>
          <w:numId w:val="11"/>
        </w:numPr>
        <w:ind w:left="720"/>
      </w:pPr>
      <w:r>
        <w:t>Use Jack’s method to find the volume of this right rectangular prism.</w:t>
      </w:r>
    </w:p>
    <w:p w14:paraId="26C47425" w14:textId="446D3F77" w:rsidR="00006A1F" w:rsidRDefault="00C96ADE" w:rsidP="00DF73DE">
      <w:pPr>
        <w:pStyle w:val="ListParagraph"/>
        <w:ind w:left="270"/>
      </w:pPr>
      <w:r>
        <w:t xml:space="preserve"> </w:t>
      </w:r>
    </w:p>
    <w:p w14:paraId="7C0FC47E" w14:textId="2E289BF6" w:rsidR="00006A1F" w:rsidRPr="00006A1F" w:rsidRDefault="003441FE" w:rsidP="00E31D84">
      <w:pPr>
        <w:pStyle w:val="ListParagraph"/>
      </w:pPr>
      <w:r>
        <w:rPr>
          <w:noProof/>
        </w:rPr>
        <mc:AlternateContent>
          <mc:Choice Requires="wpg">
            <w:drawing>
              <wp:anchor distT="0" distB="0" distL="114300" distR="114300" simplePos="0" relativeHeight="251799552" behindDoc="0" locked="0" layoutInCell="1" allowOverlap="1" wp14:anchorId="66F3FD23" wp14:editId="3D231BED">
                <wp:simplePos x="0" y="0"/>
                <wp:positionH relativeFrom="column">
                  <wp:posOffset>322580</wp:posOffset>
                </wp:positionH>
                <wp:positionV relativeFrom="paragraph">
                  <wp:posOffset>80645</wp:posOffset>
                </wp:positionV>
                <wp:extent cx="2022475" cy="866140"/>
                <wp:effectExtent l="0" t="0" r="0" b="0"/>
                <wp:wrapTight wrapText="bothSides">
                  <wp:wrapPolygon edited="0">
                    <wp:start x="9155" y="0"/>
                    <wp:lineTo x="1424" y="12352"/>
                    <wp:lineTo x="407" y="14252"/>
                    <wp:lineTo x="407" y="19478"/>
                    <wp:lineTo x="16480" y="20903"/>
                    <wp:lineTo x="20956" y="20903"/>
                    <wp:lineTo x="21159" y="16152"/>
                    <wp:lineTo x="20345" y="13777"/>
                    <wp:lineTo x="17904" y="8551"/>
                    <wp:lineTo x="18311" y="6176"/>
                    <wp:lineTo x="17497" y="4751"/>
                    <wp:lineTo x="13428" y="0"/>
                    <wp:lineTo x="9155" y="0"/>
                  </wp:wrapPolygon>
                </wp:wrapTight>
                <wp:docPr id="145" name="Group 145"/>
                <wp:cNvGraphicFramePr/>
                <a:graphic xmlns:a="http://schemas.openxmlformats.org/drawingml/2006/main">
                  <a:graphicData uri="http://schemas.microsoft.com/office/word/2010/wordprocessingGroup">
                    <wpg:wgp>
                      <wpg:cNvGrpSpPr/>
                      <wpg:grpSpPr>
                        <a:xfrm>
                          <a:off x="0" y="0"/>
                          <a:ext cx="2022475" cy="866140"/>
                          <a:chOff x="-111671" y="-25922"/>
                          <a:chExt cx="2023656" cy="870823"/>
                        </a:xfrm>
                      </wpg:grpSpPr>
                      <wps:wsp>
                        <wps:cNvPr id="297" name="Cube 297"/>
                        <wps:cNvSpPr/>
                        <wps:spPr>
                          <a:xfrm rot="5400000" flipH="1">
                            <a:off x="588328" y="-180658"/>
                            <a:ext cx="575310" cy="1313816"/>
                          </a:xfrm>
                          <a:prstGeom prst="cube">
                            <a:avLst>
                              <a:gd name="adj" fmla="val 48173"/>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702943" y="-25922"/>
                            <a:ext cx="511175" cy="237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AAE09" w14:textId="53F0EDA4" w:rsidR="00D136C6" w:rsidRPr="00CB4E4D" w:rsidRDefault="00D136C6">
                              <w:pPr>
                                <w:rPr>
                                  <w:sz w:val="20"/>
                                  <w:szCs w:val="20"/>
                                </w:rPr>
                              </w:pPr>
                              <w:r w:rsidRPr="00CB4E4D">
                                <w:rPr>
                                  <w:sz w:val="20"/>
                                  <w:szCs w:val="20"/>
                                </w:rP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11671" y="496853"/>
                            <a:ext cx="556895"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21639" w14:textId="18687C17" w:rsidR="00D136C6" w:rsidRPr="00CB4E4D" w:rsidRDefault="00D136C6" w:rsidP="00C5259B">
                              <w:pPr>
                                <w:rPr>
                                  <w:sz w:val="20"/>
                                  <w:szCs w:val="20"/>
                                </w:rPr>
                              </w:pPr>
                              <w:r w:rsidRPr="00CB4E4D">
                                <w:rPr>
                                  <w:sz w:val="20"/>
                                  <w:szCs w:val="20"/>
                                </w:rPr>
                                <w:t>2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386840" y="519781"/>
                            <a:ext cx="525145" cy="325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D4659" w14:textId="53409E22" w:rsidR="00D136C6" w:rsidRPr="00CB4E4D" w:rsidRDefault="00D136C6" w:rsidP="00C5259B">
                              <w:pPr>
                                <w:rPr>
                                  <w:sz w:val="20"/>
                                  <w:szCs w:val="20"/>
                                </w:rPr>
                              </w:pPr>
                              <w:r w:rsidRPr="00CB4E4D">
                                <w:rPr>
                                  <w:sz w:val="20"/>
                                  <w:szCs w:val="20"/>
                                </w:rPr>
                                <w:t>3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31" style="position:absolute;left:0;text-align:left;margin-left:25.4pt;margin-top:6.35pt;width:159.25pt;height:68.2pt;z-index:251799552;mso-width-relative:margin;mso-height-relative:margin" coordorigin="-1116,-259" coordsize="20236,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">
                <v:shape id="Cube 297" o:spid="_x0000_s1032" type="#_x0000_t16" style="position:absolute;left:5882;top:-1807;width:5754;height:1313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e7sQA&#10;AADcAAAADwAAAGRycy9kb3ducmV2LnhtbESP0WrCQBRE3wX/YbmCL1I3DURt6iq2IJTmSdsPuGSv&#10;m9Ts3ZDdJvHv3ULBx2FmzjDb/Wgb0VPna8cKnpcJCOLS6ZqNgu+v49MGhA/IGhvHpOBGHva76WSL&#10;uXYDn6g/ByMihH2OCqoQ2lxKX1Zk0S9dSxy9i+sshig7I3WHQ4TbRqZJspIWa44LFbb0XlF5Pf9a&#10;BQtnfrLikobPgU6FXL+1xabIlJrPxsMriEBjeIT/2x9aQfqyhr8z8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nu7EAAAA3AAAAA8AAAAAAAAAAAAAAAAAmAIAAGRycy9k&#10;b3ducmV2LnhtbFBLBQYAAAAABAAEAPUAAACJAwAAAAA=&#10;" adj="10405" filled="f" strokecolor="black [3213]" strokeweight="1pt"/>
                <v:shape id="Text Box 327" o:spid="_x0000_s1033" type="#_x0000_t202" style="position:absolute;left:7029;top:-259;width:511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406AAE09" w14:textId="53F0EDA4" w:rsidR="00D136C6" w:rsidRPr="00CB4E4D" w:rsidRDefault="00D136C6">
                        <w:pPr>
                          <w:rPr>
                            <w:sz w:val="20"/>
                            <w:szCs w:val="20"/>
                          </w:rPr>
                        </w:pPr>
                        <w:r w:rsidRPr="00CB4E4D">
                          <w:rPr>
                            <w:sz w:val="20"/>
                            <w:szCs w:val="20"/>
                          </w:rPr>
                          <w:t>5 ft</w:t>
                        </w:r>
                      </w:p>
                    </w:txbxContent>
                  </v:textbox>
                </v:shape>
                <v:shape id="Text Box 340" o:spid="_x0000_s1034" type="#_x0000_t202" style="position:absolute;left:-1116;top:4968;width:55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34A21639" w14:textId="18687C17" w:rsidR="00D136C6" w:rsidRPr="00CB4E4D" w:rsidRDefault="00D136C6" w:rsidP="00C5259B">
                        <w:pPr>
                          <w:rPr>
                            <w:sz w:val="20"/>
                            <w:szCs w:val="20"/>
                          </w:rPr>
                        </w:pPr>
                        <w:r w:rsidRPr="00CB4E4D">
                          <w:rPr>
                            <w:sz w:val="20"/>
                            <w:szCs w:val="20"/>
                          </w:rPr>
                          <w:t>2 ft</w:t>
                        </w:r>
                      </w:p>
                    </w:txbxContent>
                  </v:textbox>
                </v:shape>
                <v:shape id="Text Box 134" o:spid="_x0000_s1035" type="#_x0000_t202" style="position:absolute;left:13868;top:5197;width:5251;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037D4659" w14:textId="53409E22" w:rsidR="00D136C6" w:rsidRPr="00CB4E4D" w:rsidRDefault="00D136C6" w:rsidP="00C5259B">
                        <w:pPr>
                          <w:rPr>
                            <w:sz w:val="20"/>
                            <w:szCs w:val="20"/>
                          </w:rPr>
                        </w:pPr>
                        <w:r w:rsidRPr="00CB4E4D">
                          <w:rPr>
                            <w:sz w:val="20"/>
                            <w:szCs w:val="20"/>
                          </w:rPr>
                          <w:t>3 ft</w:t>
                        </w:r>
                      </w:p>
                    </w:txbxContent>
                  </v:textbox>
                </v:shape>
                <w10:wrap type="tight"/>
              </v:group>
            </w:pict>
          </mc:Fallback>
        </mc:AlternateContent>
      </w:r>
    </w:p>
    <w:p w14:paraId="1DC56158" w14:textId="4661AF81" w:rsidR="00C5259B" w:rsidRDefault="00C5259B" w:rsidP="00E31D84">
      <w:pPr>
        <w:pStyle w:val="ListParagraph"/>
      </w:pPr>
    </w:p>
    <w:p w14:paraId="0C6E8021" w14:textId="6D6142B8" w:rsidR="00C96ADE" w:rsidRDefault="00C96ADE" w:rsidP="00AB72B1"/>
    <w:p w14:paraId="2642406B" w14:textId="33DF47A4" w:rsidR="003441FE" w:rsidRDefault="003441FE" w:rsidP="00AB72B1"/>
    <w:p w14:paraId="0AEA9B1B" w14:textId="77777777" w:rsidR="00C21B77" w:rsidRDefault="00C21B77" w:rsidP="00C21B77">
      <w:pPr>
        <w:pStyle w:val="ListParagraph"/>
        <w:numPr>
          <w:ilvl w:val="0"/>
          <w:numId w:val="9"/>
        </w:numPr>
        <w:ind w:left="360"/>
        <w:sectPr w:rsidR="00C21B77" w:rsidSect="00A00CF6">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start="1"/>
          <w:cols w:space="720"/>
          <w:titlePg/>
        </w:sectPr>
      </w:pPr>
    </w:p>
    <w:p w14:paraId="508CD746" w14:textId="4C537915" w:rsidR="00C5259B" w:rsidRDefault="00886F14" w:rsidP="00C21B77">
      <w:pPr>
        <w:pStyle w:val="ListParagraph"/>
        <w:numPr>
          <w:ilvl w:val="0"/>
          <w:numId w:val="9"/>
        </w:numPr>
        <w:ind w:left="360"/>
      </w:pPr>
      <w:r>
        <w:lastRenderedPageBreak/>
        <w:t>If the figure below is made of cubes</w:t>
      </w:r>
      <w:r w:rsidR="00A86C7B">
        <w:t xml:space="preserve"> with 2</w:t>
      </w:r>
      <w:r w:rsidR="00E17003">
        <w:t xml:space="preserve"> </w:t>
      </w:r>
      <w:r w:rsidR="00A86C7B">
        <w:t>cm side lengths</w:t>
      </w:r>
      <w:r>
        <w:t>, what is its volume?</w:t>
      </w:r>
      <w:r w:rsidR="00781616">
        <w:t xml:space="preserve"> </w:t>
      </w:r>
      <w:r>
        <w:t xml:space="preserve"> </w:t>
      </w:r>
      <w:r w:rsidR="001F0A7D">
        <w:t>Explain your thinking.</w:t>
      </w:r>
      <w:r w:rsidR="00C5259B">
        <w:t xml:space="preserve"> </w:t>
      </w:r>
    </w:p>
    <w:p w14:paraId="36A3EF80" w14:textId="0F5745DE" w:rsidR="00C51614" w:rsidRDefault="00925930" w:rsidP="001F0A7D">
      <w:pPr>
        <w:ind w:left="360" w:hanging="360"/>
      </w:pPr>
      <w:r>
        <w:rPr>
          <w:noProof/>
        </w:rPr>
        <mc:AlternateContent>
          <mc:Choice Requires="wpg">
            <w:drawing>
              <wp:anchor distT="0" distB="0" distL="114300" distR="114300" simplePos="0" relativeHeight="251676672" behindDoc="0" locked="0" layoutInCell="1" allowOverlap="1" wp14:anchorId="72682A61" wp14:editId="3166A264">
                <wp:simplePos x="0" y="0"/>
                <wp:positionH relativeFrom="column">
                  <wp:posOffset>292100</wp:posOffset>
                </wp:positionH>
                <wp:positionV relativeFrom="paragraph">
                  <wp:posOffset>151765</wp:posOffset>
                </wp:positionV>
                <wp:extent cx="1243330" cy="1228090"/>
                <wp:effectExtent l="0" t="0" r="52070" b="16510"/>
                <wp:wrapThrough wrapText="bothSides">
                  <wp:wrapPolygon edited="0">
                    <wp:start x="3971" y="0"/>
                    <wp:lineTo x="0" y="4467"/>
                    <wp:lineTo x="0" y="21444"/>
                    <wp:lineTo x="17651" y="21444"/>
                    <wp:lineTo x="18974" y="21444"/>
                    <wp:lineTo x="22063" y="16529"/>
                    <wp:lineTo x="22063" y="0"/>
                    <wp:lineTo x="3971" y="0"/>
                  </wp:wrapPolygon>
                </wp:wrapThrough>
                <wp:docPr id="144" name="Group 144"/>
                <wp:cNvGraphicFramePr/>
                <a:graphic xmlns:a="http://schemas.openxmlformats.org/drawingml/2006/main">
                  <a:graphicData uri="http://schemas.microsoft.com/office/word/2010/wordprocessingGroup">
                    <wpg:wgp>
                      <wpg:cNvGrpSpPr/>
                      <wpg:grpSpPr>
                        <a:xfrm>
                          <a:off x="0" y="0"/>
                          <a:ext cx="1243330" cy="1228090"/>
                          <a:chOff x="0" y="0"/>
                          <a:chExt cx="2978150" cy="2981960"/>
                        </a:xfrm>
                      </wpg:grpSpPr>
                      <wpg:grpSp>
                        <wpg:cNvPr id="314" name="Group 314"/>
                        <wpg:cNvGrpSpPr/>
                        <wpg:grpSpPr>
                          <a:xfrm>
                            <a:off x="10795" y="0"/>
                            <a:ext cx="2960370" cy="2981960"/>
                            <a:chOff x="0" y="0"/>
                            <a:chExt cx="2960370" cy="2981960"/>
                          </a:xfrm>
                        </wpg:grpSpPr>
                        <wps:wsp>
                          <wps:cNvPr id="298" name="Cube 298"/>
                          <wps:cNvSpPr/>
                          <wps:spPr>
                            <a:xfrm>
                              <a:off x="0" y="5715"/>
                              <a:ext cx="2960370" cy="2976245"/>
                            </a:xfrm>
                            <a:prstGeom prst="cub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a:off x="352425" y="755015"/>
                              <a:ext cx="15240" cy="221678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0" name="Straight Connector 300"/>
                          <wps:cNvCnPr/>
                          <wps:spPr>
                            <a:xfrm>
                              <a:off x="722630" y="755015"/>
                              <a:ext cx="15240" cy="221678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1" name="Straight Connector 301"/>
                          <wps:cNvCnPr/>
                          <wps:spPr>
                            <a:xfrm>
                              <a:off x="1092835" y="747395"/>
                              <a:ext cx="15240" cy="223075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2" name="Straight Connector 302"/>
                          <wps:cNvCnPr/>
                          <wps:spPr>
                            <a:xfrm>
                              <a:off x="1463040" y="755015"/>
                              <a:ext cx="15240" cy="221678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3" name="Straight Connector 303"/>
                          <wps:cNvCnPr/>
                          <wps:spPr>
                            <a:xfrm>
                              <a:off x="1833245" y="755015"/>
                              <a:ext cx="15240" cy="221678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4" name="Straight Connector 304"/>
                          <wps:cNvCnPr/>
                          <wps:spPr>
                            <a:xfrm flipH="1">
                              <a:off x="355601" y="0"/>
                              <a:ext cx="753001" cy="74213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2369820" y="596265"/>
                              <a:ext cx="15240" cy="221678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6" name="Straight Connector 306"/>
                          <wps:cNvCnPr/>
                          <wps:spPr>
                            <a:xfrm>
                              <a:off x="2538730" y="417830"/>
                              <a:ext cx="15240" cy="223075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8" name="Straight Connector 308"/>
                          <wps:cNvCnPr/>
                          <wps:spPr>
                            <a:xfrm>
                              <a:off x="2700020" y="263525"/>
                              <a:ext cx="15240" cy="221678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9" name="Straight Connector 309"/>
                          <wps:cNvCnPr/>
                          <wps:spPr>
                            <a:xfrm>
                              <a:off x="2845435" y="132080"/>
                              <a:ext cx="15240" cy="221678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0" name="Straight Connector 310"/>
                          <wps:cNvCnPr/>
                          <wps:spPr>
                            <a:xfrm flipH="1">
                              <a:off x="720726" y="0"/>
                              <a:ext cx="744337" cy="75032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1" name="Straight Connector 311"/>
                          <wps:cNvCnPr>
                            <a:stCxn id="298" idx="0"/>
                          </wps:cNvCnPr>
                          <wps:spPr>
                            <a:xfrm flipH="1">
                              <a:off x="1089661" y="5715"/>
                              <a:ext cx="760570" cy="73342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2" name="Straight Connector 312"/>
                          <wps:cNvCnPr/>
                          <wps:spPr>
                            <a:xfrm flipH="1">
                              <a:off x="1458597" y="6404"/>
                              <a:ext cx="734887" cy="737816"/>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3" name="Straight Connector 313"/>
                          <wps:cNvCnPr/>
                          <wps:spPr>
                            <a:xfrm flipH="1">
                              <a:off x="1827532" y="0"/>
                              <a:ext cx="761159" cy="7493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33" name="Group 133"/>
                        <wpg:cNvGrpSpPr/>
                        <wpg:grpSpPr>
                          <a:xfrm>
                            <a:off x="0" y="1116965"/>
                            <a:ext cx="2244725" cy="1521460"/>
                            <a:chOff x="0" y="0"/>
                            <a:chExt cx="2244725" cy="1521460"/>
                          </a:xfrm>
                        </wpg:grpSpPr>
                        <wps:wsp>
                          <wps:cNvPr id="315" name="Straight Connector 315"/>
                          <wps:cNvCnPr/>
                          <wps:spPr>
                            <a:xfrm>
                              <a:off x="10795" y="1521460"/>
                              <a:ext cx="223202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7" name="Straight Connector 317"/>
                          <wps:cNvCnPr/>
                          <wps:spPr>
                            <a:xfrm>
                              <a:off x="0" y="1141095"/>
                              <a:ext cx="223202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8" name="Straight Connector 318"/>
                          <wps:cNvCnPr/>
                          <wps:spPr>
                            <a:xfrm>
                              <a:off x="12700" y="760730"/>
                              <a:ext cx="223202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9" name="Straight Connector 319"/>
                          <wps:cNvCnPr/>
                          <wps:spPr>
                            <a:xfrm>
                              <a:off x="9525" y="380365"/>
                              <a:ext cx="223202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6350" y="0"/>
                              <a:ext cx="223202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35" name="Straight Connector 135"/>
                        <wps:cNvCnPr/>
                        <wps:spPr>
                          <a:xfrm flipV="1">
                            <a:off x="2223770" y="1935480"/>
                            <a:ext cx="739926" cy="698037"/>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6" name="Straight Connector 136"/>
                        <wps:cNvCnPr/>
                        <wps:spPr>
                          <a:xfrm>
                            <a:off x="608965" y="154940"/>
                            <a:ext cx="223202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7" name="Straight Connector 137"/>
                        <wps:cNvCnPr/>
                        <wps:spPr>
                          <a:xfrm>
                            <a:off x="466725" y="285750"/>
                            <a:ext cx="223202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8" name="Straight Connector 138"/>
                        <wps:cNvCnPr/>
                        <wps:spPr>
                          <a:xfrm>
                            <a:off x="316230" y="440055"/>
                            <a:ext cx="223202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9" name="Straight Connector 139"/>
                        <wps:cNvCnPr/>
                        <wps:spPr>
                          <a:xfrm>
                            <a:off x="158115" y="594360"/>
                            <a:ext cx="223202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0" name="Straight Connector 140"/>
                        <wps:cNvCnPr/>
                        <wps:spPr>
                          <a:xfrm flipV="1">
                            <a:off x="2236470" y="1560830"/>
                            <a:ext cx="739775" cy="69786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1" name="Straight Connector 141"/>
                        <wps:cNvCnPr/>
                        <wps:spPr>
                          <a:xfrm flipV="1">
                            <a:off x="2233295" y="1177925"/>
                            <a:ext cx="739775" cy="69786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2" name="Straight Connector 142"/>
                        <wps:cNvCnPr/>
                        <wps:spPr>
                          <a:xfrm flipV="1">
                            <a:off x="2238375" y="795020"/>
                            <a:ext cx="739775" cy="69786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3" name="Straight Connector 143"/>
                        <wps:cNvCnPr/>
                        <wps:spPr>
                          <a:xfrm flipV="1">
                            <a:off x="2227580" y="443230"/>
                            <a:ext cx="739775" cy="697865"/>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4" o:spid="_x0000_s1026" style="position:absolute;margin-left:23pt;margin-top:11.95pt;width:97.9pt;height:96.7pt;z-index:251676672;mso-width-relative:margin;mso-height-relative:margin" coordsize="2978150,2981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">
                <v:group id="Group 314" o:spid="_x0000_s1027" style="position:absolute;left:10795;width:2960370;height:2981960" coordsize="2960370,2981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shape id="Cube 298" o:spid="_x0000_s1028" type="#_x0000_t16" style="position:absolute;top:5715;width:2960370;height:2976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xoqvwAA&#10;ANwAAAAPAAAAZHJzL2Rvd25yZXYueG1sRE9LawIxEL4X/A9hhN5qdj3UdmsUFQWvPqDXYTPdLO5M&#10;wibq6q9vDoUeP773fDlwp27Ux9aLgXJSgCKpvW2lMXA+7d4+QMWEYrHzQgYeFGG5GL3MsbL+Lge6&#10;HVOjcojECg24lEKldawdMcaJDySZ+/E9Y8qwb7Tt8Z7DudPTonjXjK3kBoeBNo7qy/HKBoLws3yG&#10;9exxKvXgvh1ftns25nU8rL5AJRrSv/jPvbcGpp95bT6Tj4Be/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TnGiq/AAAA3AAAAA8AAAAAAAAAAAAAAAAAlwIAAGRycy9kb3ducmV2&#10;LnhtbFBLBQYAAAAABAAEAPUAAACDAwAAAAA=&#10;" fillcolor="white [3212]"/>
                  <v:line id="Straight Connector 299" o:spid="_x0000_s1029" style="position:absolute;visibility:visible;mso-wrap-style:square" from="352425,755015" to="367665,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VRHsYAAADcAAAADwAAAGRycy9kb3ducmV2LnhtbESPQWvCQBSE74X+h+UVeqsbAxqNrhIK&#10;gq2nqqXXR/aZpM2+DbvbmPrrXaHgcZiZb5jlejCt6Mn5xrKC8SgBQVxa3XCl4HjYvMxA+ICssbVM&#10;Cv7Iw3r1+LDEXNszf1C/D5WIEPY5KqhD6HIpfVmTQT+yHXH0TtYZDFG6SmqH5wg3rUyTZCoNNhwX&#10;auzotabyZ/9rFMzK929XZMXbePLZZZc+3U03X5lSz09DsQARaAj38H97qxWk8znczsQj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k1UR7GAAAA3AAAAA8AAAAAAAAA&#10;AAAAAAAAoQIAAGRycy9kb3ducmV2LnhtbFBLBQYAAAAABAAEAPkAAACUAwAAAAA=&#10;" strokecolor="black [3213]"/>
                  <v:line id="Straight Connector 300" o:spid="_x0000_s1030" style="position:absolute;visibility:visible;mso-wrap-style:square" from="722630,755015" to="737870,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RimcMAAADcAAAADwAAAGRycy9kb3ducmV2LnhtbERPy2rCQBTdF/yH4Qru6kRLjURHCYJQ&#10;21V94PaSuSbRzJ0wM8a0X99ZFFweznu57k0jOnK+tqxgMk5AEBdW11wqOB62r3MQPiBrbCyTgh/y&#10;sF4NXpaYafvgb+r2oRQxhH2GCqoQ2kxKX1Rk0I9tSxy5i3UGQ4SulNrhI4abRk6TZCYN1hwbKmxp&#10;U1Fx29+NgnnxeXV5mu8m76c2/e2mX7PtOVVqNOzzBYhAfXiK/90fWsFbEufHM/EI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kYpnDAAAA3AAAAA8AAAAAAAAAAAAA&#10;AAAAoQIAAGRycy9kb3ducmV2LnhtbFBLBQYAAAAABAAEAPkAAACRAwAAAAA=&#10;" strokecolor="black [3213]"/>
                  <v:line id="Straight Connector 301" o:spid="_x0000_s1031" style="position:absolute;visibility:visible;mso-wrap-style:square" from="1092835,747395" to="1108075,2978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jHAsYAAADcAAAADwAAAGRycy9kb3ducmV2LnhtbESPQWvCQBSE7wX/w/KE3uomlhqJrhIE&#10;obYnbYvXR/aZRLNvw+42xv76bkHocZiZb5jlejCt6Mn5xrKCdJKAIC6tbrhS8PmxfZqD8AFZY2uZ&#10;FNzIw3o1elhiru2V99QfQiUihH2OCuoQulxKX9Zk0E9sRxy9k3UGQ5SuktrhNcJNK6dJMpMGG44L&#10;NXa0qam8HL6Ngnn5dnZFVuzSl68u++mn77PtMVPqcTwUCxCBhvAfvrdftYLnJIW/M/EIy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moxwLGAAAA3AAAAA8AAAAAAAAA&#10;AAAAAAAAoQIAAGRycy9kb3ducmV2LnhtbFBLBQYAAAAABAAEAPkAAACUAwAAAAA=&#10;" strokecolor="black [3213]"/>
                  <v:line id="Straight Connector 302" o:spid="_x0000_s1032" style="position:absolute;visibility:visible;mso-wrap-style:square" from="1463040,755015" to="1478280,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pZdcYAAADcAAAADwAAAGRycy9kb3ducmV2LnhtbESPQWvCQBSE7wX/w/KE3urGlBpJXSUI&#10;Qq0ntaXXR/Y1Sc2+DbvbGPvru4LgcZiZb5jFajCt6Mn5xrKC6SQBQVxa3XCl4OO4eZqD8AFZY2uZ&#10;FFzIw2o5elhgru2Z99QfQiUihH2OCuoQulxKX9Zk0E9sRxy9b+sMhihdJbXDc4SbVqZJMpMGG44L&#10;NXa0rqk8HX6Ngnn5/uOKrNhOXz677K9Pd7PNV6bU43goXkEEGsI9fGu/aQXPSQrXM/EIyO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l6WXXGAAAA3AAAAA8AAAAAAAAA&#10;AAAAAAAAoQIAAGRycy9kb3ducmV2LnhtbFBLBQYAAAAABAAEAPkAAACUAwAAAAA=&#10;" strokecolor="black [3213]"/>
                  <v:line id="Straight Connector 303" o:spid="_x0000_s1033" style="position:absolute;visibility:visible;mso-wrap-style:square" from="1833245,755015" to="1848485,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b87sYAAADcAAAADwAAAGRycy9kb3ducmV2LnhtbESPQWvCQBSE7wX/w/KE3pqNikaiqwRB&#10;aO2ptuL1kX0mabNvw+4a0/76bqHgcZiZb5j1djCt6Mn5xrKCSZKCIC6tbrhS8PG+f1qC8AFZY2uZ&#10;FHyTh+1m9LDGXNsbv1F/DJWIEPY5KqhD6HIpfVmTQZ/Yjjh6F+sMhihdJbXDW4SbVk7TdCENNhwX&#10;auxoV1P5dbwaBcvy8OmKrHiZzE9d9tNPXxf7c6bU43goViACDeEe/m8/awWzdAZ/Z+IRkJ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Y2/O7GAAAA3AAAAA8AAAAAAAAA&#10;AAAAAAAAoQIAAGRycy9kb3ducmV2LnhtbFBLBQYAAAAABAAEAPkAAACUAwAAAAA=&#10;" strokecolor="black [3213]"/>
                  <v:line id="Straight Connector 304" o:spid="_x0000_s1034" style="position:absolute;flip:x;visibility:visible;mso-wrap-style:square" from="355601,0" to="1108602,742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8k7sUAAADcAAAADwAAAGRycy9kb3ducmV2LnhtbESP3WoCMRSE7wt9h3AK3tWkrRVdjWIF&#10;ofRG/HmAw+a4Wbo5WZNU1336plDwcpiZb5j5snONuFCItWcNL0MFgrj0puZKw/GweZ6AiAnZYOOZ&#10;NNwownLx+DDHwvgr7+iyT5XIEI4FarAptYWUsbTkMA59S5y9kw8OU5ahkibgNcNdI1+VGkuHNecF&#10;iy2tLZXf+x+noenTsZ9+rG2vzqOb2W7HPrx/aT146lYzEIm6dA//tz+Nhjc1gr8z+Qj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C8k7sUAAADcAAAADwAAAAAAAAAA&#10;AAAAAAChAgAAZHJzL2Rvd25yZXYueG1sUEsFBgAAAAAEAAQA+QAAAJMDAAAAAA==&#10;" strokecolor="black [3213]"/>
                  <v:line id="Straight Connector 305" o:spid="_x0000_s1035" style="position:absolute;visibility:visible;mso-wrap-style:square" from="2369820,596265" to="2385060,2813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PBAcUAAADcAAAADwAAAGRycy9kb3ducmV2LnhtbESPQWvCQBSE7wX/w/KE3upGRSPRVYIg&#10;2PZUW/H6yD6TtNm3YXeNqb/eLRQ8DjPzDbPa9KYRHTlfW1YwHiUgiAuray4VfH3uXhYgfEDW2Fgm&#10;Bb/kYbMePK0w0/bKH9QdQikihH2GCqoQ2kxKX1Rk0I9sSxy9s3UGQ5SulNrhNcJNIydJMpcGa44L&#10;Fba0raj4OVyMgkXx9u3yNH8dz45teusm7/PdKVXqedjnSxCB+vAI/7f3WsE0mcHfmXgE5P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pPBAcUAAADcAAAADwAAAAAAAAAA&#10;AAAAAAChAgAAZHJzL2Rvd25yZXYueG1sUEsFBgAAAAAEAAQA+QAAAJMDAAAAAA==&#10;" strokecolor="black [3213]"/>
                  <v:line id="Straight Connector 306" o:spid="_x0000_s1036" style="position:absolute;visibility:visible;mso-wrap-style:square" from="2538730,417830" to="2553970,2648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FfdsYAAADcAAAADwAAAGRycy9kb3ducmV2LnhtbESPQWvCQBSE7wX/w/IEb3Wj0kRSVwmC&#10;0NZTrdLrI/uapGbfht1tTP31rlDocZiZb5jVZjCt6Mn5xrKC2TQBQVxa3XCl4Pixe1yC8AFZY2uZ&#10;FPySh8169LDCXNsLv1N/CJWIEPY5KqhD6HIpfVmTQT+1HXH0vqwzGKJ0ldQOLxFuWjlPklQabDgu&#10;1NjRtqbyfPgxCpbl27crsuJ19nTqsms/36e7z0ypyXgonkEEGsJ/+K/9ohUskhTuZ+IRkO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BX3bGAAAA3AAAAA8AAAAAAAAA&#10;AAAAAAAAoQIAAGRycy9kb3ducmV2LnhtbFBLBQYAAAAABAAEAPkAAACUAwAAAAA=&#10;" strokecolor="black [3213]"/>
                  <v:line id="Straight Connector 308" o:spid="_x0000_s1037" style="position:absolute;visibility:visible;mso-wrap-style:square" from="2700020,263525" to="2715260,2480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Jun8MAAADcAAAADwAAAGRycy9kb3ducmV2LnhtbERPy2rCQBTdF/yH4Qru6kRLjURHCYJQ&#10;21V94PaSuSbRzJ0wM8a0X99ZFFweznu57k0jOnK+tqxgMk5AEBdW11wqOB62r3MQPiBrbCyTgh/y&#10;sF4NXpaYafvgb+r2oRQxhH2GCqoQ2kxKX1Rk0I9tSxy5i3UGQ4SulNrhI4abRk6TZCYN1hwbKmxp&#10;U1Fx29+NgnnxeXV5mu8m76c2/e2mX7PtOVVqNOzzBYhAfXiK/90fWsFbEtfGM/EI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Sbp/DAAAA3AAAAA8AAAAAAAAAAAAA&#10;AAAAoQIAAGRycy9kb3ducmV2LnhtbFBLBQYAAAAABAAEAPkAAACRAwAAAAA=&#10;" strokecolor="black [3213]"/>
                  <v:line id="Straight Connector 309" o:spid="_x0000_s1038" style="position:absolute;visibility:visible;mso-wrap-style:square" from="2845435,132080" to="2860675,23488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7LBMYAAADcAAAADwAAAGRycy9kb3ducmV2LnhtbESPQWvCQBSE7wX/w/KE3upGpcZGVwmC&#10;oO1Jben1kX0m0ezbsLuNaX99t1DwOMzMN8xy3ZtGdOR8bVnBeJSAIC6srrlU8H7aPs1B+ICssbFM&#10;Cr7Jw3o1eFhipu2ND9QdQykihH2GCqoQ2kxKX1Rk0I9sSxy9s3UGQ5SulNrhLcJNIydJMpMGa44L&#10;Fba0qai4Hr+MgnnxenF5mu/Hzx9t+tNN3mbbz1Spx2GfL0AE6sM9/N/eaQXT5AX+zsQj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feywTGAAAA3AAAAA8AAAAAAAAA&#10;AAAAAAAAoQIAAGRycy9kb3ducmV2LnhtbFBLBQYAAAAABAAEAPkAAACUAwAAAAA=&#10;" strokecolor="black [3213]"/>
                  <v:line id="Straight Connector 310" o:spid="_x0000_s1039" style="position:absolute;flip:x;visibility:visible;mso-wrap-style:square" from="720726,0" to="1465063,750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20MMIAAADcAAAADwAAAGRycy9kb3ducmV2LnhtbERP3WrCMBS+F3yHcATvNO2csnWmMoXB&#10;2I3M+QCH5qwpNic1iVr79MvFwMuP73+96W0rruRD41hBPs9AEFdON1wrOP58zF5AhIissXVMCu4U&#10;YFOOR2sstLvxN10PsRYphEOBCkyMXSFlqAxZDHPXESfu13mLMUFfS+3xlsJtK5+ybCUtNpwaDHa0&#10;M1SdDheroB3icXjd7syQnZ/ver9fOb/8Umo66d/fQETq40P87/7UChZ5mp/OpCMg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s20MMIAAADcAAAADwAAAAAAAAAAAAAA&#10;AAChAgAAZHJzL2Rvd25yZXYueG1sUEsFBgAAAAAEAAQA+QAAAJADAAAAAA==&#10;" strokecolor="black [3213]"/>
                  <v:line id="Straight Connector 311" o:spid="_x0000_s1040" style="position:absolute;flip:x;visibility:visible;mso-wrap-style:square" from="1089661,5715" to="1850231,739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ERq8UAAADcAAAADwAAAGRycy9kb3ducmV2LnhtbESPUWvCMBSF3wf+h3AHe5tp3SZajeKE&#10;wdiLWP0Bl+balDU3Ncm09tcvg4GPh3POdzjLdW9bcSEfGscK8nEGgrhyuuFawfHw8TwDESKyxtYx&#10;KbhRgPVq9LDEQrsr7+lSxlokCIcCFZgYu0LKUBmyGMauI07eyXmLMUlfS+3xmuC2lZMsm0qLDacF&#10;gx1tDVXf5Y9V0A7xOMzft2bIzq83vdtNnX/7Uurpsd8sQETq4z383/7UCl7yHP7OpCM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YERq8UAAADcAAAADwAAAAAAAAAA&#10;AAAAAAChAgAAZHJzL2Rvd25yZXYueG1sUEsFBgAAAAAEAAQA+QAAAJMDAAAAAA==&#10;" strokecolor="black [3213]"/>
                  <v:line id="Straight Connector 312" o:spid="_x0000_s1041" style="position:absolute;flip:x;visibility:visible;mso-wrap-style:square" from="1458597,6404" to="2193484,744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OP3MQAAADcAAAADwAAAGRycy9kb3ducmV2LnhtbESP0WoCMRRE34X+Q7gF3zSrtlK3RlFB&#10;kL6I1g+4bK6bpZubNYm67tc3hYKPw8ycYebL1tbiRj5UjhWMhhkI4sLpiksFp+/t4ANEiMgaa8ek&#10;4EEBlouX3hxz7e58oNsxliJBOOSowMTY5FKGwpDFMHQNcfLOzluMSfpSao/3BLe1HGfZVFqsOC0Y&#10;bGhjqPg5Xq2CuounbrbemC67vD30fj91/v1Lqf5ru/oEEamNz/B/e6cVTEZj+DuTj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U4/cxAAAANwAAAAPAAAAAAAAAAAA&#10;AAAAAKECAABkcnMvZG93bnJldi54bWxQSwUGAAAAAAQABAD5AAAAkgMAAAAA&#10;" strokecolor="black [3213]"/>
                  <v:line id="Straight Connector 313" o:spid="_x0000_s1042" style="position:absolute;flip:x;visibility:visible;mso-wrap-style:square" from="1827532,0" to="2588691,749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8qR8QAAADcAAAADwAAAGRycy9kb3ducmV2LnhtbESP3WoCMRSE7wu+QziCdzXrL+3WKCoI&#10;0hup9QEOm9PN0s3JmkRd9+lNQejlMDPfMItVa2txJR8qxwpGwwwEceF0xaWC0/fu9Q1EiMgaa8ek&#10;4E4BVsveywJz7W78RddjLEWCcMhRgYmxyaUMhSGLYega4uT9OG8xJulLqT3eEtzWcpxlc2mx4rRg&#10;sKGtoeL3eLEK6i6euvfN1nTZeXrXh8Pc+dmnUoN+u/4AEamN/+Fne68VTEYT+DuTjoBc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HypHxAAAANwAAAAPAAAAAAAAAAAA&#10;AAAAAKECAABkcnMvZG93bnJldi54bWxQSwUGAAAAAAQABAD5AAAAkgMAAAAA&#10;" strokecolor="black [3213]"/>
                </v:group>
                <v:group id="Group 133" o:spid="_x0000_s1043" style="position:absolute;top:1116965;width:2244725;height:1521460" coordsize="2244725,1521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line id="Straight Connector 315" o:spid="_x0000_s1044" style="position:absolute;visibility:visible;mso-wrap-style:square" from="10795,1521460" to="2242820,1521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pX3MYAAADcAAAADwAAAGRycy9kb3ducmV2LnhtbESPQWvCQBSE74X+h+UVvNVNLBqJrhIK&#10;QtVTbcXrI/tM0mbfht1tjP31XaHgcZiZb5jlejCt6Mn5xrKCdJyAIC6tbrhS8PmxeZ6D8AFZY2uZ&#10;FFzJw3r1+LDEXNsLv1N/CJWIEPY5KqhD6HIpfVmTQT+2HXH0ztYZDFG6SmqHlwg3rZwkyUwabDgu&#10;1NjRa03l9+HHKJiXuy9XZMU2nR677Lef7GebU6bU6GkoFiACDeEe/m+/aQUv6RRuZ+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KV9zGAAAA3AAAAA8AAAAAAAAA&#10;AAAAAAAAoQIAAGRycy9kb3ducmV2LnhtbFBLBQYAAAAABAAEAPkAAACUAwAAAAA=&#10;" strokecolor="black [3213]"/>
                  <v:line id="Straight Connector 317" o:spid="_x0000_s1045" style="position:absolute;visibility:visible;mso-wrap-style:square" from="0,1141095" to="2232025,114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RsMMYAAADcAAAADwAAAGRycy9kb3ducmV2LnhtbESPQWvCQBSE7wX/w/KE3uomlhqJrhIE&#10;obYnbYvXR/aZRLNvw+42xv76bkHocZiZb5jlejCt6Mn5xrKCdJKAIC6tbrhS8PmxfZqD8AFZY2uZ&#10;FNzIw3o1elhiru2V99QfQiUihH2OCuoQulxKX9Zk0E9sRxy9k3UGQ5SuktrhNcJNK6dJMpMGG44L&#10;NXa0qam8HL6Ngnn5dnZFVuzSl68u++mn77PtMVPqcTwUCxCBhvAfvrdftYLnNIO/M/EIy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zUbDDGAAAA3AAAAA8AAAAAAAAA&#10;AAAAAAAAoQIAAGRycy9kb3ducmV2LnhtbFBLBQYAAAAABAAEAPkAAACUAwAAAAA=&#10;" strokecolor="black [3213]"/>
                  <v:line id="Straight Connector 318" o:spid="_x0000_s1046" style="position:absolute;visibility:visible;mso-wrap-style:square" from="12700,760730" to="2244725,760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v4QsMAAADcAAAADwAAAGRycy9kb3ducmV2LnhtbERPz2vCMBS+D/wfwhO8zbSOWemMUgRh&#10;utPUseujeWurzUtJYq3765fDwOPH93u5HkwrenK+sawgnSYgiEurG64UnI7b5wUIH5A1tpZJwZ08&#10;rFejpyXm2t74k/pDqEQMYZ+jgjqELpfSlzUZ9FPbEUfuxzqDIUJXSe3wFsNNK2dJMpcGG44NNXa0&#10;qam8HK5GwaLcn12RFbv09avLfvvZx3z7nSk1GQ/FG4hAQ3iI/93vWsFLGtfGM/EI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L+ELDAAAA3AAAAA8AAAAAAAAAAAAA&#10;AAAAoQIAAGRycy9kb3ducmV2LnhtbFBLBQYAAAAABAAEAPkAAACRAwAAAAA=&#10;" strokecolor="black [3213]"/>
                  <v:line id="Straight Connector 319" o:spid="_x0000_s1047" style="position:absolute;visibility:visible;mso-wrap-style:square" from="9525,380365" to="2241550,380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dd2cYAAADcAAAADwAAAGRycy9kb3ducmV2LnhtbESPT2vCQBTE74V+h+UVequbKDUaXSUI&#10;Qv+ctIrXR/aZRLNvw+42pv303UKhx2FmfsMs14NpRU/ON5YVpKMEBHFpdcOVgsPH9mkGwgdkja1l&#10;UvBFHtar+7sl5treeEf9PlQiQtjnqKAOocul9GVNBv3IdsTRO1tnMETpKqkd3iLctHKcJFNpsOG4&#10;UGNHm5rK6/7TKJiVbxdXZMVr+nzssu9+/D7dnjKlHh+GYgEi0BD+w3/tF61gks7h90w8AnL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IHXdnGAAAA3AAAAA8AAAAAAAAA&#10;AAAAAAAAoQIAAGRycy9kb3ducmV2LnhtbFBLBQYAAAAABAAEAPkAAACUAwAAAAA=&#10;" strokecolor="black [3213]"/>
                  <v:line id="Straight Connector 132" o:spid="_x0000_s1048" style="position:absolute;visibility:visible;mso-wrap-style:square" from="6350,0" to="22383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L9KcMAAADcAAAADwAAAGRycy9kb3ducmV2LnhtbERPTWvCQBC9F/wPywi91Y0pNZK6ShCE&#10;Wk9qS69DdpqkZmfD7jbG/vquIHibx/ucxWowrejJ+caygukkAUFcWt1wpeDjuHmag/ABWWNrmRRc&#10;yMNqOXpYYK7tmffUH0IlYgj7HBXUIXS5lL6syaCf2I44ct/WGQwRukpqh+cYblqZJslMGmw4NtTY&#10;0bqm8nT4NQrm5fuPK7JiO3357LK/Pt3NNl+ZUo/joXgFEWgId/HN/abj/OcUrs/EC+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rS/SnDAAAA3AAAAA8AAAAAAAAAAAAA&#10;AAAAoQIAAGRycy9kb3ducmV2LnhtbFBLBQYAAAAABAAEAPkAAACRAwAAAAA=&#10;" strokecolor="black [3213]"/>
                </v:group>
                <v:line id="Straight Connector 135" o:spid="_x0000_s1049" style="position:absolute;flip:y;visibility:visible;mso-wrap-style:square" from="2223770,1935480" to="2963696,2633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slKcIAAADcAAAADwAAAGRycy9kb3ducmV2LnhtbERPzWoCMRC+F/oOYQrealZbRVejVEEo&#10;XqTWBxg242ZxM9kmqa779EYQvM3H9zvzZWtrcSYfKscKBv0MBHHhdMWlgsPv5n0CIkRkjbVjUnCl&#10;AMvF68scc+0u/EPnfSxFCuGQowITY5NLGQpDFkPfNcSJOzpvMSboS6k9XlK4reUwy8bSYsWpwWBD&#10;a0PFaf9vFdRdPHTT1dp02d/nVe92Y+dHW6V6b+3XDESkNj7FD/e3TvM/RnB/Jl0gF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MslKcIAAADcAAAADwAAAAAAAAAAAAAA&#10;AAChAgAAZHJzL2Rvd25yZXYueG1sUEsFBgAAAAAEAAQA+QAAAJADAAAAAA==&#10;" strokecolor="black [3213]"/>
                <v:line id="Straight Connector 136" o:spid="_x0000_s1050" style="position:absolute;visibility:visible;mso-wrap-style:square" from="608965,154940" to="2840990,154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n7KsMAAADcAAAADwAAAGRycy9kb3ducmV2LnhtbERPTWvCQBC9C/0PywjedKPSRFJXCQVB&#10;25O2pdchO01Ss7Nhd42xv75bEHqbx/uc9XYwrejJ+caygvksAUFcWt1wpeD9bTddgfABWWNrmRTc&#10;yMN28zBaY67tlY/Un0IlYgj7HBXUIXS5lL6syaCf2Y44cl/WGQwRukpqh9cYblq5SJJUGmw4NtTY&#10;0XNN5fl0MQpW5cu3K7LiMH/86LKffvGa7j4zpSbjoXgCEWgI/+K7e6/j/GUKf8/EC+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p+yrDAAAA3AAAAA8AAAAAAAAAAAAA&#10;AAAAoQIAAGRycy9kb3ducmV2LnhtbFBLBQYAAAAABAAEAPkAAACRAwAAAAA=&#10;" strokecolor="black [3213]"/>
                <v:line id="Straight Connector 137" o:spid="_x0000_s1051" style="position:absolute;visibility:visible;mso-wrap-style:square" from="466725,285750" to="2698750,285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lXrHDAAAA3AAAAA8AAAAAAAAAAAAA&#10;AAAAoQIAAGRycy9kb3ducmV2LnhtbFBLBQYAAAAABAAEAPkAAACRAwAAAAA=&#10;" strokecolor="black [3213]"/>
                <v:line id="Straight Connector 138" o:spid="_x0000_s1052" style="position:absolute;visibility:visible;mso-wrap-style:square" from="316230,440055" to="2548255,440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rKw8cAAADcAAAADwAAAGRycy9kb3ducmV2LnhtbESPT2vDMAzF74N+B6PCbqvTjjUlrVtC&#10;obA/p3Ubu4pYTbLFcrDdNNunnw6D3iTe03s/bXaj69RAIbaeDcxnGSjiytuWawPvb4e7FaiYkC12&#10;nsnAD0XYbSc3Gyysv/ArDcdUKwnhWKCBJqW+0DpWDTmMM98Ti3bywWGSNdTaBrxIuOv0IsuW2mHL&#10;0tBgT/uGqu/j2RlYVc9foczLp/nDR5//DouX5eEzN+Z2OpZrUInGdDX/Xz9awb8XWnlGJtDb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rOsrDxwAAANwAAAAPAAAAAAAA&#10;AAAAAAAAAKECAABkcnMvZG93bnJldi54bWxQSwUGAAAAAAQABAD5AAAAlQMAAAAA&#10;" strokecolor="black [3213]"/>
                <v:line id="Straight Connector 139" o:spid="_x0000_s1053" style="position:absolute;visibility:visible;mso-wrap-style:square" from="158115,594360" to="2390140,594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dm9YxAAAANwAAAAPAAAAAAAAAAAA&#10;AAAAAKECAABkcnMvZG93bnJldi54bWxQSwUGAAAAAAQABAD5AAAAkgMAAAAA&#10;" strokecolor="black [3213]"/>
                <v:line id="Straight Connector 140" o:spid="_x0000_s1054" style="position:absolute;flip:y;visibility:visible;mso-wrap-style:square" from="2236470,1560830" to="2976245,2258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r1zMUAAADcAAAADwAAAGRycy9kb3ducmV2LnhtbESPQWsCMRCF74X+hzCF3mpWsdKuRqlC&#10;oXiRqj9g2Iybxc1km6S67q93DoXeZnhv3vtmsep9qy4UUxPYwHhUgCKugm24NnA8fL68gUoZ2WIb&#10;mAzcKMFq+fiwwNKGK3/TZZ9rJSGcSjTgcu5KrVPlyGMahY5YtFOIHrOssdY24lXCfasnRTHTHhuW&#10;BocdbRxV5/2vN9AO+Ti8rzduKH6mN7vbzUJ83Rrz/NR/zEFl6vO/+e/6ywr+VPDlGZlA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Lr1zMUAAADcAAAADwAAAAAAAAAA&#10;AAAAAAChAgAAZHJzL2Rvd25yZXYueG1sUEsFBgAAAAAEAAQA+QAAAJMDAAAAAA==&#10;" strokecolor="black [3213]"/>
                <v:line id="Straight Connector 141" o:spid="_x0000_s1055" style="position:absolute;flip:y;visibility:visible;mso-wrap-style:square" from="2233295,1177925" to="2973070,1875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ZQV8IAAADcAAAADwAAAAAAAAAAAAAA&#10;AAChAgAAZHJzL2Rvd25yZXYueG1sUEsFBgAAAAAEAAQA+QAAAJADAAAAAA==&#10;" strokecolor="black [3213]"/>
                <v:line id="Straight Connector 142" o:spid="_x0000_s1056" style="position:absolute;flip:y;visibility:visible;mso-wrap-style:square" from="2238375,795020" to="2978150,1492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yTOIMIAAADcAAAADwAAAAAAAAAAAAAA&#10;AAChAgAAZHJzL2Rvd25yZXYueG1sUEsFBgAAAAAEAAQA+QAAAJADAAAAAA==&#10;" strokecolor="black [3213]"/>
                <v:line id="Straight Connector 143" o:spid="_x0000_s1057" style="position:absolute;flip:y;visibility:visible;mso-wrap-style:square" from="2227580,443230" to="2967355,114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hru8IAAADcAAAADwAAAGRycy9kb3ducmV2LnhtbERPzWoCMRC+C32HMAVvmrVV0dUorSAU&#10;L1LrAwybcbO4mWyTVNd9+kYQvM3H9zvLdWtrcSEfKscKRsMMBHHhdMWlguPPdjADESKyxtoxKbhR&#10;gPXqpbfEXLsrf9PlEEuRQjjkqMDE2ORShsKQxTB0DXHiTs5bjAn6UmqP1xRua/mWZVNpseLUYLCh&#10;jaHifPizCuouHrv558Z02e/4pvf7qfOTnVL91/ZjASJSG5/ih/tLp/njd7g/ky6Qq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Ghru8IAAADcAAAADwAAAAAAAAAAAAAA&#10;AAChAgAAZHJzL2Rvd25yZXYueG1sUEsFBgAAAAAEAAQA+QAAAJADAAAAAA==&#10;" strokecolor="black [3213]"/>
                <w10:wrap type="through"/>
              </v:group>
            </w:pict>
          </mc:Fallback>
        </mc:AlternateContent>
      </w:r>
    </w:p>
    <w:p w14:paraId="4A27D066" w14:textId="3DBD662A" w:rsidR="00C51614" w:rsidRDefault="00C51614" w:rsidP="003E715B">
      <w:pPr>
        <w:ind w:left="1260"/>
      </w:pPr>
    </w:p>
    <w:p w14:paraId="7472BD28" w14:textId="40963BCC" w:rsidR="004505A2" w:rsidRDefault="004505A2" w:rsidP="00AC0CB7"/>
    <w:p w14:paraId="70CF9B25" w14:textId="026615E9" w:rsidR="00354BD4" w:rsidRDefault="00354BD4" w:rsidP="00AC0CB7"/>
    <w:p w14:paraId="677FBEC5" w14:textId="59A0FBA2" w:rsidR="002075BF" w:rsidRDefault="002075BF" w:rsidP="002075BF"/>
    <w:p w14:paraId="0185F0B2" w14:textId="77777777" w:rsidR="007A5A25" w:rsidRDefault="007A5A25" w:rsidP="002075BF"/>
    <w:p w14:paraId="7CE69FEC" w14:textId="29DF3A74" w:rsidR="007A5A25" w:rsidRDefault="007A5A25" w:rsidP="002075BF"/>
    <w:p w14:paraId="78EB3957" w14:textId="765D27BE" w:rsidR="008F6701" w:rsidRDefault="008F6701" w:rsidP="00C21B77">
      <w:pPr>
        <w:pStyle w:val="ny-list-idented"/>
        <w:numPr>
          <w:ilvl w:val="0"/>
          <w:numId w:val="9"/>
        </w:numPr>
        <w:ind w:left="360"/>
      </w:pPr>
      <w:r>
        <w:t xml:space="preserve">The volume of a </w:t>
      </w:r>
      <w:r w:rsidR="006E5424">
        <w:t>rectangular prism</w:t>
      </w:r>
      <w:r>
        <w:t xml:space="preserve"> is 840 in</w:t>
      </w:r>
      <w:r w:rsidRPr="008F6701">
        <w:rPr>
          <w:vertAlign w:val="superscript"/>
        </w:rPr>
        <w:t>3</w:t>
      </w:r>
      <w:r>
        <w:t xml:space="preserve">. </w:t>
      </w:r>
      <w:r w:rsidR="00781616">
        <w:t xml:space="preserve"> </w:t>
      </w:r>
      <w:r>
        <w:t>If the area of the base is 60 in</w:t>
      </w:r>
      <w:r>
        <w:rPr>
          <w:vertAlign w:val="superscript"/>
        </w:rPr>
        <w:t>2</w:t>
      </w:r>
      <w:r>
        <w:t xml:space="preserve">, find </w:t>
      </w:r>
      <w:r w:rsidR="001F0A7D">
        <w:t xml:space="preserve">its </w:t>
      </w:r>
      <w:r>
        <w:t>height</w:t>
      </w:r>
      <w:r w:rsidR="001F0A7D">
        <w:t>.</w:t>
      </w:r>
      <w:r w:rsidR="00F46755">
        <w:t xml:space="preserve"> </w:t>
      </w:r>
      <w:r>
        <w:t xml:space="preserve"> </w:t>
      </w:r>
      <w:r w:rsidR="00A26FE1">
        <w:t xml:space="preserve">Draw and label </w:t>
      </w:r>
      <w:r>
        <w:t xml:space="preserve">a model to show your </w:t>
      </w:r>
      <w:r w:rsidR="001F0A7D">
        <w:t>thinking.</w:t>
      </w:r>
    </w:p>
    <w:p w14:paraId="4F5FDEA6" w14:textId="77777777" w:rsidR="008F6701" w:rsidRDefault="008F6701" w:rsidP="006A6DB7">
      <w:pPr>
        <w:pStyle w:val="ny-list-idented"/>
      </w:pPr>
    </w:p>
    <w:p w14:paraId="41C945EF" w14:textId="77777777" w:rsidR="00580065" w:rsidRDefault="00580065" w:rsidP="006A6DB7">
      <w:pPr>
        <w:pStyle w:val="ny-list-idented"/>
      </w:pPr>
    </w:p>
    <w:p w14:paraId="618CBC7D" w14:textId="77777777" w:rsidR="00580065" w:rsidRDefault="00580065" w:rsidP="006A6DB7">
      <w:pPr>
        <w:pStyle w:val="ny-list-idented"/>
      </w:pPr>
    </w:p>
    <w:p w14:paraId="6F27E764" w14:textId="77777777" w:rsidR="00580065" w:rsidRDefault="00580065" w:rsidP="006A6DB7">
      <w:pPr>
        <w:pStyle w:val="ny-list-idented"/>
      </w:pPr>
    </w:p>
    <w:p w14:paraId="68E4DB51" w14:textId="77777777" w:rsidR="00580065" w:rsidRDefault="00580065" w:rsidP="006A6DB7">
      <w:pPr>
        <w:pStyle w:val="ny-list-idented"/>
      </w:pPr>
    </w:p>
    <w:p w14:paraId="18EC6640" w14:textId="7381ADDC" w:rsidR="00366938" w:rsidRDefault="00920006" w:rsidP="006A6DB7">
      <w:pPr>
        <w:pStyle w:val="ny-list-idented"/>
      </w:pPr>
      <w:r>
        <w:tab/>
      </w:r>
    </w:p>
    <w:p w14:paraId="0049CF8F" w14:textId="11D14941" w:rsidR="0044747D" w:rsidRDefault="0044747D" w:rsidP="006A6DB7">
      <w:pPr>
        <w:pStyle w:val="ny-list-idented"/>
      </w:pPr>
    </w:p>
    <w:p w14:paraId="6886AE15" w14:textId="77777777" w:rsidR="0044747D" w:rsidRDefault="0044747D" w:rsidP="006A6DB7">
      <w:pPr>
        <w:pStyle w:val="ny-list-idented"/>
      </w:pPr>
    </w:p>
    <w:p w14:paraId="1DA46038" w14:textId="77777777" w:rsidR="00951CDA" w:rsidRDefault="00951CDA" w:rsidP="006A6DB7">
      <w:pPr>
        <w:pStyle w:val="ny-list-idented"/>
      </w:pPr>
    </w:p>
    <w:p w14:paraId="45D45105" w14:textId="3958E94E" w:rsidR="00580065" w:rsidRDefault="00627441" w:rsidP="00C21B77">
      <w:pPr>
        <w:pStyle w:val="ny-list-idented"/>
        <w:numPr>
          <w:ilvl w:val="0"/>
          <w:numId w:val="9"/>
        </w:numPr>
        <w:ind w:left="360"/>
      </w:pPr>
      <w:r>
        <w:t xml:space="preserve">The following structure is composed of two right rectangular prisms that each measure 12 inches by 10 inches by 5 inches and one right rectangular prism that measures 10 inches by 8 inches by 36 inches.  What is the total volume of the structure?  </w:t>
      </w:r>
      <w:r w:rsidR="00414D41">
        <w:t>Explain your thinking</w:t>
      </w:r>
      <w:r w:rsidR="007B5027">
        <w:t>.</w:t>
      </w:r>
    </w:p>
    <w:p w14:paraId="7EC54B7F" w14:textId="495C1122" w:rsidR="009E7B10" w:rsidRDefault="009E7B10" w:rsidP="006A6DB7">
      <w:pPr>
        <w:pStyle w:val="ny-list-idented"/>
      </w:pPr>
    </w:p>
    <w:p w14:paraId="2D80BA2C" w14:textId="001D74D2" w:rsidR="00EC3EC1" w:rsidRDefault="001A0304" w:rsidP="006A6DB7">
      <w:pPr>
        <w:pStyle w:val="ny-list-idented"/>
      </w:pPr>
      <w:r>
        <w:rPr>
          <w:noProof/>
        </w:rPr>
        <mc:AlternateContent>
          <mc:Choice Requires="wpg">
            <w:drawing>
              <wp:anchor distT="0" distB="0" distL="114300" distR="114300" simplePos="0" relativeHeight="251815936" behindDoc="0" locked="0" layoutInCell="1" allowOverlap="1" wp14:anchorId="583294F5" wp14:editId="2A7BFCF5">
                <wp:simplePos x="0" y="0"/>
                <wp:positionH relativeFrom="column">
                  <wp:posOffset>4308475</wp:posOffset>
                </wp:positionH>
                <wp:positionV relativeFrom="paragraph">
                  <wp:posOffset>62230</wp:posOffset>
                </wp:positionV>
                <wp:extent cx="1075055" cy="2175510"/>
                <wp:effectExtent l="0" t="0" r="17145" b="34290"/>
                <wp:wrapThrough wrapText="bothSides">
                  <wp:wrapPolygon edited="0">
                    <wp:start x="1531" y="0"/>
                    <wp:lineTo x="0" y="1009"/>
                    <wp:lineTo x="0" y="3026"/>
                    <wp:lineTo x="3062" y="4035"/>
                    <wp:lineTo x="3062" y="16140"/>
                    <wp:lineTo x="0" y="19671"/>
                    <wp:lineTo x="0" y="21688"/>
                    <wp:lineTo x="20413" y="21688"/>
                    <wp:lineTo x="21434" y="20932"/>
                    <wp:lineTo x="21434" y="0"/>
                    <wp:lineTo x="1531" y="0"/>
                  </wp:wrapPolygon>
                </wp:wrapThrough>
                <wp:docPr id="11" name="Group 11"/>
                <wp:cNvGraphicFramePr/>
                <a:graphic xmlns:a="http://schemas.openxmlformats.org/drawingml/2006/main">
                  <a:graphicData uri="http://schemas.microsoft.com/office/word/2010/wordprocessingGroup">
                    <wpg:wgp>
                      <wpg:cNvGrpSpPr/>
                      <wpg:grpSpPr>
                        <a:xfrm>
                          <a:off x="0" y="0"/>
                          <a:ext cx="1075055" cy="2175510"/>
                          <a:chOff x="12700" y="0"/>
                          <a:chExt cx="1079500" cy="2175510"/>
                        </a:xfrm>
                      </wpg:grpSpPr>
                      <wps:wsp>
                        <wps:cNvPr id="39" name="Cube 20"/>
                        <wps:cNvSpPr/>
                        <wps:spPr>
                          <a:xfrm>
                            <a:off x="12700" y="1867535"/>
                            <a:ext cx="1062355" cy="307975"/>
                          </a:xfrm>
                          <a:prstGeom prst="cube">
                            <a:avLst>
                              <a:gd name="adj" fmla="val 42907"/>
                            </a:avLst>
                          </a:prstGeom>
                          <a:solidFill>
                            <a:srgbClr val="FFFFFF"/>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Cube 21"/>
                        <wps:cNvSpPr/>
                        <wps:spPr>
                          <a:xfrm>
                            <a:off x="204470" y="166370"/>
                            <a:ext cx="744855" cy="1819910"/>
                          </a:xfrm>
                          <a:prstGeom prst="cube">
                            <a:avLst>
                              <a:gd name="adj" fmla="val 16304"/>
                            </a:avLst>
                          </a:prstGeom>
                          <a:solidFill>
                            <a:srgbClr val="FFFFFF"/>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ube 23"/>
                        <wps:cNvSpPr/>
                        <wps:spPr>
                          <a:xfrm>
                            <a:off x="29845" y="0"/>
                            <a:ext cx="1062355" cy="308392"/>
                          </a:xfrm>
                          <a:prstGeom prst="cube">
                            <a:avLst>
                              <a:gd name="adj" fmla="val 42907"/>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1" o:spid="_x0000_s1026" style="position:absolute;margin-left:339.25pt;margin-top:4.9pt;width:84.65pt;height:171.3pt;z-index:251815936" coordorigin="12700" coordsize="1079500,2175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">
                <v:shape id="Cube 20" o:spid="_x0000_s1027" type="#_x0000_t16" style="position:absolute;left:12700;top:1867535;width:1062355;height:307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mq0wQAA&#10;ANsAAAAPAAAAZHJzL2Rvd25yZXYueG1sRE9LasMwEN0Hcgcxhe5iuYGW4FoJSUhK06zq+gBTa2qb&#10;WiMjKf7cvloUsny8f76bTCcGcr61rOApSUEQV1a3XCsov86rDQgfkDV2lknBTB522+Uix0zbkT9p&#10;KEItYgj7DBU0IfSZlL5qyKBPbE8cuR/rDIYIXS21wzGGm06u0/RFGmw5NjTY07Gh6re4GQVuuOp0&#10;c/me9Udxeh4uWL4dqpNSjw/T/hVEoCncxf/ud61gHdfHL/EHy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c5qtMEAAADbAAAADwAAAAAAAAAAAAAAAACXAgAAZHJzL2Rvd25y&#10;ZXYueG1sUEsFBgAAAAAEAAQA9QAAAIUDAAAAAA==&#10;" adj="9268" strokecolor="black [3213]" strokeweight="1pt"/>
                <v:shape id="Cube 21" o:spid="_x0000_s1028" type="#_x0000_t16" style="position:absolute;left:204470;top:166370;width:744855;height:1819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LJ7wwAA&#10;ANsAAAAPAAAAZHJzL2Rvd25yZXYueG1sRI/dasJAFITvhb7DcgTvdBPxj9RV2kCl4IWoeYBD9nQT&#10;zJ6N2VXj23eFQi+HmfmGWW9724g7db52rCCdJCCIS6drNgqK89d4BcIHZI2NY1LwJA/bzdtgjZl2&#10;Dz7S/RSMiBD2GSqoQmgzKX1ZkUU/cS1x9H5cZzFE2RmpO3xEuG3kNEkW0mLNcaHClvKKysvpZhXc&#10;DuZzti/srtBHfzXpPN9fl7lSo2H/8Q4iUB/+w3/tb61gmsLrS/w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ILJ7wwAAANsAAAAPAAAAAAAAAAAAAAAAAJcCAABkcnMvZG93&#10;bnJldi54bWxQSwUGAAAAAAQABAD1AAAAhwMAAAAA&#10;" adj="3522" strokecolor="black [3213]" strokeweight="1pt"/>
                <v:shape id="Cube 23" o:spid="_x0000_s1029" type="#_x0000_t16" style="position:absolute;left:29845;width:1062355;height:3083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artwQAA&#10;ANsAAAAPAAAAZHJzL2Rvd25yZXYueG1sRI9Bi8IwFITvgv8hPMGbprqwLNUoKsq6e9uq90fybKvN&#10;S2lirf/eLAgeh5n5hpkvO1uJlhpfOlYwGScgiLUzJecKjofd6AuED8gGK8ek4EEelot+b46pcXf+&#10;ozYLuYgQ9ikqKEKoUym9LsiiH7uaOHpn11gMUTa5NA3eI9xWcpokn9JiyXGhwJo2BelrdrMKbr+u&#10;/sYfPHWX7eS4Xm91eyq1UsNBt5qBCNSFd/jV3hsF0w/4/xJ/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Wq7cEAAADbAAAADwAAAAAAAAAAAAAAAACXAgAAZHJzL2Rvd25y&#10;ZXYueG1sUEsFBgAAAAAEAAQA9QAAAIUDAAAAAA==&#10;" adj="9268" fillcolor="white [3212]" strokecolor="black [3213]" strokeweight="1pt"/>
                <w10:wrap type="through"/>
              </v:group>
            </w:pict>
          </mc:Fallback>
        </mc:AlternateContent>
      </w:r>
    </w:p>
    <w:p w14:paraId="3E72E45B" w14:textId="77777777" w:rsidR="00EC3EC1" w:rsidRDefault="00EC3EC1" w:rsidP="006A6DB7">
      <w:pPr>
        <w:pStyle w:val="ny-list-idented"/>
      </w:pPr>
    </w:p>
    <w:p w14:paraId="58AF3DA4" w14:textId="77777777" w:rsidR="00EC3EC1" w:rsidRDefault="00EC3EC1" w:rsidP="006A6DB7">
      <w:pPr>
        <w:pStyle w:val="ny-list-idented"/>
      </w:pPr>
    </w:p>
    <w:p w14:paraId="55DC9A76" w14:textId="77777777" w:rsidR="00EC3EC1" w:rsidRDefault="00EC3EC1" w:rsidP="006A6DB7">
      <w:pPr>
        <w:pStyle w:val="ny-list-idented"/>
      </w:pPr>
    </w:p>
    <w:p w14:paraId="0B1E9190" w14:textId="77777777" w:rsidR="00EC3EC1" w:rsidRDefault="00EC3EC1" w:rsidP="006A6DB7">
      <w:pPr>
        <w:pStyle w:val="ny-list-idented"/>
      </w:pPr>
    </w:p>
    <w:p w14:paraId="2EC2FBFC" w14:textId="77777777" w:rsidR="00EC3EC1" w:rsidRDefault="00EC3EC1" w:rsidP="006A6DB7">
      <w:pPr>
        <w:pStyle w:val="ny-list-idented"/>
      </w:pPr>
    </w:p>
    <w:p w14:paraId="0949AEA5" w14:textId="77777777" w:rsidR="00EC3EC1" w:rsidRDefault="00EC3EC1" w:rsidP="006A6DB7">
      <w:pPr>
        <w:pStyle w:val="ny-list-idented"/>
      </w:pPr>
    </w:p>
    <w:p w14:paraId="6ABD96FA" w14:textId="77777777" w:rsidR="00EC3EC1" w:rsidRDefault="00EC3EC1" w:rsidP="006A6DB7">
      <w:pPr>
        <w:pStyle w:val="ny-list-idented"/>
      </w:pPr>
    </w:p>
    <w:p w14:paraId="0655E704" w14:textId="5B2533F2" w:rsidR="008A7515" w:rsidRDefault="008A7515">
      <w:pPr>
        <w:rPr>
          <w:rFonts w:ascii="Calibri" w:eastAsia="Myriad Pro" w:hAnsi="Calibri" w:cs="Myriad Pro"/>
          <w:color w:val="231F20"/>
        </w:rPr>
      </w:pPr>
      <w:r>
        <w:br w:type="page"/>
      </w:r>
    </w:p>
    <w:p w14:paraId="30508FE8" w14:textId="6A8A6CD0" w:rsidR="009E7B10" w:rsidRDefault="009E7B10" w:rsidP="00C21B77">
      <w:pPr>
        <w:pStyle w:val="ny-list-idented"/>
        <w:numPr>
          <w:ilvl w:val="0"/>
          <w:numId w:val="9"/>
        </w:numPr>
        <w:ind w:left="360"/>
      </w:pPr>
      <w:r>
        <w:lastRenderedPageBreak/>
        <w:t>a</w:t>
      </w:r>
      <w:r w:rsidR="00E1136F">
        <w:t xml:space="preserve">.  </w:t>
      </w:r>
      <w:r>
        <w:t xml:space="preserve">Find the volume of the </w:t>
      </w:r>
      <w:r w:rsidR="008E65B3">
        <w:t xml:space="preserve">rectangular </w:t>
      </w:r>
      <w:r>
        <w:t>fish tank</w:t>
      </w:r>
      <w:r w:rsidR="00CE1509">
        <w:t>.</w:t>
      </w:r>
      <w:r>
        <w:t xml:space="preserve"> </w:t>
      </w:r>
      <w:r w:rsidR="00D84775">
        <w:t xml:space="preserve"> </w:t>
      </w:r>
      <w:r>
        <w:t>Explain your thinking.</w:t>
      </w:r>
    </w:p>
    <w:p w14:paraId="1DAD7C98" w14:textId="4B07DFEB" w:rsidR="009E7B10" w:rsidRDefault="009E7B10" w:rsidP="009E7B10">
      <w:r>
        <w:rPr>
          <w:noProof/>
        </w:rPr>
        <mc:AlternateContent>
          <mc:Choice Requires="wpg">
            <w:drawing>
              <wp:anchor distT="0" distB="0" distL="114300" distR="114300" simplePos="0" relativeHeight="251746304" behindDoc="0" locked="0" layoutInCell="1" allowOverlap="1" wp14:anchorId="082618B6" wp14:editId="0998E616">
                <wp:simplePos x="0" y="0"/>
                <wp:positionH relativeFrom="column">
                  <wp:posOffset>254000</wp:posOffset>
                </wp:positionH>
                <wp:positionV relativeFrom="paragraph">
                  <wp:posOffset>241300</wp:posOffset>
                </wp:positionV>
                <wp:extent cx="2809240" cy="1378585"/>
                <wp:effectExtent l="0" t="0" r="0" b="0"/>
                <wp:wrapThrough wrapText="bothSides">
                  <wp:wrapPolygon edited="0">
                    <wp:start x="10400" y="0"/>
                    <wp:lineTo x="6738" y="2985"/>
                    <wp:lineTo x="4980" y="4477"/>
                    <wp:lineTo x="3808" y="7760"/>
                    <wp:lineTo x="2783" y="9850"/>
                    <wp:lineTo x="586" y="11939"/>
                    <wp:lineTo x="293" y="12536"/>
                    <wp:lineTo x="293" y="18207"/>
                    <wp:lineTo x="4834" y="19700"/>
                    <wp:lineTo x="16112" y="21192"/>
                    <wp:lineTo x="21092" y="21192"/>
                    <wp:lineTo x="21385" y="17312"/>
                    <wp:lineTo x="20799" y="16715"/>
                    <wp:lineTo x="17137" y="14924"/>
                    <wp:lineTo x="17430" y="4477"/>
                    <wp:lineTo x="16698" y="2985"/>
                    <wp:lineTo x="14794" y="0"/>
                    <wp:lineTo x="10400" y="0"/>
                  </wp:wrapPolygon>
                </wp:wrapThrough>
                <wp:docPr id="323" name="Group 323"/>
                <wp:cNvGraphicFramePr/>
                <a:graphic xmlns:a="http://schemas.openxmlformats.org/drawingml/2006/main">
                  <a:graphicData uri="http://schemas.microsoft.com/office/word/2010/wordprocessingGroup">
                    <wpg:wgp>
                      <wpg:cNvGrpSpPr/>
                      <wpg:grpSpPr>
                        <a:xfrm>
                          <a:off x="0" y="0"/>
                          <a:ext cx="2809240" cy="1378585"/>
                          <a:chOff x="-30159" y="-57570"/>
                          <a:chExt cx="3435798" cy="1877343"/>
                        </a:xfrm>
                      </wpg:grpSpPr>
                      <wps:wsp>
                        <wps:cNvPr id="322" name="Cube 322"/>
                        <wps:cNvSpPr/>
                        <wps:spPr>
                          <a:xfrm rot="10800000">
                            <a:off x="609600" y="379095"/>
                            <a:ext cx="2032000" cy="1188720"/>
                          </a:xfrm>
                          <a:prstGeom prst="cube">
                            <a:avLst/>
                          </a:prstGeom>
                          <a:noFill/>
                          <a:ln w="12700" cmpd="sng">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289"/>
                        <wpg:cNvGrpSpPr/>
                        <wpg:grpSpPr>
                          <a:xfrm>
                            <a:off x="-30159" y="-57570"/>
                            <a:ext cx="3435798" cy="1877343"/>
                            <a:chOff x="-119694" y="-57570"/>
                            <a:chExt cx="3435798" cy="1877343"/>
                          </a:xfrm>
                        </wpg:grpSpPr>
                        <wps:wsp>
                          <wps:cNvPr id="150" name="Cube 150"/>
                          <wps:cNvSpPr/>
                          <wps:spPr>
                            <a:xfrm>
                              <a:off x="520065" y="369570"/>
                              <a:ext cx="2030095" cy="1208405"/>
                            </a:xfrm>
                            <a:prstGeom prst="cub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a:off x="862965" y="271780"/>
                              <a:ext cx="1720312" cy="0"/>
                            </a:xfrm>
                            <a:prstGeom prst="straightConnector1">
                              <a:avLst/>
                            </a:prstGeom>
                            <a:ln w="1270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57" name="Text Box 157"/>
                          <wps:cNvSpPr txBox="1"/>
                          <wps:spPr>
                            <a:xfrm>
                              <a:off x="1482724" y="-57570"/>
                              <a:ext cx="820476" cy="3970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CC87E" w14:textId="77777777" w:rsidR="00D136C6" w:rsidRDefault="00D136C6" w:rsidP="009E7B10">
                                <w:r>
                                  <w:t>4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wps:spPr>
                            <a:xfrm flipH="1" flipV="1">
                              <a:off x="427990" y="688975"/>
                              <a:ext cx="0" cy="906780"/>
                            </a:xfrm>
                            <a:prstGeom prst="straightConnector1">
                              <a:avLst/>
                            </a:prstGeom>
                            <a:ln w="1270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59" name="Text Box 159"/>
                          <wps:cNvSpPr txBox="1"/>
                          <wps:spPr>
                            <a:xfrm>
                              <a:off x="-119694" y="960120"/>
                              <a:ext cx="901210" cy="4095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C2C88" w14:textId="77777777" w:rsidR="00D136C6" w:rsidRDefault="00D136C6" w:rsidP="009E7B10">
                                <w: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Arrow Connector 320"/>
                          <wps:cNvCnPr/>
                          <wps:spPr>
                            <a:xfrm flipV="1">
                              <a:off x="2288540" y="1301750"/>
                              <a:ext cx="340360" cy="364490"/>
                            </a:xfrm>
                            <a:prstGeom prst="straightConnector1">
                              <a:avLst/>
                            </a:prstGeom>
                            <a:ln w="1270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30" name="Text Box 321"/>
                          <wps:cNvSpPr txBox="1"/>
                          <wps:spPr>
                            <a:xfrm>
                              <a:off x="2386280" y="1359888"/>
                              <a:ext cx="929824" cy="45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20CD2" w14:textId="77777777" w:rsidR="00D136C6" w:rsidRDefault="00D136C6" w:rsidP="009E7B10">
                                <w: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23" o:spid="_x0000_s1036" style="position:absolute;margin-left:20pt;margin-top:19pt;width:221.2pt;height:108.55pt;z-index:251746304;mso-width-relative:margin;mso-height-relative:margin" coordorigin="-301,-575" coordsize="34357,1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">
                <v:shape id="Cube 322" o:spid="_x0000_s1037" type="#_x0000_t16" style="position:absolute;left:6096;top:3790;width:20320;height:118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OPcUA&#10;AADcAAAADwAAAGRycy9kb3ducmV2LnhtbESPQYvCMBSE78L+h/AWvIimVhGpRlkEQQ8etrqgt0fz&#10;bLs2L7WJWv/9RhD2OMzMN8x82ZpK3KlxpWUFw0EEgjizuuRcwWG/7k9BOI+ssbJMCp7kYLn46Mwx&#10;0fbB33RPfS4ChF2CCgrv60RKlxVk0A1sTRy8s20M+iCbXOoGHwFuKhlH0UQaLDksFFjTqqDskt6M&#10;gr0bpUf8TVfj+OdyO/Qm2+i6OynV/Wy/ZiA8tf4//G5vtIJRHMPr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g49xQAAANwAAAAPAAAAAAAAAAAAAAAAAJgCAABkcnMv&#10;ZG93bnJldi54bWxQSwUGAAAAAAQABAD1AAAAigMAAAAA&#10;" filled="f" strokecolor="#a5a5a5 [2092]" strokeweight="1pt"/>
                <v:group id="Group 289" o:spid="_x0000_s1038" style="position:absolute;left:-301;top:-575;width:34357;height:18772" coordorigin="-1196,-575" coordsize="34357,1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Cube 150" o:spid="_x0000_s1039" type="#_x0000_t16" style="position:absolute;left:5200;top:3695;width:20301;height:1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zCcQA&#10;AADcAAAADwAAAGRycy9kb3ducmV2LnhtbESPQWvCQBCF7wX/wzJCb3VjQSnRVUQQilLQGPA6ZMck&#10;mJ2N2VXT/nrnIPQ2w3vz3jfzZe8adacu1J4NjEcJKOLC25pLA/lx8/EFKkRki41nMvBLAZaLwdsc&#10;U+sffKB7FkslIRxSNFDF2KZah6Iih2HkW2LRzr5zGGXtSm07fEi4a/Rnkky1w5qlocKW1hUVl+zm&#10;DJyaa7j87Y55se9XnP+46zRbb415H/arGahIffw3v66/reBPBF+ekQn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cwnEAAAA3AAAAA8AAAAAAAAAAAAAAAAAmAIAAGRycy9k&#10;b3ducmV2LnhtbFBLBQYAAAAABAAEAPUAAACJAwAAAAA=&#10;" filled="f" strokecolor="black [3213]"/>
                  <v:shapetype id="_x0000_t32" coordsize="21600,21600" o:spt="32" o:oned="t" path="m,l21600,21600e" filled="f">
                    <v:path arrowok="t" fillok="f" o:connecttype="none"/>
                    <o:lock v:ext="edit" shapetype="t"/>
                  </v:shapetype>
                  <v:shape id="Straight Arrow Connector 155" o:spid="_x0000_s1040" type="#_x0000_t32" style="position:absolute;left:8629;top:2717;width:17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gRsMAAADcAAAADwAAAGRycy9kb3ducmV2LnhtbERPS2vCQBC+F/oflil4qxsLWomuIgXB&#10;g7b4APE27I5JNDsbs2sS/323UPA2H99zpvPOlqKh2heOFQz6CQhi7UzBmYLDfvk+BuEDssHSMSl4&#10;kIf57PVliqlxLW+p2YVMxBD2KSrIQ6hSKb3OyaLvu4o4cmdXWwwR1pk0NbYx3JbyI0lG0mLBsSHH&#10;ir5y0tfd3Sr4/KHHqNmuLodje9to+61Pm+Vaqd5bt5iACNSFp/jfvTJx/nAIf8/E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3oEbDAAAA3AAAAA8AAAAAAAAAAAAA&#10;AAAAoQIAAGRycy9kb3ducmV2LnhtbFBLBQYAAAAABAAEAPkAAACRAwAAAAA=&#10;" strokeweight="1pt">
                    <v:stroke startarrow="open" endarrow="open"/>
                  </v:shape>
                  <v:shape id="Text Box 157" o:spid="_x0000_s1041" type="#_x0000_t202" style="position:absolute;left:14827;top:-575;width:8205;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5A3CC87E" w14:textId="77777777" w:rsidR="00D136C6" w:rsidRDefault="00D136C6" w:rsidP="009E7B10">
                          <w:r>
                            <w:t>45 cm</w:t>
                          </w:r>
                        </w:p>
                      </w:txbxContent>
                    </v:textbox>
                  </v:shape>
                  <v:shape id="Straight Arrow Connector 158" o:spid="_x0000_s1042" type="#_x0000_t32" style="position:absolute;left:4279;top:6889;width:0;height:90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3cUAAADcAAAADwAAAGRycy9kb3ducmV2LnhtbESPzW7CQAyE75X6Disj9VLBppUKKLCg&#10;qFJ/1BuBBzBZk6yS9abZLYS3x4dK3GzNeObzejv6Tp1piC6wgZdZBoq4CtZxbeCw/5guQcWEbLEL&#10;TAauFGG7eXxYY27DhXd0LlOtJIRjjgaalPpc61g15DHOQk8s2ikMHpOsQ63tgBcJ951+zbK59uhY&#10;Ghrs6b2hqi3/vIHi61j4anFw7fH5Z9m27pfi59yYp8lYrEAlGtPd/H/9bQX/TWjlGZlA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Y3cUAAADcAAAADwAAAAAAAAAA&#10;AAAAAAChAgAAZHJzL2Rvd25yZXYueG1sUEsFBgAAAAAEAAQA+QAAAJMDAAAAAA==&#10;" strokeweight="1pt">
                    <v:stroke startarrow="open" endarrow="open"/>
                  </v:shape>
                  <v:shape id="Text Box 159" o:spid="_x0000_s1043" type="#_x0000_t202" style="position:absolute;left:-1196;top:9601;width:901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1FDC2C88" w14:textId="77777777" w:rsidR="00D136C6" w:rsidRDefault="00D136C6" w:rsidP="009E7B10">
                          <w:r>
                            <w:t>20 cm</w:t>
                          </w:r>
                        </w:p>
                      </w:txbxContent>
                    </v:textbox>
                  </v:shape>
                  <v:shape id="Straight Arrow Connector 320" o:spid="_x0000_s1044" type="#_x0000_t32" style="position:absolute;left:22885;top:13017;width:3404;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HwsYAAADcAAAADwAAAGRycy9kb3ducmV2LnhtbESP0WrCQBRE3wv+w3ILvkizMcVQU1ex&#10;giLog037AZfsNQnN3k2za5L+fbcg9HGYmTPMajOaRvTUudqygnkUgyAurK65VPD5sX96AeE8ssbG&#10;Min4IQeb9eRhhZm2A79Tn/tSBAi7DBVU3reZlK6oyKCLbEscvKvtDPogu1LqDocAN41M4jiVBmsO&#10;CxW2tKuo+MpvRkGZzw/N2VmkxbW/vC2P34fZKVVq+jhuX0F4Gv1/+N4+agXPyRL+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bR8LGAAAA3AAAAA8AAAAAAAAA&#10;AAAAAAAAoQIAAGRycy9kb3ducmV2LnhtbFBLBQYAAAAABAAEAPkAAACUAwAAAAA=&#10;" strokeweight="1pt">
                    <v:stroke startarrow="open" endarrow="open"/>
                  </v:shape>
                  <v:shape id="Text Box 321" o:spid="_x0000_s1045" type="#_x0000_t202" style="position:absolute;left:23862;top:13598;width:9299;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47F20CD2" w14:textId="77777777" w:rsidR="00D136C6" w:rsidRDefault="00D136C6" w:rsidP="009E7B10">
                          <w:r>
                            <w:t>10 cm</w:t>
                          </w:r>
                        </w:p>
                      </w:txbxContent>
                    </v:textbox>
                  </v:shape>
                </v:group>
                <w10:wrap type="through"/>
              </v:group>
            </w:pict>
          </mc:Fallback>
        </mc:AlternateContent>
      </w:r>
    </w:p>
    <w:p w14:paraId="2391875F" w14:textId="50B01332" w:rsidR="009E7B10" w:rsidRDefault="009E7B10" w:rsidP="009E7B10"/>
    <w:p w14:paraId="21030B2D" w14:textId="77777777" w:rsidR="009E7B10" w:rsidRDefault="009E7B10" w:rsidP="009E7B10"/>
    <w:p w14:paraId="0CD071A7" w14:textId="77777777" w:rsidR="009E7B10" w:rsidRDefault="009E7B10" w:rsidP="009E7B10"/>
    <w:p w14:paraId="33A4BEE7" w14:textId="77777777" w:rsidR="009E7B10" w:rsidRDefault="009E7B10" w:rsidP="009E7B10"/>
    <w:p w14:paraId="523C7657" w14:textId="77777777" w:rsidR="009E7B10" w:rsidRDefault="009E7B10" w:rsidP="009E7B10"/>
    <w:p w14:paraId="2BFE3C77" w14:textId="4AA9A39B" w:rsidR="009E7B10" w:rsidRDefault="009E7B10" w:rsidP="00C21B77">
      <w:pPr>
        <w:pStyle w:val="ListParagraph"/>
        <w:numPr>
          <w:ilvl w:val="0"/>
          <w:numId w:val="38"/>
        </w:numPr>
        <w:ind w:left="720"/>
      </w:pPr>
      <w:r>
        <w:t xml:space="preserve">If the </w:t>
      </w:r>
      <w:r w:rsidR="00EC3EC1">
        <w:t xml:space="preserve">fish </w:t>
      </w:r>
      <w:r>
        <w:t xml:space="preserve">tank is </w:t>
      </w:r>
      <w:r w:rsidR="00366938">
        <w:t xml:space="preserve">completely </w:t>
      </w:r>
      <w:r>
        <w:t xml:space="preserve">filled with water, and then 900 </w:t>
      </w:r>
      <w:r w:rsidR="00CE1509">
        <w:t xml:space="preserve">cubic centimeters </w:t>
      </w:r>
      <w:r>
        <w:t xml:space="preserve">are poured out, how high will the water be? </w:t>
      </w:r>
      <w:r w:rsidR="00781616">
        <w:t xml:space="preserve"> </w:t>
      </w:r>
      <w:r>
        <w:t>Give your answer in centimeters</w:t>
      </w:r>
      <w:r w:rsidR="00F56B7E">
        <w:t>,</w:t>
      </w:r>
      <w:r>
        <w:t xml:space="preserve"> and show your work. </w:t>
      </w:r>
    </w:p>
    <w:p w14:paraId="53627E4A" w14:textId="77777777" w:rsidR="009E7B10" w:rsidRDefault="009E7B10" w:rsidP="009E7B10">
      <w:pPr>
        <w:pStyle w:val="ny-list-idented"/>
      </w:pPr>
    </w:p>
    <w:p w14:paraId="0493CDA7" w14:textId="77777777" w:rsidR="009E7B10" w:rsidRDefault="009E7B10" w:rsidP="009E7B10">
      <w:pPr>
        <w:pStyle w:val="ny-list-idented"/>
      </w:pPr>
    </w:p>
    <w:p w14:paraId="50FDF8AE" w14:textId="6B4A56EA" w:rsidR="00CE1509" w:rsidRDefault="00CE1509"/>
    <w:p w14:paraId="02E11618" w14:textId="77777777" w:rsidR="00CE1509" w:rsidRDefault="00CE1509"/>
    <w:p w14:paraId="478DDDCE" w14:textId="6C0A1A9E" w:rsidR="00526FAE" w:rsidRPr="00AC3E75" w:rsidRDefault="00526FAE" w:rsidP="00C21B77">
      <w:pPr>
        <w:pStyle w:val="ny-list-idented"/>
        <w:numPr>
          <w:ilvl w:val="0"/>
          <w:numId w:val="9"/>
        </w:numPr>
        <w:ind w:left="360"/>
        <w:rPr>
          <w:b/>
        </w:rPr>
      </w:pPr>
      <w:r>
        <w:t xml:space="preserve">Juliet wants to know if the </w:t>
      </w:r>
      <w:r w:rsidR="00F46755">
        <w:t>chicken broth</w:t>
      </w:r>
      <w:r>
        <w:t xml:space="preserve"> </w:t>
      </w:r>
      <w:r w:rsidR="00F46755">
        <w:t>in</w:t>
      </w:r>
      <w:r>
        <w:t xml:space="preserve"> this beaker will fit into this</w:t>
      </w:r>
      <w:r w:rsidR="008E65B3">
        <w:t xml:space="preserve"> rectangular</w:t>
      </w:r>
      <w:r>
        <w:t xml:space="preserve"> food </w:t>
      </w:r>
      <w:r w:rsidR="00F46755">
        <w:t xml:space="preserve">storage </w:t>
      </w:r>
      <w:r>
        <w:t xml:space="preserve">container.  Explain how you would figure it out without pouring the contents in.  If it will fit, how much </w:t>
      </w:r>
      <w:r w:rsidR="00463FA7">
        <w:t>more broth could the storage container hold</w:t>
      </w:r>
      <w:r>
        <w:t xml:space="preserve">? </w:t>
      </w:r>
      <w:r w:rsidR="00781616">
        <w:t xml:space="preserve"> </w:t>
      </w:r>
      <w:r>
        <w:t xml:space="preserve">If it </w:t>
      </w:r>
      <w:r w:rsidR="00D84775">
        <w:t xml:space="preserve">will not </w:t>
      </w:r>
      <w:r>
        <w:t xml:space="preserve">fit, how much </w:t>
      </w:r>
      <w:r w:rsidR="00463FA7">
        <w:t xml:space="preserve">broth </w:t>
      </w:r>
      <w:r w:rsidR="001C5C98">
        <w:t xml:space="preserve">will </w:t>
      </w:r>
      <w:r w:rsidR="00463FA7">
        <w:t>be left over</w:t>
      </w:r>
      <w:r>
        <w:t>?</w:t>
      </w:r>
      <w:r w:rsidR="000C051E">
        <w:t xml:space="preserve">  </w:t>
      </w:r>
      <w:r w:rsidR="000C051E" w:rsidRPr="003B30FB">
        <w:rPr>
          <w:i/>
        </w:rPr>
        <w:t>(Remember 1 cm</w:t>
      </w:r>
      <w:r w:rsidR="000C051E" w:rsidRPr="003B30FB">
        <w:rPr>
          <w:i/>
          <w:vertAlign w:val="superscript"/>
        </w:rPr>
        <w:t>3</w:t>
      </w:r>
      <w:r w:rsidR="000C051E" w:rsidRPr="003B30FB">
        <w:rPr>
          <w:i/>
        </w:rPr>
        <w:t xml:space="preserve"> = 1</w:t>
      </w:r>
      <w:r w:rsidR="00AC3E75" w:rsidRPr="003B30FB">
        <w:rPr>
          <w:i/>
        </w:rPr>
        <w:t xml:space="preserve"> </w:t>
      </w:r>
      <w:r w:rsidR="000C051E" w:rsidRPr="003B30FB">
        <w:rPr>
          <w:i/>
        </w:rPr>
        <w:t>mL.)</w:t>
      </w:r>
    </w:p>
    <w:p w14:paraId="0DB440B4" w14:textId="04E7B676" w:rsidR="00526FAE" w:rsidRDefault="00CE1509" w:rsidP="00526FAE">
      <w:pPr>
        <w:pStyle w:val="ny-list-idented"/>
      </w:pPr>
      <w:r>
        <w:rPr>
          <w:noProof/>
        </w:rPr>
        <mc:AlternateContent>
          <mc:Choice Requires="wpg">
            <w:drawing>
              <wp:anchor distT="0" distB="0" distL="114300" distR="114300" simplePos="0" relativeHeight="251788288" behindDoc="0" locked="0" layoutInCell="1" allowOverlap="1" wp14:anchorId="551265C6" wp14:editId="4B7C4485">
                <wp:simplePos x="0" y="0"/>
                <wp:positionH relativeFrom="column">
                  <wp:posOffset>3340100</wp:posOffset>
                </wp:positionH>
                <wp:positionV relativeFrom="paragraph">
                  <wp:posOffset>204470</wp:posOffset>
                </wp:positionV>
                <wp:extent cx="2063750" cy="1115060"/>
                <wp:effectExtent l="19050" t="19050" r="0" b="8890"/>
                <wp:wrapThrough wrapText="bothSides">
                  <wp:wrapPolygon edited="0">
                    <wp:start x="1595" y="-369"/>
                    <wp:lineTo x="-199" y="-369"/>
                    <wp:lineTo x="-199" y="17344"/>
                    <wp:lineTo x="4586" y="20665"/>
                    <wp:lineTo x="4785" y="21403"/>
                    <wp:lineTo x="10169" y="21403"/>
                    <wp:lineTo x="10368" y="20665"/>
                    <wp:lineTo x="18144" y="17344"/>
                    <wp:lineTo x="18343" y="14761"/>
                    <wp:lineTo x="17546" y="12916"/>
                    <wp:lineTo x="15353" y="11440"/>
                    <wp:lineTo x="17546" y="11440"/>
                    <wp:lineTo x="21135" y="7749"/>
                    <wp:lineTo x="21334" y="4797"/>
                    <wp:lineTo x="19938" y="3321"/>
                    <wp:lineTo x="15353" y="-369"/>
                    <wp:lineTo x="1595" y="-369"/>
                  </wp:wrapPolygon>
                </wp:wrapThrough>
                <wp:docPr id="352" name="Group 352"/>
                <wp:cNvGraphicFramePr/>
                <a:graphic xmlns:a="http://schemas.openxmlformats.org/drawingml/2006/main">
                  <a:graphicData uri="http://schemas.microsoft.com/office/word/2010/wordprocessingGroup">
                    <wpg:wgp>
                      <wpg:cNvGrpSpPr/>
                      <wpg:grpSpPr>
                        <a:xfrm>
                          <a:off x="0" y="0"/>
                          <a:ext cx="2063750" cy="1115060"/>
                          <a:chOff x="0" y="0"/>
                          <a:chExt cx="2314575" cy="1251155"/>
                        </a:xfrm>
                      </wpg:grpSpPr>
                      <wpg:grpSp>
                        <wpg:cNvPr id="347" name="Group 347"/>
                        <wpg:cNvGrpSpPr/>
                        <wpg:grpSpPr>
                          <a:xfrm>
                            <a:off x="0" y="0"/>
                            <a:ext cx="1595755" cy="989965"/>
                            <a:chOff x="0" y="0"/>
                            <a:chExt cx="1595755" cy="989965"/>
                          </a:xfrm>
                        </wpg:grpSpPr>
                        <wps:wsp>
                          <wps:cNvPr id="346" name="Cube 346"/>
                          <wps:cNvSpPr/>
                          <wps:spPr>
                            <a:xfrm rot="10800000">
                              <a:off x="5715" y="6350"/>
                              <a:ext cx="1590040" cy="983615"/>
                            </a:xfrm>
                            <a:prstGeom prst="cube">
                              <a:avLst/>
                            </a:prstGeom>
                            <a:noFill/>
                            <a:ln w="28575" cap="rnd" cmpd="sng">
                              <a:solidFill>
                                <a:srgbClr val="A6A6A6"/>
                              </a:solidFill>
                              <a:beve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Cube 330"/>
                          <wps:cNvSpPr/>
                          <wps:spPr>
                            <a:xfrm>
                              <a:off x="0" y="0"/>
                              <a:ext cx="1590040" cy="983615"/>
                            </a:xfrm>
                            <a:prstGeom prst="cube">
                              <a:avLst/>
                            </a:prstGeom>
                            <a:noFill/>
                            <a:ln w="28575" cap="rnd" cmpd="sng">
                              <a:solidFill>
                                <a:schemeClr val="tx1">
                                  <a:lumMod val="65000"/>
                                  <a:lumOff val="35000"/>
                                </a:schemeClr>
                              </a:solidFill>
                              <a:beve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8" name="Text Box 348"/>
                        <wps:cNvSpPr txBox="1"/>
                        <wps:spPr>
                          <a:xfrm>
                            <a:off x="455930" y="965200"/>
                            <a:ext cx="712040" cy="285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2AB20" w14:textId="43B3E95A" w:rsidR="00D136C6" w:rsidRDefault="00D136C6">
                              <w: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1479550" y="749933"/>
                            <a:ext cx="531495" cy="32523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A6A91" w14:textId="6D4FFAA7" w:rsidR="00D136C6" w:rsidRDefault="00D136C6">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1634490" y="216535"/>
                            <a:ext cx="680085" cy="3361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984BE" w14:textId="7EDE7BC2" w:rsidR="00D136C6" w:rsidRDefault="00D136C6">
                              <w:r>
                                <w:t>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2" o:spid="_x0000_s1046" style="position:absolute;left:0;text-align:left;margin-left:263pt;margin-top:16.1pt;width:162.5pt;height:87.8pt;z-index:251788288;mso-width-relative:margin;mso-height-relative:margin" coordsize="23145,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">
                <v:group id="Group 347" o:spid="_x0000_s1047" style="position:absolute;width:15957;height:9899" coordsize="15957,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Cube 346" o:spid="_x0000_s1048" type="#_x0000_t16" style="position:absolute;left:57;top:63;width:15900;height:98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iyMYA&#10;AADcAAAADwAAAGRycy9kb3ducmV2LnhtbESPQWsCMRSE74L/ITyhN81qqy1bo6hF7KGX3RZKb4/k&#10;dXcxeVk3qa7/vikIPQ4z8w2zXPfOijN1ofGsYDrJQBBrbxquFHy878dPIEJENmg9k4IrBVivhoMl&#10;5sZfuKBzGSuRIBxyVFDH2OZSBl2TwzDxLXHyvn3nMCbZVdJ0eElwZ+UsyxbSYcNpocaWdjXpY/nj&#10;FHw98qc52L3Vp2u5nR8KXbzs3pS6G/WbZxCR+vgfvrVfjYL7h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siyMYAAADcAAAADwAAAAAAAAAAAAAAAACYAgAAZHJz&#10;L2Rvd25yZXYueG1sUEsFBgAAAAAEAAQA9QAAAIsDAAAAAA==&#10;" filled="f" strokecolor="#a6a6a6" strokeweight="2.25pt">
                    <v:stroke joinstyle="bevel" endcap="round"/>
                  </v:shape>
                  <v:shape id="Cube 330" o:spid="_x0000_s1049" type="#_x0000_t16" style="position:absolute;width:15900;height:9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8a8MA&#10;AADcAAAADwAAAGRycy9kb3ducmV2LnhtbESPQYvCMBSE74L/ITzBm6ZWkKUaRcQVDwtuq+D10Tyb&#10;YvNSmqzWf78RFvY4zMw3zGrT20Y8qPO1YwWzaQKCuHS65krB5fw5+QDhA7LGxjEpeJGHzXo4WGGm&#10;3ZNzehShEhHCPkMFJoQ2k9KXhiz6qWuJo3dzncUQZVdJ3eEzwm0j0yRZSIs1xwWDLe0Mlffixyoo&#10;8q/tTl6/T9d9OCSL1KQmv6VKjUf9dgkiUB/+w3/to1Ywn8/gf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8a8MAAADcAAAADwAAAAAAAAAAAAAAAACYAgAAZHJzL2Rv&#10;d25yZXYueG1sUEsFBgAAAAAEAAQA9QAAAIgDAAAAAA==&#10;" filled="f" strokecolor="#5a5a5a [2109]" strokeweight="2.25pt">
                    <v:stroke joinstyle="bevel" endcap="round"/>
                  </v:shape>
                </v:group>
                <v:shape id="Text Box 348" o:spid="_x0000_s1050" type="#_x0000_t202" style="position:absolute;left:4559;top:9652;width:7120;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11D2AB20" w14:textId="43B3E95A" w:rsidR="00D136C6" w:rsidRDefault="00D136C6">
                        <w:r>
                          <w:t>20 cm</w:t>
                        </w:r>
                      </w:p>
                    </w:txbxContent>
                  </v:textbox>
                </v:shape>
                <v:shape id="Text Box 349" o:spid="_x0000_s1051" type="#_x0000_t202" style="position:absolute;left:14795;top:7499;width:5315;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21BA6A91" w14:textId="6D4FFAA7" w:rsidR="00D136C6" w:rsidRDefault="00D136C6">
                        <w:r>
                          <w:t>7 cm</w:t>
                        </w:r>
                      </w:p>
                    </w:txbxContent>
                  </v:textbox>
                </v:shape>
                <v:shape id="Text Box 350" o:spid="_x0000_s1052" type="#_x0000_t202" style="position:absolute;left:16344;top:2165;width:6801;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2EC984BE" w14:textId="7EDE7BC2" w:rsidR="00D136C6" w:rsidRDefault="00D136C6">
                        <w:r>
                          <w:t>15 cm</w:t>
                        </w:r>
                      </w:p>
                    </w:txbxContent>
                  </v:textbox>
                </v:shape>
                <w10:wrap type="through"/>
              </v:group>
            </w:pict>
          </mc:Fallback>
        </mc:AlternateContent>
      </w:r>
      <w:r>
        <w:rPr>
          <w:noProof/>
        </w:rPr>
        <mc:AlternateContent>
          <mc:Choice Requires="wpg">
            <w:drawing>
              <wp:anchor distT="0" distB="0" distL="114300" distR="114300" simplePos="0" relativeHeight="251780096" behindDoc="0" locked="0" layoutInCell="1" allowOverlap="1" wp14:anchorId="3E6E97F5" wp14:editId="484F8DAE">
                <wp:simplePos x="0" y="0"/>
                <wp:positionH relativeFrom="column">
                  <wp:posOffset>1371600</wp:posOffset>
                </wp:positionH>
                <wp:positionV relativeFrom="paragraph">
                  <wp:posOffset>198120</wp:posOffset>
                </wp:positionV>
                <wp:extent cx="1038225" cy="964565"/>
                <wp:effectExtent l="0" t="0" r="0" b="26035"/>
                <wp:wrapThrough wrapText="bothSides">
                  <wp:wrapPolygon edited="0">
                    <wp:start x="0" y="0"/>
                    <wp:lineTo x="0" y="19908"/>
                    <wp:lineTo x="1585" y="21614"/>
                    <wp:lineTo x="3171" y="21614"/>
                    <wp:lineTo x="17439" y="21614"/>
                    <wp:lineTo x="19024" y="21614"/>
                    <wp:lineTo x="20609" y="19908"/>
                    <wp:lineTo x="20081" y="569"/>
                    <wp:lineTo x="19552"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1038225" cy="964565"/>
                          <a:chOff x="0" y="0"/>
                          <a:chExt cx="1343460" cy="1525905"/>
                        </a:xfrm>
                      </wpg:grpSpPr>
                      <wps:wsp>
                        <wps:cNvPr id="345" name="Can 345"/>
                        <wps:cNvSpPr/>
                        <wps:spPr>
                          <a:xfrm>
                            <a:off x="59690" y="534035"/>
                            <a:ext cx="1157605" cy="981075"/>
                          </a:xfrm>
                          <a:prstGeom prst="can">
                            <a:avLst>
                              <a:gd name="adj" fmla="val 29683"/>
                            </a:avLst>
                          </a:prstGeom>
                          <a:solidFill>
                            <a:schemeClr val="bg1">
                              <a:lumMod val="6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0" y="0"/>
                            <a:ext cx="1259840" cy="1525905"/>
                            <a:chOff x="0" y="0"/>
                            <a:chExt cx="1259840" cy="1525905"/>
                          </a:xfrm>
                        </wpg:grpSpPr>
                        <pic:pic xmlns:pic="http://schemas.openxmlformats.org/drawingml/2006/picture">
                          <pic:nvPicPr>
                            <pic:cNvPr id="332" name="Picture 329" descr="Simple Things:Users:simple:Google Drive:Common Core:Images:Grade 5:Becherglas_leer_simp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9840" cy="1525905"/>
                            </a:xfrm>
                            <a:prstGeom prst="rect">
                              <a:avLst/>
                            </a:prstGeom>
                            <a:noFill/>
                            <a:ln>
                              <a:noFill/>
                            </a:ln>
                          </pic:spPr>
                        </pic:pic>
                        <wps:wsp>
                          <wps:cNvPr id="333" name="Straight Connector 331"/>
                          <wps:cNvCnPr/>
                          <wps:spPr>
                            <a:xfrm>
                              <a:off x="533400" y="1351280"/>
                              <a:ext cx="253365" cy="127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4" name="Straight Connector 332"/>
                          <wps:cNvCnPr/>
                          <wps:spPr>
                            <a:xfrm>
                              <a:off x="466725" y="930910"/>
                              <a:ext cx="389501" cy="1679"/>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5" name="Straight Connector 333"/>
                          <wps:cNvCnPr/>
                          <wps:spPr>
                            <a:xfrm>
                              <a:off x="533400" y="1245870"/>
                              <a:ext cx="253365" cy="127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6" name="Straight Connector 334"/>
                          <wps:cNvCnPr/>
                          <wps:spPr>
                            <a:xfrm>
                              <a:off x="533400" y="1140460"/>
                              <a:ext cx="253365" cy="127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7" name="Straight Connector 335"/>
                          <wps:cNvCnPr/>
                          <wps:spPr>
                            <a:xfrm>
                              <a:off x="533400" y="1035050"/>
                              <a:ext cx="253365" cy="127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8" name="Straight Connector 336"/>
                          <wps:cNvCnPr/>
                          <wps:spPr>
                            <a:xfrm>
                              <a:off x="533400" y="818515"/>
                              <a:ext cx="253365" cy="127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9" name="Straight Connector 337"/>
                          <wps:cNvCnPr/>
                          <wps:spPr>
                            <a:xfrm>
                              <a:off x="533400" y="713105"/>
                              <a:ext cx="253365" cy="127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1" name="Straight Connector 338"/>
                          <wps:cNvCnPr/>
                          <wps:spPr>
                            <a:xfrm>
                              <a:off x="533400" y="607695"/>
                              <a:ext cx="253365" cy="127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3" name="Straight Connector 339"/>
                          <wps:cNvCnPr/>
                          <wps:spPr>
                            <a:xfrm>
                              <a:off x="533400" y="502285"/>
                              <a:ext cx="253365" cy="127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4" name="Straight Connector 341"/>
                          <wps:cNvCnPr/>
                          <wps:spPr>
                            <a:xfrm>
                              <a:off x="464185" y="411480"/>
                              <a:ext cx="389255" cy="127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12" name="Text Box 343"/>
                        <wps:cNvSpPr txBox="1"/>
                        <wps:spPr>
                          <a:xfrm>
                            <a:off x="795654" y="789305"/>
                            <a:ext cx="529502" cy="3841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328635" w14:textId="5A036B82" w:rsidR="00D136C6" w:rsidRDefault="00D136C6">
                              <w:r>
                                <w:t>2</w:t>
                              </w:r>
                              <w:r w:rsidR="003B30FB">
                                <w:t xml:space="preserve"> </w:t>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344"/>
                        <wps:cNvSpPr txBox="1"/>
                        <wps:spPr>
                          <a:xfrm>
                            <a:off x="780415" y="274319"/>
                            <a:ext cx="563045" cy="38034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B698C" w14:textId="23D914E5" w:rsidR="00D136C6" w:rsidRDefault="00D136C6">
                              <w:r>
                                <w:t>4</w:t>
                              </w:r>
                              <w:r w:rsidR="003B30FB">
                                <w:t xml:space="preserve"> </w:t>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1" o:spid="_x0000_s1053" style="position:absolute;left:0;text-align:left;margin-left:108pt;margin-top:15.6pt;width:81.75pt;height:75.95pt;z-index:251780096;mso-width-relative:margin;mso-height-relative:margin" coordsize="13434,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5" o:spid="_x0000_s1054" type="#_x0000_t22" style="position:absolute;left:596;top:5340;width:11576;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x5sQA&#10;AADcAAAADwAAAGRycy9kb3ducmV2LnhtbESPW4vCMBSE3xf8D+EIvq2plxWpRhHdwj65eEFfD82x&#10;LTYnJcnW+u83wsI+DjPzDbNcd6YWLTlfWVYwGiYgiHOrKy4UnE/Z+xyED8gaa8uk4Eke1qve2xJT&#10;bR98oPYYChEh7FNUUIbQpFL6vCSDfmgb4ujdrDMYonSF1A4fEW5qOU6SmTRYcVwosaFtSfn9+GMU&#10;TMlfPy/tt5O73d6OniZz2zxTatDvNgsQgbrwH/5rf2kFk+kHv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0sebEAAAA3AAAAA8AAAAAAAAAAAAAAAAAmAIAAGRycy9k&#10;b3ducmV2LnhtbFBLBQYAAAAABAAEAPUAAACJAwAAAAA=&#10;" adj="6412" fillcolor="#a5a5a5 [2092]" strokecolor="black [3213]" strokeweight="1pt"/>
                <v:group id="Group 342" o:spid="_x0000_s1055" style="position:absolute;width:12598;height:15259" coordsize="12598,1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 o:spid="_x0000_s1056" type="#_x0000_t75" alt="Simple Things:Users:simple:Google Drive:Common Core:Images:Grade 5:Becherglas_leer_simpel.png" style="position:absolute;width:12598;height:15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OWs3EAAAA3AAAAA8AAABkcnMvZG93bnJldi54bWxEj8FqwzAQRO+B/oPYQm+JnLiU4EYOoRBw&#10;KRTsBHJdrK1tbK2MJMfu31eFQo/DzLxhDsfFDOJOzneWFWw3CQji2uqOGwXXy3m9B+EDssbBMin4&#10;Jg/H/GF1wEzbmUu6V6EREcI+QwVtCGMmpa9bMug3diSO3pd1BkOUrpHa4RzhZpC7JHmRBjuOCy2O&#10;9NZS3VeTUbCfPhx3vDxf32/F53mYqC/nSamnx+X0CiLQEv7Df+1CK0jTHfyeiUd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OWs3EAAAA3AAAAA8AAAAAAAAAAAAAAAAA&#10;nwIAAGRycy9kb3ducmV2LnhtbFBLBQYAAAAABAAEAPcAAACQAwAAAAA=&#10;">
                    <v:imagedata r:id="rId19" o:title="Becherglas_leer_simpel"/>
                    <v:path arrowok="t"/>
                  </v:shape>
                  <v:line id="Straight Connector 331" o:spid="_x0000_s1057" style="position:absolute;visibility:visible;mso-wrap-style:square" from="5334,13512" to="7867,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mscAAADcAAAADwAAAGRycy9kb3ducmV2LnhtbESPQWvCQBSE74X+h+UVeim60WDapK5S&#10;KoIXEdMc7O2RfU1Cs29DdjXx37tCocdhZr5hluvRtOJCvWssK5hNIxDEpdUNVwqKr+3kDYTzyBpb&#10;y6TgSg7Wq8eHJWbaDnykS+4rESDsMlRQe99lUrqyJoNuajvi4P3Y3qAPsq+k7nEIcNPKeRQl0mDD&#10;YaHGjj5rKn/zs1GwKZIhT6vF68ss3o8pH+an771R6vlp/HgH4Wn0/+G/9k4riOMY7m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6axwAAANwAAAAPAAAAAAAA&#10;AAAAAAAAAKECAABkcnMvZG93bnJldi54bWxQSwUGAAAAAAQABAD5AAAAlQMAAAAA&#10;" strokecolor="black [3213]" strokeweight="1pt"/>
                  <v:line id="Straight Connector 332" o:spid="_x0000_s1058" style="position:absolute;visibility:visible;mso-wrap-style:square" from="4667,9309" to="856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m7sYAAADcAAAADwAAAGRycy9kb3ducmV2LnhtbESPQWvCQBSE7wX/w/IKXqRuNFZr6ipi&#10;EbxIafSgt0f2NQlm34bsatJ/7wpCj8PMfMMsVp2pxI0aV1pWMBpGIIgzq0vOFRwP27cPEM4ja6ws&#10;k4I/crBa9l4WmGjb8g/dUp+LAGGXoILC+zqR0mUFGXRDWxMH79c2Bn2QTS51g22Am0qOo2gqDZYc&#10;FgqsaVNQdkmvRsHXcdqm8/x9NhjF+27O3+PTeW+U6r92608Qnjr/H362d1pBHE/g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S5u7GAAAA3AAAAA8AAAAAAAAA&#10;AAAAAAAAoQIAAGRycy9kb3ducmV2LnhtbFBLBQYAAAAABAAEAPkAAACUAwAAAAA=&#10;" strokecolor="black [3213]" strokeweight="1pt"/>
                  <v:line id="Straight Connector 333" o:spid="_x0000_s1059" style="position:absolute;visibility:visible;mso-wrap-style:square" from="5334,12458" to="7867,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dccAAADcAAAADwAAAGRycy9kb3ducmV2LnhtbESPT2vCQBTE7wW/w/KEXorZaPBfzCql&#10;peBFpKkHvT2yzySYfRuyW5N++65Q6HGYmd8w2W4wjbhT52rLCqZRDIK4sLrmUsHp62OyAuE8ssbG&#10;Min4IQe77egpw1Tbnj/pnvtSBAi7FBVU3replK6oyKCLbEscvKvtDPogu1LqDvsAN42cxfFCGqw5&#10;LFTY0ltFxS3/NgreT4s+X5fz5cs0OQxrPs7Ol4NR6nk8vG5AeBr8f/ivvdcKkmQO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kN1xwAAANwAAAAPAAAAAAAA&#10;AAAAAAAAAKECAABkcnMvZG93bnJldi54bWxQSwUGAAAAAAQABAD5AAAAlQMAAAAA&#10;" strokecolor="black [3213]" strokeweight="1pt"/>
                  <v:line id="Straight Connector 334" o:spid="_x0000_s1060" style="position:absolute;visibility:visible;mso-wrap-style:square" from="5334,11404" to="7867,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dAscAAADcAAAADwAAAGRycy9kb3ducmV2LnhtbESPQWvCQBSE70L/w/IKvRTdaDDV1E0o&#10;LUIvIqYe9PbIviah2bchuzXx33eFgsdhZr5hNvloWnGh3jWWFcxnEQji0uqGKwXHr+10BcJ5ZI2t&#10;ZVJwJQd59jDZYKrtwAe6FL4SAcIuRQW1910qpStrMuhmtiMO3rftDfog+0rqHocAN61cRFEiDTYc&#10;Fmrs6L2m8qf4NQo+jslQrKvly/M83o1r3i9O551R6ulxfHsF4Wn09/B/+1MriOMEbm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N0CxwAAANwAAAAPAAAAAAAA&#10;AAAAAAAAAKECAABkcnMvZG93bnJldi54bWxQSwUGAAAAAAQABAD5AAAAlQMAAAAA&#10;" strokecolor="black [3213]" strokeweight="1pt"/>
                  <v:line id="Straight Connector 335" o:spid="_x0000_s1061" style="position:absolute;visibility:visible;mso-wrap-style:square" from="5334,10350" to="7867,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4mcYAAADcAAAADwAAAGRycy9kb3ducmV2LnhtbESPQWvCQBSE74L/YXlCL6XZaFCb6CrS&#10;UuhFxOihvT2yzySYfRuyW5P++65Q8DjMzDfMejuYRtyoc7VlBdMoBkFcWF1zqeB8+nh5BeE8ssbG&#10;Min4JQfbzXi0xkzbno90y30pAoRdhgoq79tMSldUZNBFtiUO3sV2Bn2QXSl1h32Am0bO4nghDdYc&#10;Fips6a2i4pr/GAXv50Wfp+V8+TxN9kPKh9nX994o9TQZdisQngb/CP+3P7WCJFnC/Uw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AeJnGAAAA3AAAAA8AAAAAAAAA&#10;AAAAAAAAoQIAAGRycy9kb3ducmV2LnhtbFBLBQYAAAAABAAEAPkAAACUAwAAAAA=&#10;" strokecolor="black [3213]" strokeweight="1pt"/>
                  <v:line id="Straight Connector 336" o:spid="_x0000_s1062" style="position:absolute;visibility:visible;mso-wrap-style:square" from="5334,8185" to="7867,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68IAAADcAAAADwAAAGRycy9kb3ducmV2LnhtbERPy4rCMBTdC/MP4Q64EU21+OoYZRgR&#10;ZiNidaG7S3NtyzQ3pYm2/r1ZDLg8nPdq05lKPKhxpWUF41EEgjizuuRcwfm0Gy5AOI+ssbJMCp7k&#10;YLP+6K0w0bblIz1Sn4sQwi5BBYX3dSKlywoy6Ea2Jg7czTYGfYBNLnWDbQg3lZxE0UwaLDk0FFjT&#10;T0HZX3o3CrbnWZsu8+l8MI733ZIPk8t1b5Tqf3bfXyA8df4t/nf/agVxHNaG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s68IAAADcAAAADwAAAAAAAAAAAAAA&#10;AAChAgAAZHJzL2Rvd25yZXYueG1sUEsFBgAAAAAEAAQA+QAAAJADAAAAAA==&#10;" strokecolor="black [3213]" strokeweight="1pt"/>
                  <v:line id="Straight Connector 337" o:spid="_x0000_s1063" style="position:absolute;visibility:visible;mso-wrap-style:square" from="5334,7131" to="786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JcMYAAADcAAAADwAAAGRycy9kb3ducmV2LnhtbESPQWvCQBSE7wX/w/IEL1I3GqpNdBVR&#10;Cl6kNHpob4/sMwlm34bsatJ/7xaEHoeZ+YZZbXpTizu1rrKsYDqJQBDnVldcKDifPl7fQTiPrLG2&#10;TAp+ycFmPXhZYaptx190z3whAoRdigpK75tUSpeXZNBNbEMcvIttDfog20LqFrsAN7WcRdFcGqw4&#10;LJTY0K6k/JrdjIL9ed5lSfG2GE/jY5/w5+z752iUGg377RKEp97/h5/tg1YQxwn8nQlH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TSXDGAAAA3AAAAA8AAAAAAAAA&#10;AAAAAAAAoQIAAGRycy9kb3ducmV2LnhtbFBLBQYAAAAABAAEAPkAAACUAwAAAAA=&#10;" strokecolor="black [3213]" strokeweight="1pt"/>
                  <v:line id="Straight Connector 338" o:spid="_x0000_s1064" style="position:absolute;visibility:visible;mso-wrap-style:square" from="5334,6076" to="7867,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2C8YAAADcAAAADwAAAGRycy9kb3ducmV2LnhtbESPQWvCQBSE7wX/w/IKXqRuolZr6ipi&#10;EbxIafSgt0f2NQlm34bsatJ/7wpCj8PMfMMsVp2pxI0aV1pWEA8jEMSZ1SXnCo6H7dsHCOeRNVaW&#10;ScEfOVgtey8LTLRt+Yduqc9FgLBLUEHhfZ1I6bKCDLqhrYmD92sbgz7IJpe6wTbATSVHUTSVBksO&#10;CwXWtCkou6RXo+DrOG3Tef4+G8TjfTfn79HpvDdK9V+79ScIT53/Dz/bO61gPIn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jNgvGAAAA3AAAAA8AAAAAAAAA&#10;AAAAAAAAoQIAAGRycy9kb3ducmV2LnhtbFBLBQYAAAAABAAEAPkAAACUAwAAAAA=&#10;" strokecolor="black [3213]" strokeweight="1pt"/>
                  <v:line id="Straight Connector 339" o:spid="_x0000_s1065" style="position:absolute;visibility:visible;mso-wrap-style:square" from="5334,5022" to="786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N58YAAADcAAAADwAAAGRycy9kb3ducmV2LnhtbESPQWvCQBSE7wX/w/IKXqRuNFZr6ipi&#10;EbxIafSgt0f2NQlm34bsatJ/7wpCj8PMfMMsVp2pxI0aV1pWMBpGIIgzq0vOFRwP27cPEM4ja6ws&#10;k4I/crBa9l4WmGjb8g/dUp+LAGGXoILC+zqR0mUFGXRDWxMH79c2Bn2QTS51g22Am0qOo2gqDZYc&#10;FgqsaVNQdkmvRsHXcdqm8/x9NhjF+27O3+PTeW+U6r92608Qnjr/H362d1pBPIn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9DefGAAAA3AAAAA8AAAAAAAAA&#10;AAAAAAAAoQIAAGRycy9kb3ducmV2LnhtbFBLBQYAAAAABAAEAPkAAACUAwAAAAA=&#10;" strokecolor="black [3213]" strokeweight="1pt"/>
                  <v:line id="Straight Connector 341" o:spid="_x0000_s1066" style="position:absolute;visibility:visible;mso-wrap-style:square" from="4641,4114" to="853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Vk8cAAADcAAAADwAAAGRycy9kb3ducmV2LnhtbESPzWvCQBTE70L/h+UVeim68aN+RFcR&#10;pdCLSKMHvT2yzySYfRuyW5P+964geBxm5jfMYtWaUtyodoVlBf1eBII4tbrgTMHx8N2dgnAeWWNp&#10;mRT8k4PV8q2zwFjbhn/plvhMBAi7GBXk3lexlC7NyaDr2Yo4eBdbG/RB1pnUNTYBbko5iKKxNFhw&#10;WMixok1O6TX5Mwq2x3GTzLKvyWd/uGtnvB+czjuj1Md7u56D8NT6V/jZ/tEKhqMRPM6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FJWTxwAAANwAAAAPAAAAAAAA&#10;AAAAAAAAAKECAABkcnMvZG93bnJldi54bWxQSwUGAAAAAAQABAD5AAAAlQMAAAAA&#10;" strokecolor="black [3213]" strokeweight="1pt"/>
                </v:group>
                <v:shape id="Text Box 343" o:spid="_x0000_s1067" type="#_x0000_t202" style="position:absolute;left:7956;top:7893;width:5295;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1C328635" w14:textId="5A036B82" w:rsidR="00D136C6" w:rsidRDefault="00D136C6">
                        <w:r>
                          <w:t>2</w:t>
                        </w:r>
                        <w:r w:rsidR="003B30FB">
                          <w:t xml:space="preserve"> </w:t>
                        </w:r>
                        <w:r>
                          <w:t>L</w:t>
                        </w:r>
                      </w:p>
                    </w:txbxContent>
                  </v:textbox>
                </v:shape>
                <v:shape id="Text Box 344" o:spid="_x0000_s1068" type="#_x0000_t202" style="position:absolute;left:7804;top:2743;width:563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2ECB698C" w14:textId="23D914E5" w:rsidR="00D136C6" w:rsidRDefault="00D136C6">
                        <w:r>
                          <w:t>4</w:t>
                        </w:r>
                        <w:r w:rsidR="003B30FB">
                          <w:t xml:space="preserve"> </w:t>
                        </w:r>
                        <w:r>
                          <w:t>L</w:t>
                        </w:r>
                      </w:p>
                    </w:txbxContent>
                  </v:textbox>
                </v:shape>
                <w10:wrap type="through"/>
              </v:group>
            </w:pict>
          </mc:Fallback>
        </mc:AlternateContent>
      </w:r>
    </w:p>
    <w:p w14:paraId="288312AF" w14:textId="60A73BD5" w:rsidR="00526FAE" w:rsidRDefault="00526FAE" w:rsidP="00526FAE">
      <w:pPr>
        <w:pStyle w:val="ny-list-idented"/>
      </w:pPr>
    </w:p>
    <w:p w14:paraId="3008400C" w14:textId="380AA683" w:rsidR="00526FAE" w:rsidRDefault="00526FAE" w:rsidP="009E7B10">
      <w:pPr>
        <w:pStyle w:val="ny-list-idented"/>
      </w:pPr>
    </w:p>
    <w:p w14:paraId="3545414E" w14:textId="0E6D2D8B" w:rsidR="009E7B10" w:rsidRDefault="009E7B10" w:rsidP="009E7B10">
      <w:pPr>
        <w:pStyle w:val="ny-list-idented"/>
      </w:pPr>
    </w:p>
    <w:p w14:paraId="71EE338E" w14:textId="78BD3F88" w:rsidR="009E7B10" w:rsidRDefault="009E7B10" w:rsidP="006A6DB7">
      <w:pPr>
        <w:pStyle w:val="ny-list-idented"/>
      </w:pPr>
    </w:p>
    <w:p w14:paraId="1D59DC34" w14:textId="1497CC7C" w:rsidR="005C2C67" w:rsidRDefault="005C2C67">
      <w:r>
        <w:rPr>
          <w:noProof/>
        </w:rPr>
        <mc:AlternateContent>
          <mc:Choice Requires="wps">
            <w:drawing>
              <wp:anchor distT="0" distB="0" distL="114300" distR="114300" simplePos="0" relativeHeight="251804672" behindDoc="0" locked="0" layoutInCell="1" allowOverlap="1" wp14:anchorId="2CC3D663" wp14:editId="0A6980D2">
                <wp:simplePos x="0" y="0"/>
                <wp:positionH relativeFrom="column">
                  <wp:posOffset>1546225</wp:posOffset>
                </wp:positionH>
                <wp:positionV relativeFrom="paragraph">
                  <wp:posOffset>257175</wp:posOffset>
                </wp:positionV>
                <wp:extent cx="730250" cy="3562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730250" cy="356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9A200" w14:textId="1ED51D66" w:rsidR="00D136C6" w:rsidRDefault="003B30FB">
                            <w:r>
                              <w:t>B</w:t>
                            </w:r>
                            <w:r w:rsidR="00D136C6">
                              <w:t>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69" type="#_x0000_t202" style="position:absolute;margin-left:121.75pt;margin-top:20.25pt;width:57.5pt;height:28.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urQIAAK4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" filled="f" stroked="f">
                <v:textbox>
                  <w:txbxContent>
                    <w:p w14:paraId="7BD9A200" w14:textId="1ED51D66" w:rsidR="00D136C6" w:rsidRDefault="003B30FB">
                      <w:r>
                        <w:t>B</w:t>
                      </w:r>
                      <w:r w:rsidR="00D136C6">
                        <w:t>eaker</w:t>
                      </w:r>
                    </w:p>
                  </w:txbxContent>
                </v:textbox>
                <w10:wrap type="square"/>
              </v:shape>
            </w:pict>
          </mc:Fallback>
        </mc:AlternateContent>
      </w:r>
      <w:r>
        <w:rPr>
          <w:noProof/>
        </w:rPr>
        <mc:AlternateContent>
          <mc:Choice Requires="wps">
            <w:drawing>
              <wp:anchor distT="0" distB="0" distL="114300" distR="114300" simplePos="0" relativeHeight="251806720" behindDoc="0" locked="0" layoutInCell="1" allowOverlap="1" wp14:anchorId="540D91FA" wp14:editId="1E8C60C7">
                <wp:simplePos x="0" y="0"/>
                <wp:positionH relativeFrom="column">
                  <wp:posOffset>3377565</wp:posOffset>
                </wp:positionH>
                <wp:positionV relativeFrom="paragraph">
                  <wp:posOffset>313690</wp:posOffset>
                </wp:positionV>
                <wp:extent cx="1241425" cy="3562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1241425" cy="356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B9671" w14:textId="4B173C94" w:rsidR="00D136C6" w:rsidRDefault="003B30FB" w:rsidP="005C2C67">
                            <w:r>
                              <w:t>S</w:t>
                            </w:r>
                            <w:r w:rsidR="00D136C6">
                              <w:t xml:space="preserve">torage </w:t>
                            </w:r>
                            <w:r>
                              <w:t>C</w:t>
                            </w:r>
                            <w:r w:rsidR="00D136C6">
                              <w:t>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 o:spid="_x0000_s1070" type="#_x0000_t202" style="position:absolute;margin-left:265.95pt;margin-top:24.7pt;width:97.75pt;height:28.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" filled="f" stroked="f">
                <v:textbox>
                  <w:txbxContent>
                    <w:p w14:paraId="6B9B9671" w14:textId="4B173C94" w:rsidR="00D136C6" w:rsidRDefault="003B30FB" w:rsidP="005C2C67">
                      <w:r>
                        <w:t>S</w:t>
                      </w:r>
                      <w:r w:rsidR="00D136C6">
                        <w:t xml:space="preserve">torage </w:t>
                      </w:r>
                      <w:r>
                        <w:t>C</w:t>
                      </w:r>
                      <w:r w:rsidR="00D136C6">
                        <w:t>ontainer</w:t>
                      </w:r>
                    </w:p>
                  </w:txbxContent>
                </v:textbox>
                <w10:wrap type="square"/>
              </v:shape>
            </w:pict>
          </mc:Fallback>
        </mc:AlternateContent>
      </w:r>
    </w:p>
    <w:p w14:paraId="2AC66DCD" w14:textId="263B2820" w:rsidR="007D4302" w:rsidRDefault="007D4302">
      <w:r>
        <w:br w:type="page"/>
      </w:r>
    </w:p>
    <w:tbl>
      <w:tblPr>
        <w:tblStyle w:val="TableGrid"/>
        <w:tblW w:w="4905"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865"/>
      </w:tblGrid>
      <w:tr w:rsidR="00286ED7" w:rsidRPr="00D84478" w14:paraId="7B069147" w14:textId="77777777" w:rsidTr="00D84775">
        <w:tc>
          <w:tcPr>
            <w:tcW w:w="5000" w:type="pct"/>
            <w:shd w:val="clear" w:color="auto" w:fill="B27C8A"/>
            <w:tcMar>
              <w:top w:w="60" w:type="dxa"/>
              <w:bottom w:w="80" w:type="dxa"/>
            </w:tcMar>
            <w:vAlign w:val="center"/>
          </w:tcPr>
          <w:p w14:paraId="5E270098" w14:textId="77777777" w:rsidR="00286ED7" w:rsidRPr="00D84478" w:rsidRDefault="00286ED7" w:rsidP="00D84775">
            <w:pPr>
              <w:pStyle w:val="ny-concept-chart-title"/>
              <w:tabs>
                <w:tab w:val="right" w:pos="9357"/>
              </w:tabs>
              <w:rPr>
                <w:sz w:val="24"/>
                <w:szCs w:val="24"/>
              </w:rPr>
            </w:pPr>
            <w:r w:rsidRPr="00D84478">
              <w:rPr>
                <w:sz w:val="24"/>
                <w:szCs w:val="24"/>
              </w:rPr>
              <w:lastRenderedPageBreak/>
              <w:t xml:space="preserve">Mid-Module </w:t>
            </w:r>
            <w:r>
              <w:rPr>
                <w:sz w:val="24"/>
                <w:szCs w:val="24"/>
              </w:rPr>
              <w:t>Assessment</w:t>
            </w:r>
            <w:r w:rsidRPr="00D84478">
              <w:rPr>
                <w:sz w:val="24"/>
                <w:szCs w:val="24"/>
              </w:rPr>
              <w:t xml:space="preserve"> Task</w:t>
            </w:r>
            <w:r>
              <w:rPr>
                <w:sz w:val="24"/>
                <w:szCs w:val="24"/>
              </w:rPr>
              <w:t xml:space="preserve"> </w:t>
            </w:r>
            <w:r>
              <w:rPr>
                <w:sz w:val="24"/>
                <w:szCs w:val="24"/>
              </w:rPr>
              <w:tab/>
              <w:t>Topics A–B</w:t>
            </w:r>
          </w:p>
          <w:p w14:paraId="194EB1C5" w14:textId="77777777" w:rsidR="00286ED7" w:rsidRPr="00D84478" w:rsidRDefault="00286ED7" w:rsidP="00D84775">
            <w:pPr>
              <w:pStyle w:val="ny-concept-chart-title"/>
              <w:rPr>
                <w:sz w:val="24"/>
                <w:szCs w:val="24"/>
              </w:rPr>
            </w:pPr>
            <w:r w:rsidRPr="00D84478">
              <w:rPr>
                <w:sz w:val="24"/>
                <w:szCs w:val="24"/>
              </w:rPr>
              <w:t xml:space="preserve">Standards Addressed </w:t>
            </w:r>
          </w:p>
        </w:tc>
      </w:tr>
      <w:tr w:rsidR="00286ED7" w:rsidRPr="00845CE8" w14:paraId="18E875F8" w14:textId="77777777" w:rsidTr="00D84775">
        <w:tc>
          <w:tcPr>
            <w:tcW w:w="5000" w:type="pct"/>
            <w:shd w:val="clear" w:color="auto" w:fill="F1EAEA"/>
            <w:tcMar>
              <w:top w:w="80" w:type="dxa"/>
              <w:bottom w:w="100" w:type="dxa"/>
            </w:tcMar>
          </w:tcPr>
          <w:p w14:paraId="46005245" w14:textId="6FA17530" w:rsidR="00286ED7" w:rsidRPr="00A85742" w:rsidRDefault="00286ED7" w:rsidP="00D84775">
            <w:pPr>
              <w:pStyle w:val="ny-table-text-hdr"/>
              <w:ind w:left="0" w:firstLine="0"/>
            </w:pPr>
            <w:r>
              <w:t>Geometric measurement:</w:t>
            </w:r>
            <w:r w:rsidR="00FB4D3B">
              <w:t xml:space="preserve"> </w:t>
            </w:r>
            <w:r>
              <w:t xml:space="preserve"> </w:t>
            </w:r>
            <w:r w:rsidR="00A94A18">
              <w:t>u</w:t>
            </w:r>
            <w:r w:rsidRPr="00A85742">
              <w:t>nderstand concepts of volume and relate v</w:t>
            </w:r>
            <w:r>
              <w:t xml:space="preserve">olume to multiplication and to </w:t>
            </w:r>
            <w:r w:rsidRPr="00A85742">
              <w:t xml:space="preserve">addition. </w:t>
            </w:r>
          </w:p>
          <w:p w14:paraId="1560F61D" w14:textId="276513BC" w:rsidR="00286ED7" w:rsidRDefault="00286ED7" w:rsidP="00D84775">
            <w:pPr>
              <w:pStyle w:val="ny-list-focusstandards"/>
            </w:pPr>
            <w:proofErr w:type="gramStart"/>
            <w:r>
              <w:rPr>
                <w:rStyle w:val="ny-bold-red"/>
              </w:rPr>
              <w:t>5.MD.3</w:t>
            </w:r>
            <w:proofErr w:type="gramEnd"/>
            <w:r w:rsidRPr="00D40ABD">
              <w:t xml:space="preserve">  </w:t>
            </w:r>
            <w:r w:rsidRPr="00D40ABD">
              <w:tab/>
            </w:r>
            <w:r w:rsidR="008B7FDC">
              <w:t>Recognize volume as an attribute of solid figures and understand concepts of volume measurement.</w:t>
            </w:r>
          </w:p>
          <w:p w14:paraId="5CF124A0" w14:textId="532E6DE8" w:rsidR="008B7FDC" w:rsidRDefault="00286ED7" w:rsidP="00D84775">
            <w:pPr>
              <w:pStyle w:val="ny-list-focusstandards-sub"/>
              <w:rPr>
                <w:rStyle w:val="contents"/>
                <w:color w:val="auto"/>
              </w:rPr>
            </w:pPr>
            <w:r>
              <w:rPr>
                <w:rStyle w:val="ny-bold-red"/>
                <w:b w:val="0"/>
                <w:color w:val="auto"/>
              </w:rPr>
              <w:t>a.</w:t>
            </w:r>
            <w:r w:rsidRPr="009B5F3B">
              <w:rPr>
                <w:rStyle w:val="ny-bold-red"/>
                <w:b w:val="0"/>
                <w:color w:val="auto"/>
              </w:rPr>
              <w:tab/>
            </w:r>
            <w:r w:rsidR="008B7FDC">
              <w:t xml:space="preserve">A cube with side length 1 unit, called a “unit cube,” is said to have “one cubic unit” of volume, and can be used to measure volume. </w:t>
            </w:r>
          </w:p>
          <w:p w14:paraId="61B45C07" w14:textId="13CAEDE4" w:rsidR="00286ED7" w:rsidRPr="00A85742" w:rsidRDefault="00286ED7" w:rsidP="00D84775">
            <w:pPr>
              <w:pStyle w:val="ny-list-focusstandards-sub"/>
              <w:rPr>
                <w:rStyle w:val="contents"/>
              </w:rPr>
            </w:pPr>
            <w:r>
              <w:rPr>
                <w:rStyle w:val="contents"/>
                <w:color w:val="auto"/>
              </w:rPr>
              <w:t>b.</w:t>
            </w:r>
            <w:r>
              <w:rPr>
                <w:rStyle w:val="contents"/>
                <w:color w:val="auto"/>
              </w:rPr>
              <w:tab/>
            </w:r>
            <w:r w:rsidR="008B7FDC">
              <w:t xml:space="preserve">A solid figure which can be packed without gaps or overlaps using </w:t>
            </w:r>
            <w:r w:rsidR="008B7FDC">
              <w:rPr>
                <w:i/>
              </w:rPr>
              <w:t xml:space="preserve">n </w:t>
            </w:r>
            <w:r w:rsidR="008B7FDC">
              <w:t xml:space="preserve">unit cubes is said to have a volume of </w:t>
            </w:r>
            <w:r w:rsidR="008B7FDC">
              <w:rPr>
                <w:i/>
              </w:rPr>
              <w:t xml:space="preserve">n </w:t>
            </w:r>
            <w:r w:rsidR="008B7FDC">
              <w:t>cubic units.</w:t>
            </w:r>
          </w:p>
          <w:p w14:paraId="5F3B5527" w14:textId="6B150D2E" w:rsidR="00286ED7" w:rsidRPr="00DA60F1" w:rsidRDefault="00286ED7" w:rsidP="00D84775">
            <w:pPr>
              <w:pStyle w:val="ny-list-focusstandards"/>
            </w:pPr>
            <w:proofErr w:type="gramStart"/>
            <w:r>
              <w:rPr>
                <w:rStyle w:val="ny-bold-red"/>
              </w:rPr>
              <w:t>5.MD.4</w:t>
            </w:r>
            <w:proofErr w:type="gramEnd"/>
            <w:r w:rsidRPr="00D40ABD">
              <w:t xml:space="preserve"> </w:t>
            </w:r>
            <w:r w:rsidRPr="00D40ABD">
              <w:tab/>
            </w:r>
            <w:r w:rsidR="008B7FDC">
              <w:t xml:space="preserve">Measure volumes by counting unit cubes, using cubic cm, cubic in, cubic </w:t>
            </w:r>
            <w:proofErr w:type="spellStart"/>
            <w:r w:rsidR="008B7FDC">
              <w:t>ft</w:t>
            </w:r>
            <w:proofErr w:type="spellEnd"/>
            <w:r w:rsidR="008B7FDC">
              <w:t>, and improvised units.</w:t>
            </w:r>
          </w:p>
          <w:p w14:paraId="023EA67E" w14:textId="0F207B56" w:rsidR="00286ED7" w:rsidRPr="00DA60F1" w:rsidRDefault="00286ED7" w:rsidP="00D84775">
            <w:pPr>
              <w:pStyle w:val="ny-list-focusstandards"/>
              <w:rPr>
                <w:b/>
                <w:color w:val="7F0B47"/>
              </w:rPr>
            </w:pPr>
            <w:proofErr w:type="gramStart"/>
            <w:r w:rsidRPr="00DA60F1">
              <w:rPr>
                <w:rStyle w:val="ny-bold-red"/>
              </w:rPr>
              <w:t>5.MD.5</w:t>
            </w:r>
            <w:proofErr w:type="gramEnd"/>
            <w:r w:rsidRPr="00DA60F1">
              <w:rPr>
                <w:rStyle w:val="ny-bold-red"/>
              </w:rPr>
              <w:tab/>
            </w:r>
            <w:r w:rsidR="008B7FDC">
              <w:t>Relate volume to the operations of multiplication and addition and solve real world and mathematical problems involving volume.</w:t>
            </w:r>
          </w:p>
          <w:p w14:paraId="74AE998C" w14:textId="133ADEF0" w:rsidR="00D84775" w:rsidRPr="00DA60F1" w:rsidRDefault="00D84775" w:rsidP="00D84775">
            <w:pPr>
              <w:pStyle w:val="ny-list-focusstandards-sub"/>
            </w:pPr>
            <w:r>
              <w:rPr>
                <w:rStyle w:val="ny-bold-red"/>
                <w:b w:val="0"/>
                <w:color w:val="auto"/>
              </w:rPr>
              <w:t>a.</w:t>
            </w:r>
            <w:r w:rsidRPr="009B5F3B">
              <w:rPr>
                <w:rStyle w:val="ny-bold-red"/>
                <w:b w:val="0"/>
                <w:color w:val="auto"/>
              </w:rPr>
              <w:tab/>
            </w:r>
            <w:r w:rsidR="008B7FDC">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694579E1" w14:textId="7AE8A43A" w:rsidR="00D84775" w:rsidRDefault="00D84775" w:rsidP="00D84775">
            <w:pPr>
              <w:pStyle w:val="ny-list-focusstandards-sub"/>
            </w:pPr>
            <w:r>
              <w:rPr>
                <w:rStyle w:val="contents"/>
                <w:color w:val="auto"/>
              </w:rPr>
              <w:t>b.</w:t>
            </w:r>
            <w:r>
              <w:rPr>
                <w:rStyle w:val="contents"/>
                <w:color w:val="auto"/>
              </w:rPr>
              <w:tab/>
            </w:r>
            <w:r w:rsidR="008B7FDC">
              <w:t xml:space="preserve">Apply the formulas </w:t>
            </w:r>
            <w:r w:rsidR="008B7FDC">
              <w:rPr>
                <w:i/>
              </w:rPr>
              <w:t xml:space="preserve">V </w:t>
            </w:r>
            <w:r w:rsidR="008B7FDC" w:rsidRPr="00593853">
              <w:t>=</w:t>
            </w:r>
            <w:r w:rsidR="008B7FDC">
              <w:rPr>
                <w:i/>
              </w:rPr>
              <w:t xml:space="preserve"> l </w:t>
            </w:r>
            <w:r w:rsidR="008B7FDC" w:rsidRPr="00593853">
              <w:t>×</w:t>
            </w:r>
            <w:r w:rsidR="008B7FDC">
              <w:rPr>
                <w:i/>
              </w:rPr>
              <w:t xml:space="preserve"> w </w:t>
            </w:r>
            <w:r w:rsidR="008B7FDC" w:rsidRPr="00593853">
              <w:t>×</w:t>
            </w:r>
            <w:r w:rsidR="008B7FDC">
              <w:rPr>
                <w:i/>
              </w:rPr>
              <w:t xml:space="preserve"> h </w:t>
            </w:r>
            <w:r w:rsidR="008B7FDC">
              <w:t xml:space="preserve"> and </w:t>
            </w:r>
            <w:r w:rsidR="008B7FDC">
              <w:rPr>
                <w:i/>
              </w:rPr>
              <w:t xml:space="preserve">V </w:t>
            </w:r>
            <w:r w:rsidR="008B7FDC" w:rsidRPr="00593853">
              <w:t>=</w:t>
            </w:r>
            <w:r w:rsidR="008B7FDC">
              <w:rPr>
                <w:i/>
              </w:rPr>
              <w:t xml:space="preserve"> b </w:t>
            </w:r>
            <w:r w:rsidR="008B7FDC" w:rsidRPr="00593853">
              <w:t>×</w:t>
            </w:r>
            <w:r w:rsidR="008B7FDC">
              <w:rPr>
                <w:i/>
              </w:rPr>
              <w:t xml:space="preserve"> h </w:t>
            </w:r>
            <w:r w:rsidR="008B7FDC">
              <w:t>for rectangular prisms to find volumes of right rectangular prisms with whole-number edge lengths in the context of solving real world and mathematical problems.</w:t>
            </w:r>
          </w:p>
          <w:p w14:paraId="729D5590" w14:textId="48547C18" w:rsidR="00286ED7" w:rsidRPr="00580B39" w:rsidRDefault="00D84775" w:rsidP="00D84775">
            <w:pPr>
              <w:pStyle w:val="ny-list-focusstandards-sub"/>
            </w:pPr>
            <w:r w:rsidRPr="00D84775">
              <w:rPr>
                <w:rStyle w:val="contents"/>
              </w:rPr>
              <w:t xml:space="preserve">c. </w:t>
            </w:r>
            <w:r w:rsidRPr="00D84775">
              <w:rPr>
                <w:rStyle w:val="contents"/>
              </w:rPr>
              <w:tab/>
            </w:r>
            <w:r w:rsidR="008B7FDC">
              <w:t>Recognize volume as additive.  Find volumes of solid figures composed of two non-overlapping right rectangular prisms by adding the volumes of the non-overlapping parts, applying this technique to solve real world problems.</w:t>
            </w:r>
          </w:p>
        </w:tc>
      </w:tr>
    </w:tbl>
    <w:p w14:paraId="1C4B21A0" w14:textId="7E023662" w:rsidR="007A5A25" w:rsidRDefault="007A5A25"/>
    <w:p w14:paraId="2E99ADEA" w14:textId="77777777" w:rsidR="000E00C5" w:rsidRPr="008A3130" w:rsidRDefault="000E00C5" w:rsidP="000E00C5">
      <w:pPr>
        <w:pStyle w:val="ny-h4"/>
      </w:pPr>
      <w:r w:rsidRPr="008A3130">
        <w:t>Evaluating Student Lear</w:t>
      </w:r>
      <w:r>
        <w:t>n</w:t>
      </w:r>
      <w:r w:rsidRPr="008A3130">
        <w:t>ing Outcomes</w:t>
      </w:r>
    </w:p>
    <w:p w14:paraId="58B1C0B3" w14:textId="0CF1FC42" w:rsidR="000E00C5" w:rsidRPr="008A3130" w:rsidRDefault="00746D61" w:rsidP="00B07D10">
      <w:pPr>
        <w:pStyle w:val="ny-paragraph"/>
      </w:pPr>
      <w:r>
        <w:t xml:space="preserve">A Progression </w:t>
      </w:r>
      <w:proofErr w:type="gramStart"/>
      <w:r w:rsidR="000E00C5">
        <w:t>Toward</w:t>
      </w:r>
      <w:proofErr w:type="gramEnd"/>
      <w:r w:rsidR="000E00C5">
        <w:t xml:space="preserve"> Mastery</w:t>
      </w:r>
      <w:r w:rsidR="00560366">
        <w:t xml:space="preserve"> </w:t>
      </w:r>
      <w:r w:rsidR="000E00C5" w:rsidRPr="008A3130">
        <w:t xml:space="preserve">is provided to describe steps that illuminate the gradually increasing understandings that students develop </w:t>
      </w:r>
      <w:r w:rsidR="000E00C5" w:rsidRPr="004E7819">
        <w:rPr>
          <w:i/>
        </w:rPr>
        <w:t>on their way to proficiency.</w:t>
      </w:r>
      <w:r w:rsidR="000E00C5" w:rsidRPr="008A3130">
        <w:t xml:space="preserve">  In this chart, this progress is presented from left (Step 1) to right (Step 4).  The learning goal for student</w:t>
      </w:r>
      <w:r w:rsidR="008B7FDC">
        <w:t>s</w:t>
      </w:r>
      <w:r w:rsidR="000E00C5" w:rsidRPr="008A3130">
        <w:t xml:space="preserve"> is to achieve Step 4 mastery.  These steps are meant to help teachers and students identify and celebrate what the student</w:t>
      </w:r>
      <w:r w:rsidR="008B7FDC">
        <w:t xml:space="preserve">s </w:t>
      </w:r>
      <w:r w:rsidR="000E00C5" w:rsidRPr="008A3130">
        <w:t>CAN do now and what they need to work on next.</w:t>
      </w:r>
    </w:p>
    <w:p w14:paraId="363A72F0" w14:textId="77777777" w:rsidR="003D6376" w:rsidRDefault="003D6376">
      <w:r>
        <w:rPr>
          <w:b/>
          <w:bCs/>
        </w:rPr>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C7247" w:rsidRPr="00D84478" w14:paraId="7FFD6E52" w14:textId="77777777" w:rsidTr="006966DF">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7B5827D7" w14:textId="77777777"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14:paraId="571D9D44" w14:textId="77777777" w:rsidTr="006966DF">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387E2C83" w14:textId="77777777" w:rsidR="00BC7247" w:rsidRDefault="00BC7247" w:rsidP="00C16A5C">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5B7E66A5" w14:textId="77777777" w:rsidR="00892991" w:rsidRDefault="00892991" w:rsidP="00892991">
            <w:pPr>
              <w:pStyle w:val="ny-concept-chart-title"/>
              <w:rPr>
                <w:color w:val="000000" w:themeColor="text1"/>
                <w:sz w:val="24"/>
                <w:szCs w:val="24"/>
              </w:rPr>
            </w:pPr>
            <w:r>
              <w:rPr>
                <w:color w:val="000000" w:themeColor="text1"/>
                <w:sz w:val="24"/>
                <w:szCs w:val="24"/>
              </w:rPr>
              <w:t xml:space="preserve">and </w:t>
            </w:r>
          </w:p>
          <w:p w14:paraId="1B34A59B" w14:textId="77777777" w:rsidR="00892991" w:rsidRPr="00A22D2A" w:rsidRDefault="00892991" w:rsidP="00892991">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4DC1E0BB" w14:textId="77777777" w:rsidR="00BC7247" w:rsidRPr="008769C3" w:rsidRDefault="00BC7247" w:rsidP="00C16A5C">
            <w:pPr>
              <w:pStyle w:val="ny-concept-chart-title"/>
              <w:rPr>
                <w:color w:val="auto"/>
              </w:rPr>
            </w:pPr>
            <w:r w:rsidRPr="008769C3">
              <w:rPr>
                <w:color w:val="auto"/>
              </w:rPr>
              <w:t>STEP 1</w:t>
            </w:r>
          </w:p>
          <w:p w14:paraId="21D75355" w14:textId="77777777" w:rsidR="00BC7247" w:rsidRPr="00892991" w:rsidRDefault="00BC7247" w:rsidP="00C16A5C">
            <w:pPr>
              <w:pStyle w:val="ny-concept-chart-title"/>
              <w:rPr>
                <w:rFonts w:cstheme="minorHAnsi"/>
                <w:color w:val="auto"/>
              </w:rPr>
            </w:pPr>
            <w:r w:rsidRPr="00892991">
              <w:rPr>
                <w:rFonts w:cstheme="minorHAnsi"/>
                <w:color w:val="auto"/>
              </w:rPr>
              <w:t>Little evidence of reasoning without a correct answer.</w:t>
            </w:r>
          </w:p>
          <w:p w14:paraId="5CA49ED9" w14:textId="77777777" w:rsidR="00AD1A9E" w:rsidRDefault="00AD1A9E" w:rsidP="00C16A5C">
            <w:pPr>
              <w:pStyle w:val="ny-concept-chart-title"/>
              <w:rPr>
                <w:rFonts w:cstheme="minorHAnsi"/>
                <w:color w:val="auto"/>
              </w:rPr>
            </w:pPr>
          </w:p>
          <w:p w14:paraId="326EC2CD" w14:textId="77777777" w:rsidR="00AD1A9E" w:rsidRDefault="00AD1A9E" w:rsidP="00C16A5C">
            <w:pPr>
              <w:pStyle w:val="ny-concept-chart-title"/>
              <w:rPr>
                <w:rFonts w:cstheme="minorHAnsi"/>
                <w:color w:val="auto"/>
              </w:rPr>
            </w:pPr>
          </w:p>
          <w:p w14:paraId="5E33EF63" w14:textId="77777777" w:rsidR="00AD1A9E" w:rsidRDefault="00AD1A9E" w:rsidP="00C16A5C">
            <w:pPr>
              <w:pStyle w:val="ny-concept-chart-title"/>
              <w:rPr>
                <w:rFonts w:cstheme="minorHAnsi"/>
                <w:color w:val="auto"/>
              </w:rPr>
            </w:pPr>
          </w:p>
          <w:p w14:paraId="3F079645" w14:textId="77777777" w:rsidR="003A086E" w:rsidRDefault="003A086E" w:rsidP="00C16A5C">
            <w:pPr>
              <w:pStyle w:val="ny-concept-chart-title"/>
              <w:rPr>
                <w:rFonts w:cstheme="minorHAnsi"/>
                <w:color w:val="auto"/>
              </w:rPr>
            </w:pPr>
          </w:p>
          <w:p w14:paraId="09739CA8"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334D9DE4" w14:textId="77777777" w:rsidR="00BC7247" w:rsidRPr="008769C3" w:rsidRDefault="00BC7247" w:rsidP="00C16A5C">
            <w:pPr>
              <w:pStyle w:val="ny-concept-chart-title"/>
              <w:rPr>
                <w:color w:val="auto"/>
              </w:rPr>
            </w:pPr>
            <w:r w:rsidRPr="008769C3">
              <w:rPr>
                <w:color w:val="auto"/>
              </w:rPr>
              <w:t>STEP 2</w:t>
            </w:r>
          </w:p>
          <w:p w14:paraId="43AF0AE5"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2D41CF94" w14:textId="77777777" w:rsidR="00AD1A9E" w:rsidRDefault="00AD1A9E" w:rsidP="00C16A5C">
            <w:pPr>
              <w:pStyle w:val="ny-concept-chart-title"/>
              <w:rPr>
                <w:rFonts w:cstheme="minorHAnsi"/>
                <w:color w:val="auto"/>
              </w:rPr>
            </w:pPr>
          </w:p>
          <w:p w14:paraId="50C5392E" w14:textId="77777777" w:rsidR="00AD1A9E" w:rsidRDefault="00AD1A9E" w:rsidP="00C16A5C">
            <w:pPr>
              <w:pStyle w:val="ny-concept-chart-title"/>
              <w:rPr>
                <w:rFonts w:cstheme="minorHAnsi"/>
                <w:color w:val="auto"/>
              </w:rPr>
            </w:pPr>
          </w:p>
          <w:p w14:paraId="392F8070" w14:textId="77777777" w:rsidR="00AD1A9E" w:rsidRDefault="00AD1A9E" w:rsidP="00C16A5C">
            <w:pPr>
              <w:pStyle w:val="ny-concept-chart-title"/>
              <w:rPr>
                <w:rFonts w:cstheme="minorHAnsi"/>
                <w:color w:val="auto"/>
              </w:rPr>
            </w:pPr>
          </w:p>
          <w:p w14:paraId="38520E9E" w14:textId="77777777" w:rsidR="003A086E" w:rsidRDefault="003A086E" w:rsidP="00C16A5C">
            <w:pPr>
              <w:pStyle w:val="ny-concept-chart-title"/>
              <w:rPr>
                <w:rFonts w:cstheme="minorHAnsi"/>
                <w:color w:val="auto"/>
              </w:rPr>
            </w:pPr>
          </w:p>
          <w:p w14:paraId="6E5F23A6" w14:textId="77777777" w:rsidR="00AD1A9E" w:rsidRPr="008769C3" w:rsidRDefault="00AD1A9E" w:rsidP="00AD1A9E">
            <w:pPr>
              <w:pStyle w:val="ny-concept-chart-title"/>
              <w:rPr>
                <w:color w:val="auto"/>
              </w:rPr>
            </w:pPr>
            <w:r>
              <w:rPr>
                <w:rFonts w:cstheme="minorHAnsi"/>
                <w:color w:val="auto"/>
              </w:rPr>
              <w:t>(2 Points)</w:t>
            </w:r>
          </w:p>
        </w:tc>
        <w:tc>
          <w:tcPr>
            <w:tcW w:w="1000" w:type="pct"/>
            <w:tcBorders>
              <w:left w:val="nil"/>
            </w:tcBorders>
            <w:shd w:val="clear" w:color="auto" w:fill="F1EAEA"/>
          </w:tcPr>
          <w:p w14:paraId="52E784C6" w14:textId="77777777" w:rsidR="00BC7247" w:rsidRPr="008769C3" w:rsidRDefault="00BC7247" w:rsidP="00C16A5C">
            <w:pPr>
              <w:pStyle w:val="ny-concept-chart-title"/>
              <w:rPr>
                <w:color w:val="auto"/>
              </w:rPr>
            </w:pPr>
            <w:r w:rsidRPr="008769C3">
              <w:rPr>
                <w:color w:val="auto"/>
              </w:rPr>
              <w:t>STEP 3</w:t>
            </w:r>
          </w:p>
          <w:p w14:paraId="16DD884F"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0855BD71" w14:textId="77777777" w:rsidR="003A086E" w:rsidRDefault="003A086E" w:rsidP="00C16A5C">
            <w:pPr>
              <w:pStyle w:val="ny-concept-chart-title"/>
              <w:rPr>
                <w:rFonts w:cstheme="minorHAnsi"/>
                <w:color w:val="auto"/>
              </w:rPr>
            </w:pPr>
          </w:p>
          <w:p w14:paraId="4BC2F326" w14:textId="77777777" w:rsidR="00AD1A9E" w:rsidRPr="008769C3" w:rsidRDefault="00AD1A9E" w:rsidP="00C16A5C">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10F6D857" w14:textId="77777777" w:rsidR="00BC7247" w:rsidRPr="008769C3" w:rsidRDefault="00BC7247" w:rsidP="00C16A5C">
            <w:pPr>
              <w:pStyle w:val="ny-concept-chart-title"/>
              <w:rPr>
                <w:color w:val="auto"/>
              </w:rPr>
            </w:pPr>
            <w:r w:rsidRPr="008769C3">
              <w:rPr>
                <w:color w:val="auto"/>
              </w:rPr>
              <w:t>STEP 4</w:t>
            </w:r>
          </w:p>
          <w:p w14:paraId="68D64BC8"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0026311F" w14:textId="77777777" w:rsidR="00AD1A9E" w:rsidRDefault="00AD1A9E" w:rsidP="00C16A5C">
            <w:pPr>
              <w:pStyle w:val="ny-concept-chart-title"/>
              <w:rPr>
                <w:rFonts w:cstheme="minorHAnsi"/>
                <w:color w:val="auto"/>
              </w:rPr>
            </w:pPr>
          </w:p>
          <w:p w14:paraId="5437103B" w14:textId="77777777" w:rsidR="00AD1A9E" w:rsidRDefault="00AD1A9E" w:rsidP="00C16A5C">
            <w:pPr>
              <w:pStyle w:val="ny-concept-chart-title"/>
              <w:rPr>
                <w:rFonts w:cstheme="minorHAnsi"/>
                <w:color w:val="auto"/>
              </w:rPr>
            </w:pPr>
          </w:p>
          <w:p w14:paraId="5F769A73" w14:textId="77777777" w:rsidR="00AD1A9E" w:rsidRDefault="00AD1A9E" w:rsidP="00C16A5C">
            <w:pPr>
              <w:pStyle w:val="ny-concept-chart-title"/>
              <w:rPr>
                <w:rFonts w:cstheme="minorHAnsi"/>
                <w:color w:val="auto"/>
              </w:rPr>
            </w:pPr>
          </w:p>
          <w:p w14:paraId="5C515C62" w14:textId="77777777" w:rsidR="003A086E" w:rsidRDefault="003A086E" w:rsidP="00C16A5C">
            <w:pPr>
              <w:pStyle w:val="ny-concept-chart-title"/>
              <w:rPr>
                <w:rFonts w:cstheme="minorHAnsi"/>
                <w:color w:val="auto"/>
              </w:rPr>
            </w:pPr>
          </w:p>
          <w:p w14:paraId="64100F08" w14:textId="77777777" w:rsidR="00AD1A9E" w:rsidRPr="008769C3" w:rsidRDefault="00AD1A9E" w:rsidP="00AD1A9E">
            <w:pPr>
              <w:pStyle w:val="ny-concept-chart-title"/>
              <w:rPr>
                <w:color w:val="auto"/>
              </w:rPr>
            </w:pPr>
            <w:r>
              <w:rPr>
                <w:rFonts w:cstheme="minorHAnsi"/>
                <w:color w:val="auto"/>
              </w:rPr>
              <w:t>(4 Points)</w:t>
            </w:r>
          </w:p>
        </w:tc>
      </w:tr>
      <w:tr w:rsidR="00BC7247" w:rsidRPr="00457669" w14:paraId="4FAE0554" w14:textId="77777777" w:rsidTr="00A0438F">
        <w:trPr>
          <w:trHeight w:val="2027"/>
        </w:trPr>
        <w:tc>
          <w:tcPr>
            <w:tcW w:w="1000" w:type="pct"/>
            <w:tcMar>
              <w:top w:w="80" w:type="dxa"/>
              <w:bottom w:w="80" w:type="dxa"/>
            </w:tcMar>
          </w:tcPr>
          <w:p w14:paraId="2627211B" w14:textId="77777777" w:rsidR="00BC7247" w:rsidRDefault="00BC7247" w:rsidP="00B07D10">
            <w:pPr>
              <w:spacing w:before="60"/>
              <w:jc w:val="center"/>
              <w:rPr>
                <w:rFonts w:cstheme="minorHAnsi"/>
                <w:b/>
              </w:rPr>
            </w:pPr>
            <w:r>
              <w:rPr>
                <w:rFonts w:cstheme="minorHAnsi"/>
                <w:b/>
              </w:rPr>
              <w:t>1</w:t>
            </w:r>
            <w:r>
              <w:rPr>
                <w:rFonts w:cstheme="minorHAnsi"/>
                <w:b/>
              </w:rPr>
              <w:br/>
            </w:r>
          </w:p>
          <w:p w14:paraId="455F39C6" w14:textId="1DF54971" w:rsidR="00BC7247" w:rsidRDefault="008632F3" w:rsidP="007D4302">
            <w:pPr>
              <w:spacing w:before="60"/>
              <w:jc w:val="center"/>
              <w:rPr>
                <w:rStyle w:val="ny-bold-red"/>
              </w:rPr>
            </w:pPr>
            <w:r>
              <w:rPr>
                <w:rStyle w:val="ny-bold-red"/>
              </w:rPr>
              <w:t>5</w:t>
            </w:r>
            <w:r w:rsidR="00C16A5C">
              <w:rPr>
                <w:rStyle w:val="ny-bold-red"/>
              </w:rPr>
              <w:t>.</w:t>
            </w:r>
            <w:r>
              <w:rPr>
                <w:rStyle w:val="ny-bold-red"/>
              </w:rPr>
              <w:t>MD</w:t>
            </w:r>
            <w:r w:rsidR="00C16A5C">
              <w:rPr>
                <w:rStyle w:val="ny-bold-red"/>
              </w:rPr>
              <w:t>.</w:t>
            </w:r>
            <w:r>
              <w:rPr>
                <w:rStyle w:val="ny-bold-red"/>
              </w:rPr>
              <w:t>3</w:t>
            </w:r>
          </w:p>
          <w:p w14:paraId="462DD5C3" w14:textId="7138481A" w:rsidR="00EC22CA" w:rsidRPr="00BE3D8E" w:rsidRDefault="00EC22CA" w:rsidP="007D4302">
            <w:pPr>
              <w:spacing w:before="60"/>
              <w:jc w:val="center"/>
              <w:rPr>
                <w:rFonts w:cstheme="minorHAnsi"/>
                <w:b/>
              </w:rPr>
            </w:pPr>
            <w:r>
              <w:rPr>
                <w:rStyle w:val="ny-bold-red"/>
              </w:rPr>
              <w:t>5.MD.4</w:t>
            </w:r>
          </w:p>
        </w:tc>
        <w:tc>
          <w:tcPr>
            <w:tcW w:w="1000" w:type="pct"/>
            <w:tcMar>
              <w:top w:w="80" w:type="dxa"/>
              <w:bottom w:w="80" w:type="dxa"/>
            </w:tcMar>
          </w:tcPr>
          <w:p w14:paraId="676E6238" w14:textId="75753AB6" w:rsidR="00BC7247" w:rsidRPr="00174DDF" w:rsidRDefault="008632F3" w:rsidP="00E31D84">
            <w:pPr>
              <w:pStyle w:val="ny-callout-text"/>
              <w:rPr>
                <w:i/>
                <w:iCs/>
              </w:rPr>
            </w:pPr>
            <w:r>
              <w:t xml:space="preserve">The student </w:t>
            </w:r>
            <w:r w:rsidR="00B6041B">
              <w:t>has neither the correct volume nor the correct unit</w:t>
            </w:r>
            <w:r w:rsidR="00564139">
              <w:t xml:space="preserve"> of</w:t>
            </w:r>
            <w:r w:rsidR="00B6041B">
              <w:t xml:space="preserve"> measure for either figure.</w:t>
            </w:r>
          </w:p>
        </w:tc>
        <w:tc>
          <w:tcPr>
            <w:tcW w:w="1000" w:type="pct"/>
          </w:tcPr>
          <w:p w14:paraId="0D8241EA" w14:textId="11B85E16" w:rsidR="00BC7247" w:rsidRDefault="00FB1475" w:rsidP="00E31D84">
            <w:pPr>
              <w:pStyle w:val="ny-callout-text"/>
            </w:pPr>
            <w:r>
              <w:t xml:space="preserve">The student </w:t>
            </w:r>
            <w:r w:rsidR="00B6041B">
              <w:t>calculates the volume incorrectly for both figures but uses the correct unit</w:t>
            </w:r>
            <w:r w:rsidR="00023B4C">
              <w:t xml:space="preserve"> </w:t>
            </w:r>
            <w:r w:rsidR="00564139">
              <w:t xml:space="preserve">of </w:t>
            </w:r>
            <w:r w:rsidR="00B6041B">
              <w:t xml:space="preserve">measure. </w:t>
            </w:r>
          </w:p>
          <w:p w14:paraId="592772B7" w14:textId="77777777" w:rsidR="00A0438F" w:rsidRDefault="00A0438F" w:rsidP="00E31D84">
            <w:pPr>
              <w:pStyle w:val="ny-callout-text"/>
            </w:pPr>
          </w:p>
          <w:p w14:paraId="10BAEA05" w14:textId="2D5A4E0E" w:rsidR="00A0438F" w:rsidRPr="008769C3" w:rsidRDefault="00A0438F" w:rsidP="00E31D84">
            <w:pPr>
              <w:pStyle w:val="ny-callout-text"/>
              <w:rPr>
                <w:i/>
                <w:iCs/>
              </w:rPr>
            </w:pPr>
          </w:p>
        </w:tc>
        <w:tc>
          <w:tcPr>
            <w:tcW w:w="1000" w:type="pct"/>
          </w:tcPr>
          <w:p w14:paraId="6DB075F7" w14:textId="7C714553" w:rsidR="00BC7247" w:rsidRPr="008769C3" w:rsidRDefault="00FB1475" w:rsidP="00E31D84">
            <w:pPr>
              <w:pStyle w:val="ny-callout-text"/>
              <w:rPr>
                <w:i/>
                <w:iCs/>
              </w:rPr>
            </w:pPr>
            <w:r>
              <w:t xml:space="preserve">The student </w:t>
            </w:r>
            <w:r w:rsidR="00B6041B">
              <w:t xml:space="preserve">calculates the volume for one figure correctly and uses the correct unit </w:t>
            </w:r>
            <w:r w:rsidR="00564139">
              <w:t xml:space="preserve">of </w:t>
            </w:r>
            <w:r w:rsidR="00B6041B">
              <w:t>measure for both.</w:t>
            </w:r>
          </w:p>
        </w:tc>
        <w:tc>
          <w:tcPr>
            <w:tcW w:w="1000" w:type="pct"/>
          </w:tcPr>
          <w:p w14:paraId="25AA6EC2" w14:textId="2A5F2FD5" w:rsidR="00BC7247" w:rsidRDefault="00BC7247" w:rsidP="00B07D10">
            <w:pPr>
              <w:pStyle w:val="ny-callout-text"/>
            </w:pPr>
            <w:r>
              <w:t>The student correctly</w:t>
            </w:r>
            <w:r w:rsidR="008632F3">
              <w:t xml:space="preserve"> </w:t>
            </w:r>
            <w:r w:rsidR="00B6041B">
              <w:t xml:space="preserve">calculates the volume and uses </w:t>
            </w:r>
            <w:r w:rsidR="00245EAD">
              <w:t xml:space="preserve">the </w:t>
            </w:r>
            <w:r w:rsidR="00B6041B">
              <w:t>correct unit</w:t>
            </w:r>
            <w:r w:rsidR="00564139">
              <w:t xml:space="preserve"> of</w:t>
            </w:r>
            <w:r w:rsidR="00B6041B">
              <w:t xml:space="preserve"> measure for both:</w:t>
            </w:r>
          </w:p>
          <w:p w14:paraId="740B6429" w14:textId="77777777" w:rsidR="008632F3" w:rsidRDefault="008632F3" w:rsidP="008632F3">
            <w:pPr>
              <w:pStyle w:val="ny-callout-text"/>
              <w:tabs>
                <w:tab w:val="left" w:pos="279"/>
              </w:tabs>
              <w:ind w:left="14"/>
            </w:pPr>
            <w:r>
              <w:t>a.</w:t>
            </w:r>
            <w:r>
              <w:tab/>
              <w:t>12 in</w:t>
            </w:r>
            <w:r w:rsidRPr="008632F3">
              <w:rPr>
                <w:vertAlign w:val="superscript"/>
              </w:rPr>
              <w:t>3</w:t>
            </w:r>
          </w:p>
          <w:p w14:paraId="52BA49CC" w14:textId="44AEA45B" w:rsidR="00BC7247" w:rsidRPr="0024298C" w:rsidRDefault="008632F3" w:rsidP="008632F3">
            <w:pPr>
              <w:pStyle w:val="ny-callout-text"/>
              <w:tabs>
                <w:tab w:val="left" w:pos="279"/>
              </w:tabs>
              <w:ind w:left="14"/>
            </w:pPr>
            <w:r>
              <w:t>b.</w:t>
            </w:r>
            <w:r>
              <w:tab/>
              <w:t>8 in</w:t>
            </w:r>
            <w:r w:rsidRPr="008632F3">
              <w:rPr>
                <w:vertAlign w:val="superscript"/>
              </w:rPr>
              <w:t>3</w:t>
            </w:r>
          </w:p>
        </w:tc>
      </w:tr>
      <w:tr w:rsidR="00BC7247" w:rsidRPr="00457669" w14:paraId="766888E9" w14:textId="77777777" w:rsidTr="00C80BB0">
        <w:trPr>
          <w:trHeight w:val="3701"/>
        </w:trPr>
        <w:tc>
          <w:tcPr>
            <w:tcW w:w="1000" w:type="pct"/>
            <w:tcMar>
              <w:top w:w="80" w:type="dxa"/>
              <w:bottom w:w="80" w:type="dxa"/>
            </w:tcMar>
          </w:tcPr>
          <w:p w14:paraId="620F48C5" w14:textId="77777777" w:rsidR="00BC7247" w:rsidRDefault="00BC7247" w:rsidP="00B07D10">
            <w:pPr>
              <w:spacing w:before="60"/>
              <w:jc w:val="center"/>
              <w:rPr>
                <w:rFonts w:cstheme="minorHAnsi"/>
                <w:b/>
              </w:rPr>
            </w:pPr>
            <w:r>
              <w:rPr>
                <w:rFonts w:cstheme="minorHAnsi"/>
                <w:b/>
              </w:rPr>
              <w:t>2</w:t>
            </w:r>
          </w:p>
          <w:p w14:paraId="7F67A4EC" w14:textId="77777777" w:rsidR="00BC7247" w:rsidRDefault="00BC7247" w:rsidP="00B07D10">
            <w:pPr>
              <w:spacing w:before="60"/>
              <w:jc w:val="center"/>
              <w:rPr>
                <w:rFonts w:cstheme="minorHAnsi"/>
                <w:b/>
              </w:rPr>
            </w:pPr>
          </w:p>
          <w:p w14:paraId="2009FBBE" w14:textId="77777777" w:rsidR="00EC22CA" w:rsidRDefault="0025269C" w:rsidP="0025269C">
            <w:pPr>
              <w:spacing w:before="60"/>
              <w:jc w:val="center"/>
              <w:rPr>
                <w:rStyle w:val="ny-bold-red"/>
              </w:rPr>
            </w:pPr>
            <w:r>
              <w:rPr>
                <w:rStyle w:val="ny-bold-red"/>
              </w:rPr>
              <w:t>5.MD.5</w:t>
            </w:r>
            <w:r w:rsidR="00EC22CA">
              <w:rPr>
                <w:rStyle w:val="ny-bold-red"/>
              </w:rPr>
              <w:t>a</w:t>
            </w:r>
          </w:p>
          <w:p w14:paraId="140C9E74" w14:textId="12B53E02" w:rsidR="007D4302" w:rsidRDefault="00EC22CA" w:rsidP="0025269C">
            <w:pPr>
              <w:spacing w:before="60"/>
              <w:jc w:val="center"/>
              <w:rPr>
                <w:rStyle w:val="ny-bold-red"/>
              </w:rPr>
            </w:pPr>
            <w:r>
              <w:rPr>
                <w:rStyle w:val="ny-bold-red"/>
              </w:rPr>
              <w:t>5.MD.5b</w:t>
            </w:r>
          </w:p>
          <w:p w14:paraId="17331239" w14:textId="6676C99A" w:rsidR="00EC22CA" w:rsidRDefault="00EC22CA" w:rsidP="0025269C">
            <w:pPr>
              <w:spacing w:before="60"/>
              <w:jc w:val="center"/>
            </w:pPr>
          </w:p>
          <w:p w14:paraId="43279086" w14:textId="77777777" w:rsidR="00C16A5C" w:rsidRPr="00BE3D8E" w:rsidRDefault="00C16A5C" w:rsidP="00B07D10">
            <w:pPr>
              <w:spacing w:before="60"/>
              <w:jc w:val="center"/>
              <w:rPr>
                <w:rFonts w:cstheme="minorHAnsi"/>
                <w:b/>
              </w:rPr>
            </w:pPr>
          </w:p>
        </w:tc>
        <w:tc>
          <w:tcPr>
            <w:tcW w:w="1000" w:type="pct"/>
            <w:tcMar>
              <w:top w:w="80" w:type="dxa"/>
              <w:bottom w:w="80" w:type="dxa"/>
            </w:tcMar>
          </w:tcPr>
          <w:p w14:paraId="5FE029FD" w14:textId="640BCB4B" w:rsidR="00BC7247" w:rsidRPr="00A22D2A" w:rsidRDefault="00774DF9" w:rsidP="003441FE">
            <w:pPr>
              <w:pStyle w:val="ny-callout-text"/>
              <w:rPr>
                <w:i/>
                <w:iCs/>
              </w:rPr>
            </w:pPr>
            <w:r>
              <w:t>The student</w:t>
            </w:r>
            <w:r w:rsidR="00EC22CA">
              <w:t xml:space="preserve"> is unable to explain th</w:t>
            </w:r>
            <w:r w:rsidR="003441FE">
              <w:t xml:space="preserve">e equivalence of the two approaches and is unable to find the volume of the prism in </w:t>
            </w:r>
            <w:r w:rsidR="003F38BC">
              <w:t xml:space="preserve">Part </w:t>
            </w:r>
            <w:r w:rsidR="003441FE">
              <w:t>(b) using Jack’s method</w:t>
            </w:r>
            <w:r>
              <w:t>.</w:t>
            </w:r>
            <w:r w:rsidR="00BC7247">
              <w:t xml:space="preserve"> </w:t>
            </w:r>
          </w:p>
        </w:tc>
        <w:tc>
          <w:tcPr>
            <w:tcW w:w="1000" w:type="pct"/>
          </w:tcPr>
          <w:p w14:paraId="35B7A96D" w14:textId="3A671B5C" w:rsidR="00BC7247" w:rsidRPr="004331EE" w:rsidRDefault="002F3795" w:rsidP="003441FE">
            <w:pPr>
              <w:pStyle w:val="ny-callout-text"/>
              <w:rPr>
                <w:rFonts w:cstheme="minorHAnsi"/>
              </w:rPr>
            </w:pPr>
            <w:r>
              <w:t xml:space="preserve">The student </w:t>
            </w:r>
            <w:r w:rsidR="00A4316C">
              <w:t xml:space="preserve">makes an attempt to explain the </w:t>
            </w:r>
            <w:r w:rsidR="003441FE">
              <w:t>equivalence of</w:t>
            </w:r>
            <w:r w:rsidR="00A4316C">
              <w:t xml:space="preserve"> the two approaches but uses faulty logic</w:t>
            </w:r>
            <w:r w:rsidR="003441FE">
              <w:t xml:space="preserve"> and is unable to find the volume of the prism in </w:t>
            </w:r>
            <w:r w:rsidR="003F38BC">
              <w:t xml:space="preserve">Part </w:t>
            </w:r>
            <w:r w:rsidR="003441FE">
              <w:t>(b) using Jack’s method.</w:t>
            </w:r>
          </w:p>
        </w:tc>
        <w:tc>
          <w:tcPr>
            <w:tcW w:w="1000" w:type="pct"/>
          </w:tcPr>
          <w:p w14:paraId="7DAC56EC" w14:textId="209178C8" w:rsidR="00A4316C" w:rsidRPr="00320C69" w:rsidRDefault="00A4316C" w:rsidP="00DF73DE">
            <w:pPr>
              <w:pStyle w:val="ny-callout-text"/>
              <w:rPr>
                <w:b/>
                <w:bCs/>
                <w:i/>
                <w:iCs/>
              </w:rPr>
            </w:pPr>
            <w:r>
              <w:t xml:space="preserve">The student explains the </w:t>
            </w:r>
            <w:r w:rsidR="003441FE">
              <w:t xml:space="preserve">equivalence </w:t>
            </w:r>
            <w:r>
              <w:t xml:space="preserve">between the two approaches by </w:t>
            </w:r>
            <w:r w:rsidR="00E94751">
              <w:t xml:space="preserve">explaining </w:t>
            </w:r>
            <w:r w:rsidR="008B7FDC">
              <w:t xml:space="preserve">that </w:t>
            </w:r>
            <w:r>
              <w:t>the sides may be multiplied in any order because any face can be used as the base of the figure</w:t>
            </w:r>
            <w:r w:rsidR="003441FE">
              <w:t xml:space="preserve"> but is unable to use Jack’s method to calculate the volume of the prism in </w:t>
            </w:r>
            <w:r w:rsidR="003F38BC">
              <w:t>Part</w:t>
            </w:r>
            <w:r w:rsidR="00320C69">
              <w:t xml:space="preserve"> </w:t>
            </w:r>
            <w:r w:rsidR="003441FE">
              <w:t>(b).</w:t>
            </w:r>
            <w:r w:rsidR="00320C69">
              <w:t xml:space="preserve">  The student may not score more than 3 points if the student does not label Part (b) as cubic feet (ft</w:t>
            </w:r>
            <w:r w:rsidR="00320C69">
              <w:rPr>
                <w:vertAlign w:val="superscript"/>
              </w:rPr>
              <w:t>3</w:t>
            </w:r>
            <w:r w:rsidR="00320C69">
              <w:t>).</w:t>
            </w:r>
          </w:p>
          <w:p w14:paraId="61EB7E42" w14:textId="6F9854C5" w:rsidR="00BC7247" w:rsidRPr="004331EE" w:rsidRDefault="00E263AF" w:rsidP="00DF73DE">
            <w:pPr>
              <w:pStyle w:val="ny-callout-text"/>
              <w:ind w:left="201"/>
              <w:rPr>
                <w:rFonts w:cstheme="minorHAnsi"/>
              </w:rPr>
            </w:pPr>
            <w:r>
              <w:t xml:space="preserve"> </w:t>
            </w:r>
          </w:p>
        </w:tc>
        <w:tc>
          <w:tcPr>
            <w:tcW w:w="1000" w:type="pct"/>
          </w:tcPr>
          <w:p w14:paraId="215DE922" w14:textId="07D35AC4" w:rsidR="003441FE" w:rsidRDefault="002F3795" w:rsidP="003441FE">
            <w:pPr>
              <w:pStyle w:val="ny-callout-text"/>
              <w:rPr>
                <w:b/>
                <w:bCs/>
                <w:i/>
                <w:iCs/>
              </w:rPr>
            </w:pPr>
            <w:r>
              <w:t xml:space="preserve">The student correctly explains </w:t>
            </w:r>
            <w:r w:rsidR="003441FE">
              <w:t>the equivalence between the two approaches by explaining the sides may be multiplied in any order because any face can be used as the base of the figure</w:t>
            </w:r>
            <w:r w:rsidR="008B7FDC">
              <w:t xml:space="preserve">. </w:t>
            </w:r>
            <w:r w:rsidR="000C6F39">
              <w:t xml:space="preserve"> </w:t>
            </w:r>
            <w:r w:rsidR="008B7FDC">
              <w:t>The student also</w:t>
            </w:r>
            <w:r w:rsidR="003441FE">
              <w:t xml:space="preserve"> uses Jack’s method to correctly calculate the area of the prism in </w:t>
            </w:r>
            <w:r w:rsidR="003F38BC">
              <w:t xml:space="preserve">Part </w:t>
            </w:r>
            <w:r w:rsidR="003441FE">
              <w:t>(b) as</w:t>
            </w:r>
            <w:r w:rsidR="003F38BC">
              <w:t xml:space="preserve"> </w:t>
            </w:r>
            <w:r w:rsidR="003441FE">
              <w:t xml:space="preserve">(3 </w:t>
            </w:r>
            <w:r w:rsidR="00EB6F05">
              <w:t>×</w:t>
            </w:r>
            <w:r w:rsidR="003441FE">
              <w:t xml:space="preserve"> 2) </w:t>
            </w:r>
            <w:r w:rsidR="00EB6F05">
              <w:t>×</w:t>
            </w:r>
            <w:r w:rsidR="003441FE">
              <w:t xml:space="preserve"> 5 = 30 ft</w:t>
            </w:r>
            <w:r w:rsidR="003441FE">
              <w:rPr>
                <w:vertAlign w:val="superscript"/>
              </w:rPr>
              <w:t>3</w:t>
            </w:r>
            <w:r w:rsidR="003F38BC" w:rsidRPr="003F38BC">
              <w:t>.</w:t>
            </w:r>
            <w:r w:rsidR="003441FE">
              <w:t xml:space="preserve"> </w:t>
            </w:r>
          </w:p>
          <w:p w14:paraId="13D1E5C6" w14:textId="2F791E56" w:rsidR="00DA1FAE" w:rsidRPr="0024298C" w:rsidRDefault="003441FE" w:rsidP="003441FE">
            <w:pPr>
              <w:pStyle w:val="ny-callout-text"/>
              <w:ind w:left="9"/>
            </w:pPr>
            <w:r>
              <w:t xml:space="preserve"> </w:t>
            </w:r>
          </w:p>
        </w:tc>
      </w:tr>
    </w:tbl>
    <w:p w14:paraId="1CC511E8" w14:textId="16F19C86" w:rsidR="00255D85" w:rsidRDefault="00255D85">
      <w:r>
        <w:rPr>
          <w:noProof/>
        </w:rPr>
        <mc:AlternateContent>
          <mc:Choice Requires="wps">
            <w:drawing>
              <wp:anchor distT="0" distB="0" distL="114300" distR="114300" simplePos="0" relativeHeight="251808768" behindDoc="0" locked="0" layoutInCell="1" allowOverlap="1" wp14:anchorId="6CC4A83C" wp14:editId="71587912">
                <wp:simplePos x="0" y="0"/>
                <wp:positionH relativeFrom="column">
                  <wp:posOffset>6082665</wp:posOffset>
                </wp:positionH>
                <wp:positionV relativeFrom="paragraph">
                  <wp:posOffset>114300</wp:posOffset>
                </wp:positionV>
                <wp:extent cx="284480" cy="180975"/>
                <wp:effectExtent l="0" t="19050" r="39370" b="47625"/>
                <wp:wrapNone/>
                <wp:docPr id="152"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78.95pt;margin-top:9pt;width:22.4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" adj="14729" fillcolor="#b27c8a" strokecolor="maroon" strokeweight="1.5pt">
                <v:path arrowok="t"/>
              </v:shape>
            </w:pict>
          </mc:Fallback>
        </mc:AlternateContent>
      </w:r>
      <w:r>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255D85" w:rsidRPr="00457669" w14:paraId="43002CDE" w14:textId="77777777" w:rsidTr="00E43FC4">
        <w:trPr>
          <w:trHeight w:val="288"/>
        </w:trPr>
        <w:tc>
          <w:tcPr>
            <w:tcW w:w="5000" w:type="pct"/>
            <w:gridSpan w:val="5"/>
            <w:shd w:val="clear" w:color="auto" w:fill="AE8086"/>
            <w:tcMar>
              <w:top w:w="80" w:type="dxa"/>
              <w:bottom w:w="80" w:type="dxa"/>
            </w:tcMar>
          </w:tcPr>
          <w:p w14:paraId="3A0DEB14" w14:textId="7A25E96C" w:rsidR="00255D85" w:rsidRDefault="00255D85" w:rsidP="00E43FC4">
            <w:pPr>
              <w:pStyle w:val="ny-concept-chart-title"/>
              <w:spacing w:before="60" w:after="60"/>
            </w:pPr>
            <w:r>
              <w:lastRenderedPageBreak/>
              <w:t xml:space="preserve">A </w:t>
            </w:r>
            <w:r w:rsidRPr="00D333D1">
              <w:t>Progress</w:t>
            </w:r>
            <w:r>
              <w:t>ion</w:t>
            </w:r>
            <w:r w:rsidRPr="00D333D1">
              <w:t xml:space="preserve"> Toward Mastery</w:t>
            </w:r>
          </w:p>
        </w:tc>
      </w:tr>
      <w:tr w:rsidR="00EC22CA" w:rsidRPr="00457669" w14:paraId="37E72FE8" w14:textId="77777777" w:rsidTr="006966DF">
        <w:trPr>
          <w:trHeight w:val="1093"/>
        </w:trPr>
        <w:tc>
          <w:tcPr>
            <w:tcW w:w="1000" w:type="pct"/>
            <w:tcMar>
              <w:top w:w="80" w:type="dxa"/>
              <w:bottom w:w="80" w:type="dxa"/>
            </w:tcMar>
          </w:tcPr>
          <w:p w14:paraId="46538E84" w14:textId="01AE74D7" w:rsidR="00EC22CA" w:rsidRDefault="00EC22CA" w:rsidP="00EC22CA">
            <w:pPr>
              <w:spacing w:before="60"/>
              <w:jc w:val="center"/>
              <w:rPr>
                <w:rFonts w:cstheme="minorHAnsi"/>
                <w:b/>
              </w:rPr>
            </w:pPr>
            <w:r>
              <w:rPr>
                <w:rFonts w:cstheme="minorHAnsi"/>
                <w:b/>
              </w:rPr>
              <w:t>3</w:t>
            </w:r>
          </w:p>
          <w:p w14:paraId="0E8F3373" w14:textId="77777777" w:rsidR="00EC22CA" w:rsidRDefault="00EC22CA" w:rsidP="00EC22CA">
            <w:pPr>
              <w:spacing w:before="60"/>
              <w:jc w:val="center"/>
              <w:rPr>
                <w:rFonts w:cstheme="minorHAnsi"/>
                <w:b/>
              </w:rPr>
            </w:pPr>
          </w:p>
          <w:p w14:paraId="26B57FEC" w14:textId="77777777" w:rsidR="00EC22CA" w:rsidRDefault="00EC22CA" w:rsidP="00EC22CA">
            <w:pPr>
              <w:spacing w:before="60"/>
              <w:jc w:val="center"/>
              <w:rPr>
                <w:rStyle w:val="ny-bold-red"/>
              </w:rPr>
            </w:pPr>
            <w:r>
              <w:rPr>
                <w:rStyle w:val="ny-bold-red"/>
              </w:rPr>
              <w:t>5.MD.5a</w:t>
            </w:r>
          </w:p>
          <w:p w14:paraId="530FDDD4" w14:textId="1C2572F5" w:rsidR="00EC22CA" w:rsidRDefault="00EC22CA" w:rsidP="00EC22CA">
            <w:pPr>
              <w:spacing w:before="60"/>
              <w:jc w:val="center"/>
              <w:rPr>
                <w:rFonts w:cstheme="minorHAnsi"/>
                <w:b/>
              </w:rPr>
            </w:pPr>
          </w:p>
        </w:tc>
        <w:tc>
          <w:tcPr>
            <w:tcW w:w="1000" w:type="pct"/>
            <w:tcMar>
              <w:top w:w="80" w:type="dxa"/>
              <w:bottom w:w="80" w:type="dxa"/>
            </w:tcMar>
          </w:tcPr>
          <w:p w14:paraId="22BDEA68" w14:textId="2F13C197" w:rsidR="00EC22CA" w:rsidRDefault="00A4316C">
            <w:pPr>
              <w:pStyle w:val="ny-callout-text"/>
            </w:pPr>
            <w:r>
              <w:t>The student is neither able to calculate the volume of the figure nor explain the reasoning used.</w:t>
            </w:r>
          </w:p>
        </w:tc>
        <w:tc>
          <w:tcPr>
            <w:tcW w:w="1000" w:type="pct"/>
          </w:tcPr>
          <w:p w14:paraId="6AD649D5" w14:textId="2E94BD80" w:rsidR="00EC22CA" w:rsidRDefault="00EC22CA">
            <w:pPr>
              <w:pStyle w:val="ny-callout-text"/>
            </w:pPr>
            <w:r>
              <w:t xml:space="preserve">The student </w:t>
            </w:r>
            <w:r w:rsidR="00A4316C">
              <w:t xml:space="preserve">uses a correct method for finding the volume of the cube but does not </w:t>
            </w:r>
            <w:r w:rsidR="008B7FDC">
              <w:t>consider</w:t>
            </w:r>
            <w:r w:rsidR="00A4316C">
              <w:t xml:space="preserve"> the size of the cubes (2</w:t>
            </w:r>
            <w:r w:rsidR="008B7FDC">
              <w:t xml:space="preserve"> </w:t>
            </w:r>
            <w:r w:rsidR="00A4316C">
              <w:t>cm side lengths) and does not explain the reasoning used.</w:t>
            </w:r>
          </w:p>
        </w:tc>
        <w:tc>
          <w:tcPr>
            <w:tcW w:w="1000" w:type="pct"/>
          </w:tcPr>
          <w:p w14:paraId="39DB571B" w14:textId="46F4FE36" w:rsidR="00C80BB0" w:rsidRDefault="00A4316C">
            <w:pPr>
              <w:pStyle w:val="ny-callout-text"/>
            </w:pPr>
            <w:r>
              <w:t>The student uses a correct method for finding the volume of the cube</w:t>
            </w:r>
            <w:r w:rsidR="00594CBB">
              <w:t xml:space="preserve"> and</w:t>
            </w:r>
            <w:r>
              <w:t xml:space="preserve"> </w:t>
            </w:r>
            <w:r w:rsidR="00A26FE1">
              <w:t xml:space="preserve">is able to explain the reasoning used </w:t>
            </w:r>
            <w:r>
              <w:t>but does no</w:t>
            </w:r>
            <w:r w:rsidR="008B7FDC">
              <w:t>t consider</w:t>
            </w:r>
            <w:r>
              <w:t xml:space="preserve"> the size of the cubes (2</w:t>
            </w:r>
            <w:r w:rsidR="008B7FDC">
              <w:t xml:space="preserve"> </w:t>
            </w:r>
            <w:r>
              <w:t>cm side lengths)</w:t>
            </w:r>
            <w:r w:rsidR="00A26FE1">
              <w:t>.</w:t>
            </w:r>
            <w:r w:rsidR="00320C69">
              <w:t xml:space="preserve">  The student may not score more than 3 points if the student does not correctly identify the units as cubic centimeters (cm</w:t>
            </w:r>
            <w:r w:rsidR="00320C69">
              <w:rPr>
                <w:vertAlign w:val="superscript"/>
              </w:rPr>
              <w:t>3</w:t>
            </w:r>
            <w:r w:rsidR="00320C69">
              <w:t xml:space="preserve">). </w:t>
            </w:r>
          </w:p>
        </w:tc>
        <w:tc>
          <w:tcPr>
            <w:tcW w:w="1000" w:type="pct"/>
          </w:tcPr>
          <w:p w14:paraId="2EA981D9" w14:textId="468928DE" w:rsidR="00EC22CA" w:rsidRDefault="00EC22CA">
            <w:pPr>
              <w:pStyle w:val="ny-callout-text"/>
            </w:pPr>
            <w:r>
              <w:t>The student</w:t>
            </w:r>
            <w:r w:rsidR="00A26FE1">
              <w:t xml:space="preserve"> </w:t>
            </w:r>
            <w:r>
              <w:t>correctly answers 1</w:t>
            </w:r>
            <w:r w:rsidR="00016314">
              <w:t>,</w:t>
            </w:r>
            <w:r>
              <w:t>440 cm</w:t>
            </w:r>
            <w:r w:rsidRPr="00DA1FAE">
              <w:rPr>
                <w:vertAlign w:val="superscript"/>
              </w:rPr>
              <w:t>3</w:t>
            </w:r>
            <w:r>
              <w:t xml:space="preserve"> and </w:t>
            </w:r>
            <w:r w:rsidR="00A26FE1">
              <w:t>is able to explain the reasoning used.</w:t>
            </w:r>
            <w:r w:rsidR="00520FC2">
              <w:rPr>
                <w:noProof/>
              </w:rPr>
              <w:t xml:space="preserve"> </w:t>
            </w:r>
          </w:p>
        </w:tc>
      </w:tr>
      <w:tr w:rsidR="00EC22CA" w:rsidRPr="00457669" w14:paraId="6860C8C6" w14:textId="77777777" w:rsidTr="0024222A">
        <w:trPr>
          <w:trHeight w:val="1429"/>
        </w:trPr>
        <w:tc>
          <w:tcPr>
            <w:tcW w:w="1000" w:type="pct"/>
            <w:shd w:val="clear" w:color="auto" w:fill="auto"/>
            <w:tcMar>
              <w:top w:w="80" w:type="dxa"/>
              <w:bottom w:w="80" w:type="dxa"/>
            </w:tcMar>
          </w:tcPr>
          <w:p w14:paraId="4EAA287E" w14:textId="43116BF0" w:rsidR="00EC22CA" w:rsidRDefault="00EC22CA" w:rsidP="00B07D10">
            <w:pPr>
              <w:spacing w:before="60"/>
              <w:jc w:val="center"/>
              <w:rPr>
                <w:rFonts w:cstheme="minorHAnsi"/>
                <w:b/>
              </w:rPr>
            </w:pPr>
            <w:r>
              <w:rPr>
                <w:rFonts w:cstheme="minorHAnsi"/>
                <w:b/>
              </w:rPr>
              <w:t>4</w:t>
            </w:r>
          </w:p>
          <w:p w14:paraId="70E03CA4" w14:textId="77777777" w:rsidR="00EC22CA" w:rsidRPr="00F61EB8" w:rsidRDefault="00EC22CA" w:rsidP="00B07D10">
            <w:pPr>
              <w:spacing w:before="60"/>
              <w:jc w:val="center"/>
              <w:rPr>
                <w:rFonts w:cstheme="minorHAnsi"/>
                <w:b/>
              </w:rPr>
            </w:pPr>
          </w:p>
          <w:p w14:paraId="65835BBB" w14:textId="660F4665" w:rsidR="00EC22CA" w:rsidRDefault="00EC22CA" w:rsidP="007D4302">
            <w:pPr>
              <w:spacing w:before="60"/>
              <w:jc w:val="center"/>
            </w:pPr>
            <w:r>
              <w:rPr>
                <w:rStyle w:val="ny-bold-red"/>
              </w:rPr>
              <w:t>5.MD.5</w:t>
            </w:r>
          </w:p>
          <w:p w14:paraId="2311F2AF" w14:textId="5567083E" w:rsidR="00EC22CA" w:rsidRDefault="00EC22CA" w:rsidP="007D4302">
            <w:pPr>
              <w:spacing w:before="60"/>
              <w:jc w:val="center"/>
            </w:pPr>
          </w:p>
          <w:p w14:paraId="0297D974" w14:textId="77777777" w:rsidR="00EC22CA" w:rsidRPr="00F16456" w:rsidRDefault="00EC22CA" w:rsidP="00B07D10">
            <w:pPr>
              <w:spacing w:before="60" w:line="276" w:lineRule="auto"/>
              <w:ind w:left="-18"/>
              <w:jc w:val="center"/>
              <w:rPr>
                <w:b/>
                <w:color w:val="7F0B47"/>
              </w:rPr>
            </w:pPr>
          </w:p>
        </w:tc>
        <w:tc>
          <w:tcPr>
            <w:tcW w:w="1000" w:type="pct"/>
            <w:shd w:val="clear" w:color="auto" w:fill="auto"/>
            <w:tcMar>
              <w:top w:w="80" w:type="dxa"/>
              <w:bottom w:w="80" w:type="dxa"/>
            </w:tcMar>
          </w:tcPr>
          <w:p w14:paraId="167DDB42" w14:textId="13621AE4" w:rsidR="00EC22CA" w:rsidRPr="00174DDF" w:rsidRDefault="00A26FE1" w:rsidP="006E5424">
            <w:pPr>
              <w:pStyle w:val="ny-callout-text"/>
              <w:rPr>
                <w:iCs/>
              </w:rPr>
            </w:pPr>
            <w:r>
              <w:t>The student is neither able to calculate the height of the prism nor able to draw</w:t>
            </w:r>
            <w:r w:rsidR="00B319F0">
              <w:t xml:space="preserve"> and label</w:t>
            </w:r>
            <w:r>
              <w:t xml:space="preserve"> a model.</w:t>
            </w:r>
          </w:p>
        </w:tc>
        <w:tc>
          <w:tcPr>
            <w:tcW w:w="1000" w:type="pct"/>
          </w:tcPr>
          <w:p w14:paraId="75513B95" w14:textId="1FD2E0BF" w:rsidR="00EC22CA" w:rsidRPr="004331EE" w:rsidRDefault="00EC22CA">
            <w:pPr>
              <w:pStyle w:val="ny-callout-text"/>
              <w:rPr>
                <w:rFonts w:cstheme="minorHAnsi"/>
              </w:rPr>
            </w:pPr>
            <w:r>
              <w:t xml:space="preserve">The student </w:t>
            </w:r>
            <w:r w:rsidR="00A26FE1">
              <w:t xml:space="preserve">is able to either find the missing height or </w:t>
            </w:r>
            <w:r w:rsidR="00B319F0">
              <w:t>draws an unlabeled model.</w:t>
            </w:r>
          </w:p>
        </w:tc>
        <w:tc>
          <w:tcPr>
            <w:tcW w:w="1000" w:type="pct"/>
          </w:tcPr>
          <w:p w14:paraId="4D7E7F7E" w14:textId="56C4D341" w:rsidR="00EC22CA" w:rsidRPr="0079637C" w:rsidRDefault="00EC22CA" w:rsidP="00E31D84">
            <w:pPr>
              <w:pStyle w:val="ny-callout-text"/>
              <w:rPr>
                <w:i/>
                <w:iCs/>
              </w:rPr>
            </w:pPr>
            <w:r>
              <w:t xml:space="preserve">The student draws </w:t>
            </w:r>
            <w:r w:rsidR="00A26FE1">
              <w:t>a labeled model</w:t>
            </w:r>
            <w:r w:rsidR="007A56CE">
              <w:t xml:space="preserve"> showing 60 in</w:t>
            </w:r>
            <w:r w:rsidR="007A56CE">
              <w:rPr>
                <w:vertAlign w:val="superscript"/>
              </w:rPr>
              <w:t>2</w:t>
            </w:r>
            <w:r w:rsidR="007A56CE">
              <w:t>, and some inches high</w:t>
            </w:r>
            <w:r w:rsidR="00B319F0">
              <w:t>, but makes a calculation error when finding the height of the prism.</w:t>
            </w:r>
          </w:p>
        </w:tc>
        <w:tc>
          <w:tcPr>
            <w:tcW w:w="1000" w:type="pct"/>
          </w:tcPr>
          <w:p w14:paraId="08EDD15B" w14:textId="5F1D7B38" w:rsidR="00EC22CA" w:rsidRDefault="00EC22CA" w:rsidP="00F16456">
            <w:pPr>
              <w:pStyle w:val="ny-list-bullets"/>
              <w:ind w:left="16" w:firstLine="0"/>
            </w:pPr>
            <w:r>
              <w:t>The student clearly</w:t>
            </w:r>
            <w:r w:rsidR="008B7FDC">
              <w:t xml:space="preserve"> does the following</w:t>
            </w:r>
            <w:r>
              <w:t xml:space="preserve">: </w:t>
            </w:r>
          </w:p>
          <w:p w14:paraId="71387D0B" w14:textId="75D5CDBB" w:rsidR="00B319F0" w:rsidRDefault="00FB20C4" w:rsidP="009D75EE">
            <w:pPr>
              <w:pStyle w:val="ny-list-bullets"/>
              <w:numPr>
                <w:ilvl w:val="0"/>
                <w:numId w:val="24"/>
              </w:numPr>
              <w:ind w:left="196" w:hanging="180"/>
            </w:pPr>
            <w:r>
              <w:t>D</w:t>
            </w:r>
            <w:r w:rsidR="00EC22CA">
              <w:t xml:space="preserve">raws a </w:t>
            </w:r>
            <w:r>
              <w:t>three-dimensional</w:t>
            </w:r>
            <w:r w:rsidR="00EC22CA">
              <w:t xml:space="preserve"> rectangular prism as a model</w:t>
            </w:r>
            <w:r w:rsidR="00B319F0">
              <w:t>.</w:t>
            </w:r>
          </w:p>
          <w:p w14:paraId="26853599" w14:textId="3FC940F9" w:rsidR="00EC22CA" w:rsidRPr="00F16456" w:rsidRDefault="00FB20C4" w:rsidP="009D75EE">
            <w:pPr>
              <w:pStyle w:val="ny-list-bullets"/>
              <w:numPr>
                <w:ilvl w:val="0"/>
                <w:numId w:val="24"/>
              </w:numPr>
              <w:ind w:left="196" w:hanging="180"/>
            </w:pPr>
            <w:r>
              <w:t>L</w:t>
            </w:r>
            <w:r w:rsidR="00B319F0">
              <w:t>abels the model</w:t>
            </w:r>
            <w:r w:rsidR="008B7FDC">
              <w:t>,</w:t>
            </w:r>
            <w:r w:rsidR="007A56CE">
              <w:t xml:space="preserve"> including inches for height and inches squared for the base</w:t>
            </w:r>
            <w:r>
              <w:t>.</w:t>
            </w:r>
          </w:p>
          <w:p w14:paraId="5F66087F" w14:textId="5C068239" w:rsidR="00EC22CA" w:rsidRPr="0011175B" w:rsidRDefault="00FB20C4">
            <w:pPr>
              <w:pStyle w:val="ny-list-bullets"/>
              <w:numPr>
                <w:ilvl w:val="0"/>
                <w:numId w:val="24"/>
              </w:numPr>
              <w:ind w:left="196" w:hanging="180"/>
            </w:pPr>
            <w:r>
              <w:t>C</w:t>
            </w:r>
            <w:r w:rsidR="00EC22CA">
              <w:t>alculates the height of the prism as 14 in</w:t>
            </w:r>
            <w:r>
              <w:t>.</w:t>
            </w:r>
          </w:p>
        </w:tc>
      </w:tr>
      <w:tr w:rsidR="00EC22CA" w:rsidRPr="00457669" w14:paraId="7773C700" w14:textId="77777777" w:rsidTr="00E31D84">
        <w:trPr>
          <w:trHeight w:val="2171"/>
        </w:trPr>
        <w:tc>
          <w:tcPr>
            <w:tcW w:w="1000" w:type="pct"/>
            <w:tcBorders>
              <w:bottom w:val="single" w:sz="2" w:space="0" w:color="800000"/>
            </w:tcBorders>
            <w:shd w:val="clear" w:color="auto" w:fill="auto"/>
            <w:tcMar>
              <w:top w:w="80" w:type="dxa"/>
              <w:bottom w:w="80" w:type="dxa"/>
            </w:tcMar>
          </w:tcPr>
          <w:p w14:paraId="2B01F73E" w14:textId="730C826E" w:rsidR="00EC22CA" w:rsidRPr="00E31D84" w:rsidRDefault="00CE1509" w:rsidP="00F2402C">
            <w:pPr>
              <w:spacing w:before="60" w:after="200" w:line="276" w:lineRule="auto"/>
              <w:jc w:val="center"/>
              <w:rPr>
                <w:rStyle w:val="ny-bold-red"/>
                <w:color w:val="auto"/>
              </w:rPr>
            </w:pPr>
            <w:r>
              <w:rPr>
                <w:rStyle w:val="ny-bold-red"/>
                <w:color w:val="auto"/>
              </w:rPr>
              <w:t>5</w:t>
            </w:r>
          </w:p>
          <w:p w14:paraId="37C6599C" w14:textId="4B6298D7" w:rsidR="00EC22CA" w:rsidRPr="0056674D" w:rsidRDefault="00EC22CA" w:rsidP="00F2402C">
            <w:pPr>
              <w:spacing w:before="60"/>
              <w:jc w:val="center"/>
              <w:rPr>
                <w:rStyle w:val="ny-bold-red"/>
              </w:rPr>
            </w:pPr>
            <w:r>
              <w:rPr>
                <w:rStyle w:val="ny-bold-red"/>
              </w:rPr>
              <w:t>5.MD.5c</w:t>
            </w:r>
          </w:p>
        </w:tc>
        <w:tc>
          <w:tcPr>
            <w:tcW w:w="1000" w:type="pct"/>
            <w:tcBorders>
              <w:bottom w:val="single" w:sz="2" w:space="0" w:color="800000"/>
            </w:tcBorders>
            <w:shd w:val="clear" w:color="auto" w:fill="auto"/>
            <w:tcMar>
              <w:top w:w="80" w:type="dxa"/>
              <w:bottom w:w="80" w:type="dxa"/>
            </w:tcMar>
          </w:tcPr>
          <w:p w14:paraId="4F6894D5" w14:textId="26CE64C1" w:rsidR="00EC22CA" w:rsidRDefault="00EC22CA" w:rsidP="00E31D84">
            <w:pPr>
              <w:pStyle w:val="ny-callout-text"/>
              <w:rPr>
                <w:i/>
                <w:iCs/>
              </w:rPr>
            </w:pPr>
            <w:r>
              <w:t xml:space="preserve">The student </w:t>
            </w:r>
            <w:r w:rsidR="009040C3">
              <w:t xml:space="preserve">is able to calculate the volume of </w:t>
            </w:r>
            <w:r w:rsidR="00B319F0">
              <w:t>one</w:t>
            </w:r>
            <w:r w:rsidR="009040C3">
              <w:t xml:space="preserve"> part of the figure but is unable to explain the reasoning used.</w:t>
            </w:r>
          </w:p>
        </w:tc>
        <w:tc>
          <w:tcPr>
            <w:tcW w:w="1000" w:type="pct"/>
            <w:tcBorders>
              <w:bottom w:val="single" w:sz="2" w:space="0" w:color="800000"/>
            </w:tcBorders>
          </w:tcPr>
          <w:p w14:paraId="7A227D14" w14:textId="56FC00DA" w:rsidR="00EC22CA" w:rsidRDefault="00EC22CA" w:rsidP="00E31D84">
            <w:pPr>
              <w:pStyle w:val="ny-callout-text"/>
              <w:rPr>
                <w:i/>
                <w:iCs/>
              </w:rPr>
            </w:pPr>
            <w:r>
              <w:t>The student</w:t>
            </w:r>
            <w:r w:rsidR="009040C3">
              <w:t xml:space="preserve"> explains the reasoning used but makes more than one calculation error. </w:t>
            </w:r>
          </w:p>
        </w:tc>
        <w:tc>
          <w:tcPr>
            <w:tcW w:w="1000" w:type="pct"/>
            <w:tcBorders>
              <w:bottom w:val="single" w:sz="2" w:space="0" w:color="800000"/>
            </w:tcBorders>
          </w:tcPr>
          <w:p w14:paraId="18254FF8" w14:textId="1CB982A4" w:rsidR="00EC22CA" w:rsidRDefault="00EC22CA" w:rsidP="007A56CE">
            <w:pPr>
              <w:pStyle w:val="ny-callout-text"/>
              <w:rPr>
                <w:i/>
                <w:iCs/>
              </w:rPr>
            </w:pPr>
            <w:r>
              <w:t xml:space="preserve">The student </w:t>
            </w:r>
            <w:r w:rsidR="009040C3">
              <w:t>explains the reasoning used but makes one calculation error.</w:t>
            </w:r>
            <w:r w:rsidR="007A56CE">
              <w:t xml:space="preserve">  The student may not score more than 3 points if the student does not correctly identify the units as cubic inches (in</w:t>
            </w:r>
            <w:r w:rsidR="007A56CE">
              <w:rPr>
                <w:vertAlign w:val="superscript"/>
              </w:rPr>
              <w:t>3</w:t>
            </w:r>
            <w:r w:rsidR="007A56CE">
              <w:t>).</w:t>
            </w:r>
          </w:p>
        </w:tc>
        <w:tc>
          <w:tcPr>
            <w:tcW w:w="1000" w:type="pct"/>
            <w:tcBorders>
              <w:bottom w:val="single" w:sz="2" w:space="0" w:color="800000"/>
            </w:tcBorders>
          </w:tcPr>
          <w:p w14:paraId="6A799F8E" w14:textId="3C63235D" w:rsidR="00EC22CA" w:rsidRDefault="00EC22CA" w:rsidP="00F2402C">
            <w:pPr>
              <w:pStyle w:val="ny-list-bullets"/>
              <w:ind w:left="16" w:firstLine="0"/>
            </w:pPr>
            <w:r>
              <w:t>The student</w:t>
            </w:r>
            <w:r w:rsidR="008B7FDC">
              <w:t xml:space="preserve"> does the following</w:t>
            </w:r>
            <w:r>
              <w:t>:</w:t>
            </w:r>
          </w:p>
          <w:p w14:paraId="0834EA93" w14:textId="00BEA392" w:rsidR="00286ED7" w:rsidRDefault="00FB20C4" w:rsidP="00286ED7">
            <w:pPr>
              <w:pStyle w:val="ny-list-bullets"/>
              <w:numPr>
                <w:ilvl w:val="0"/>
                <w:numId w:val="28"/>
              </w:numPr>
              <w:ind w:left="189" w:hanging="180"/>
            </w:pPr>
            <w:r>
              <w:t>C</w:t>
            </w:r>
            <w:r w:rsidR="00286ED7">
              <w:t xml:space="preserve">orrectly calculates the volume of the prism as </w:t>
            </w:r>
            <w:r w:rsidR="00D04E8E">
              <w:t>4</w:t>
            </w:r>
            <w:r w:rsidR="00016314">
              <w:t>,</w:t>
            </w:r>
            <w:r w:rsidR="00D04E8E">
              <w:t>080 in</w:t>
            </w:r>
            <w:r w:rsidR="00286ED7">
              <w:rPr>
                <w:vertAlign w:val="superscript"/>
              </w:rPr>
              <w:t>3</w:t>
            </w:r>
            <w:r w:rsidR="00286ED7">
              <w:t>.</w:t>
            </w:r>
          </w:p>
          <w:p w14:paraId="35E22036" w14:textId="690B0C8A" w:rsidR="00286ED7" w:rsidRDefault="00286ED7" w:rsidP="00286ED7">
            <w:pPr>
              <w:pStyle w:val="ny-list-bullets"/>
              <w:numPr>
                <w:ilvl w:val="0"/>
                <w:numId w:val="28"/>
              </w:numPr>
              <w:ind w:left="189" w:hanging="180"/>
            </w:pPr>
            <w:r>
              <w:t>Clearly explains the reasoning used.</w:t>
            </w:r>
            <w:r w:rsidR="00E263AF">
              <w:t xml:space="preserve">  </w:t>
            </w:r>
          </w:p>
          <w:p w14:paraId="0CF393A5" w14:textId="7B39753C" w:rsidR="00EC22CA" w:rsidRDefault="00EC22CA" w:rsidP="00E31D84">
            <w:pPr>
              <w:pStyle w:val="ny-list-bullets"/>
              <w:ind w:left="16" w:firstLine="0"/>
            </w:pPr>
          </w:p>
        </w:tc>
      </w:tr>
    </w:tbl>
    <w:p w14:paraId="5A2C202B" w14:textId="50DEEAF4" w:rsidR="00255D85" w:rsidRDefault="00433186">
      <w:r>
        <w:rPr>
          <w:noProof/>
        </w:rPr>
        <mc:AlternateContent>
          <mc:Choice Requires="wps">
            <w:drawing>
              <wp:anchor distT="0" distB="0" distL="114300" distR="114300" simplePos="0" relativeHeight="251817984" behindDoc="0" locked="0" layoutInCell="1" allowOverlap="1" wp14:anchorId="2C410C33" wp14:editId="12E878EC">
                <wp:simplePos x="0" y="0"/>
                <wp:positionH relativeFrom="column">
                  <wp:posOffset>6059805</wp:posOffset>
                </wp:positionH>
                <wp:positionV relativeFrom="paragraph">
                  <wp:posOffset>83185</wp:posOffset>
                </wp:positionV>
                <wp:extent cx="284480" cy="180975"/>
                <wp:effectExtent l="0" t="19050" r="39370" b="47625"/>
                <wp:wrapNone/>
                <wp:docPr id="1"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margin-left:477.15pt;margin-top:6.55pt;width:22.4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" adj="14729" fillcolor="#b27c8a" strokecolor="maroon" strokeweight="1.5pt">
                <v:path arrowok="t"/>
              </v:shape>
            </w:pict>
          </mc:Fallback>
        </mc:AlternateContent>
      </w:r>
      <w:r w:rsidR="00255D85">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433186" w14:paraId="35788480" w14:textId="77777777" w:rsidTr="00E211E5">
        <w:trPr>
          <w:trHeight w:val="288"/>
        </w:trPr>
        <w:tc>
          <w:tcPr>
            <w:tcW w:w="5000" w:type="pct"/>
            <w:gridSpan w:val="5"/>
            <w:shd w:val="clear" w:color="auto" w:fill="AE8086"/>
            <w:tcMar>
              <w:top w:w="80" w:type="dxa"/>
              <w:bottom w:w="80" w:type="dxa"/>
            </w:tcMar>
          </w:tcPr>
          <w:p w14:paraId="2B249518" w14:textId="77777777" w:rsidR="00433186" w:rsidRDefault="00433186" w:rsidP="00E211E5">
            <w:pPr>
              <w:pStyle w:val="ny-concept-chart-title"/>
              <w:spacing w:before="60" w:after="60"/>
            </w:pPr>
            <w:r>
              <w:lastRenderedPageBreak/>
              <w:t xml:space="preserve">A </w:t>
            </w:r>
            <w:r w:rsidRPr="00D333D1">
              <w:t>Progress</w:t>
            </w:r>
            <w:r>
              <w:t>ion</w:t>
            </w:r>
            <w:r w:rsidRPr="00D333D1">
              <w:t xml:space="preserve"> Toward Mastery</w:t>
            </w:r>
          </w:p>
        </w:tc>
      </w:tr>
      <w:tr w:rsidR="00EC22CA" w:rsidRPr="00457669" w14:paraId="6BB31403" w14:textId="77777777" w:rsidTr="00497730">
        <w:trPr>
          <w:trHeight w:val="1457"/>
        </w:trPr>
        <w:tc>
          <w:tcPr>
            <w:tcW w:w="1000" w:type="pct"/>
            <w:tcMar>
              <w:top w:w="80" w:type="dxa"/>
              <w:bottom w:w="80" w:type="dxa"/>
            </w:tcMar>
          </w:tcPr>
          <w:p w14:paraId="225E9E5B" w14:textId="6A29A1AC" w:rsidR="00EC22CA" w:rsidRDefault="00CE1509" w:rsidP="00497730">
            <w:pPr>
              <w:spacing w:before="60"/>
              <w:jc w:val="center"/>
              <w:rPr>
                <w:rFonts w:cstheme="minorHAnsi"/>
                <w:b/>
              </w:rPr>
            </w:pPr>
            <w:r>
              <w:rPr>
                <w:rFonts w:cstheme="minorHAnsi"/>
                <w:b/>
              </w:rPr>
              <w:t>6</w:t>
            </w:r>
          </w:p>
          <w:p w14:paraId="22EDBFC2" w14:textId="77777777" w:rsidR="00EC22CA" w:rsidRDefault="00EC22CA" w:rsidP="00F2402C">
            <w:pPr>
              <w:spacing w:before="60"/>
              <w:jc w:val="center"/>
              <w:rPr>
                <w:rFonts w:cstheme="minorHAnsi"/>
                <w:b/>
              </w:rPr>
            </w:pPr>
          </w:p>
          <w:p w14:paraId="15E23FE2" w14:textId="77777777" w:rsidR="00EC22CA" w:rsidRDefault="00EC22CA" w:rsidP="00F2402C">
            <w:pPr>
              <w:spacing w:before="60"/>
              <w:jc w:val="center"/>
            </w:pPr>
            <w:r>
              <w:rPr>
                <w:rStyle w:val="ny-bold-red"/>
              </w:rPr>
              <w:t>5.MD.5b</w:t>
            </w:r>
          </w:p>
          <w:p w14:paraId="23B982BE" w14:textId="77777777" w:rsidR="00EC22CA" w:rsidRPr="00BE3D8E" w:rsidRDefault="00EC22CA" w:rsidP="00F2402C">
            <w:pPr>
              <w:spacing w:before="60"/>
              <w:jc w:val="center"/>
              <w:rPr>
                <w:rFonts w:cstheme="minorHAnsi"/>
                <w:b/>
              </w:rPr>
            </w:pPr>
          </w:p>
        </w:tc>
        <w:tc>
          <w:tcPr>
            <w:tcW w:w="1000" w:type="pct"/>
            <w:tcMar>
              <w:top w:w="80" w:type="dxa"/>
              <w:bottom w:w="80" w:type="dxa"/>
            </w:tcMar>
          </w:tcPr>
          <w:p w14:paraId="1ED96AFF" w14:textId="2C363502" w:rsidR="00EC22CA" w:rsidRPr="00174DDF" w:rsidRDefault="00EC22CA" w:rsidP="00E31D84">
            <w:pPr>
              <w:pStyle w:val="ny-callout-text"/>
              <w:rPr>
                <w:i/>
                <w:iCs/>
              </w:rPr>
            </w:pPr>
            <w:r>
              <w:t xml:space="preserve">The student </w:t>
            </w:r>
            <w:r w:rsidR="00286ED7">
              <w:t>is unable to correctly answer any part of the task.</w:t>
            </w:r>
          </w:p>
        </w:tc>
        <w:tc>
          <w:tcPr>
            <w:tcW w:w="1000" w:type="pct"/>
          </w:tcPr>
          <w:p w14:paraId="15EA866A" w14:textId="568BF597" w:rsidR="00EC22CA" w:rsidRPr="004331EE" w:rsidRDefault="00EC22CA" w:rsidP="00E31D84">
            <w:pPr>
              <w:pStyle w:val="ny-callout-text"/>
              <w:spacing w:before="13"/>
              <w:rPr>
                <w:rFonts w:cstheme="minorHAnsi"/>
                <w:i/>
                <w:iCs/>
              </w:rPr>
            </w:pPr>
            <w:r>
              <w:rPr>
                <w:noProof/>
              </w:rPr>
              <w:t xml:space="preserve">The student </w:t>
            </w:r>
            <w:r w:rsidR="00286ED7">
              <w:rPr>
                <w:noProof/>
              </w:rPr>
              <w:t xml:space="preserve">correctly answers either </w:t>
            </w:r>
            <w:r w:rsidR="007509C7">
              <w:rPr>
                <w:noProof/>
              </w:rPr>
              <w:t xml:space="preserve">Part </w:t>
            </w:r>
            <w:r w:rsidR="00286ED7">
              <w:rPr>
                <w:noProof/>
              </w:rPr>
              <w:t xml:space="preserve">(a) or </w:t>
            </w:r>
            <w:r w:rsidR="007509C7">
              <w:rPr>
                <w:noProof/>
              </w:rPr>
              <w:t xml:space="preserve">Part </w:t>
            </w:r>
            <w:r w:rsidR="00286ED7">
              <w:rPr>
                <w:noProof/>
              </w:rPr>
              <w:t>(b)</w:t>
            </w:r>
            <w:r w:rsidR="00FC0A38">
              <w:rPr>
                <w:noProof/>
              </w:rPr>
              <w:t>,</w:t>
            </w:r>
            <w:r w:rsidR="00286ED7">
              <w:rPr>
                <w:noProof/>
              </w:rPr>
              <w:t xml:space="preserve"> but does not explain the reasoning used.</w:t>
            </w:r>
          </w:p>
        </w:tc>
        <w:tc>
          <w:tcPr>
            <w:tcW w:w="1000" w:type="pct"/>
          </w:tcPr>
          <w:p w14:paraId="613358D0" w14:textId="77521CC9" w:rsidR="00EC22CA" w:rsidRPr="004331EE" w:rsidRDefault="00EC22CA" w:rsidP="00E31D84">
            <w:pPr>
              <w:pStyle w:val="ny-callout-text"/>
              <w:rPr>
                <w:rFonts w:cstheme="minorHAnsi"/>
                <w:i/>
                <w:iCs/>
              </w:rPr>
            </w:pPr>
            <w:r>
              <w:t xml:space="preserve">The student </w:t>
            </w:r>
            <w:r w:rsidR="00286ED7">
              <w:t xml:space="preserve">calculates either </w:t>
            </w:r>
            <w:r w:rsidR="007509C7">
              <w:t xml:space="preserve">Part </w:t>
            </w:r>
            <w:r w:rsidR="00286ED7">
              <w:t xml:space="preserve">(a) or </w:t>
            </w:r>
            <w:r w:rsidR="007509C7">
              <w:t xml:space="preserve">Part </w:t>
            </w:r>
            <w:r w:rsidR="00286ED7">
              <w:t xml:space="preserve">(b) correctly and explains the reasoning used. </w:t>
            </w:r>
            <w:r w:rsidR="000C6F39">
              <w:t xml:space="preserve"> </w:t>
            </w:r>
            <w:r w:rsidR="000051A7">
              <w:t>The student may not score more than 3 points if the student does not correctly identify the units as cubic centimeters (cm</w:t>
            </w:r>
            <w:r w:rsidR="000051A7">
              <w:rPr>
                <w:vertAlign w:val="superscript"/>
              </w:rPr>
              <w:t>3</w:t>
            </w:r>
            <w:r w:rsidR="000051A7">
              <w:t>).</w:t>
            </w:r>
          </w:p>
        </w:tc>
        <w:tc>
          <w:tcPr>
            <w:tcW w:w="1000" w:type="pct"/>
          </w:tcPr>
          <w:p w14:paraId="09E30845" w14:textId="4250729D" w:rsidR="00EC22CA" w:rsidRDefault="00EC22CA" w:rsidP="00F2402C">
            <w:pPr>
              <w:pStyle w:val="ny-callout-text"/>
            </w:pPr>
            <w:r>
              <w:t>The student correctly</w:t>
            </w:r>
            <w:r w:rsidR="008B7FDC">
              <w:t xml:space="preserve"> does the following</w:t>
            </w:r>
            <w:r>
              <w:t>:</w:t>
            </w:r>
          </w:p>
          <w:p w14:paraId="65C0F756" w14:textId="6020BD6B" w:rsidR="00EC22CA" w:rsidRDefault="00EC22CA" w:rsidP="00F2402C">
            <w:pPr>
              <w:pStyle w:val="ny-callout-text"/>
              <w:tabs>
                <w:tab w:val="left" w:pos="279"/>
              </w:tabs>
              <w:ind w:left="279" w:hanging="279"/>
            </w:pPr>
            <w:r>
              <w:t>a.</w:t>
            </w:r>
            <w:r>
              <w:tab/>
            </w:r>
            <w:r w:rsidR="007509C7">
              <w:t>C</w:t>
            </w:r>
            <w:r w:rsidR="00286ED7">
              <w:t xml:space="preserve">alculates </w:t>
            </w:r>
            <w:r>
              <w:t>9</w:t>
            </w:r>
            <w:r w:rsidR="007509C7">
              <w:t>,</w:t>
            </w:r>
            <w:r w:rsidR="00CE1509">
              <w:t>000 cm</w:t>
            </w:r>
            <w:r w:rsidR="00CE1509">
              <w:rPr>
                <w:vertAlign w:val="superscript"/>
              </w:rPr>
              <w:t>3</w:t>
            </w:r>
            <w:r>
              <w:t xml:space="preserve"> and </w:t>
            </w:r>
            <w:r w:rsidR="00286ED7">
              <w:t>clearly explains the reasoning used.</w:t>
            </w:r>
          </w:p>
          <w:p w14:paraId="36DD87E4" w14:textId="6B678D86" w:rsidR="00EC22CA" w:rsidRPr="0024298C" w:rsidRDefault="00EC22CA" w:rsidP="007509C7">
            <w:pPr>
              <w:pStyle w:val="ny-callout-text"/>
              <w:tabs>
                <w:tab w:val="left" w:pos="279"/>
              </w:tabs>
              <w:ind w:left="279" w:hanging="279"/>
              <w:rPr>
                <w:i/>
                <w:iCs/>
              </w:rPr>
            </w:pPr>
            <w:r>
              <w:t>b.</w:t>
            </w:r>
            <w:r>
              <w:tab/>
            </w:r>
            <w:r w:rsidR="007509C7">
              <w:t>C</w:t>
            </w:r>
            <w:r w:rsidR="00286ED7">
              <w:t xml:space="preserve">alculates </w:t>
            </w:r>
            <w:r>
              <w:t>18 cm</w:t>
            </w:r>
            <w:r w:rsidR="007509C7">
              <w:t xml:space="preserve"> and</w:t>
            </w:r>
            <w:r>
              <w:t xml:space="preserve"> shows correct work and reasoning.</w:t>
            </w:r>
          </w:p>
        </w:tc>
      </w:tr>
      <w:tr w:rsidR="00EC22CA" w:rsidRPr="00457669" w14:paraId="1DA808EB" w14:textId="77777777" w:rsidTr="00E31D84">
        <w:trPr>
          <w:trHeight w:val="479"/>
        </w:trPr>
        <w:tc>
          <w:tcPr>
            <w:tcW w:w="1000" w:type="pct"/>
            <w:tcBorders>
              <w:bottom w:val="single" w:sz="2" w:space="0" w:color="800000"/>
            </w:tcBorders>
            <w:tcMar>
              <w:top w:w="80" w:type="dxa"/>
              <w:bottom w:w="80" w:type="dxa"/>
            </w:tcMar>
          </w:tcPr>
          <w:p w14:paraId="17935C32" w14:textId="12D860D0" w:rsidR="00EC22CA" w:rsidRDefault="00CE1509" w:rsidP="00497730">
            <w:pPr>
              <w:spacing w:before="60"/>
              <w:jc w:val="center"/>
              <w:rPr>
                <w:rFonts w:cstheme="minorHAnsi"/>
                <w:b/>
              </w:rPr>
            </w:pPr>
            <w:r>
              <w:rPr>
                <w:rFonts w:cstheme="minorHAnsi"/>
                <w:b/>
              </w:rPr>
              <w:t>7</w:t>
            </w:r>
          </w:p>
          <w:p w14:paraId="0ACC4FEC" w14:textId="19E610E8" w:rsidR="00EC22CA" w:rsidRDefault="00EC22CA" w:rsidP="00497730">
            <w:pPr>
              <w:spacing w:before="60"/>
              <w:jc w:val="center"/>
              <w:rPr>
                <w:rFonts w:cstheme="minorHAnsi"/>
                <w:b/>
              </w:rPr>
            </w:pPr>
            <w:r w:rsidRPr="00E31D84">
              <w:rPr>
                <w:rStyle w:val="ny-bold-red"/>
              </w:rPr>
              <w:t>5.MD.3</w:t>
            </w:r>
          </w:p>
        </w:tc>
        <w:tc>
          <w:tcPr>
            <w:tcW w:w="1000" w:type="pct"/>
            <w:tcBorders>
              <w:bottom w:val="single" w:sz="2" w:space="0" w:color="800000"/>
            </w:tcBorders>
            <w:tcMar>
              <w:top w:w="80" w:type="dxa"/>
              <w:bottom w:w="80" w:type="dxa"/>
            </w:tcMar>
          </w:tcPr>
          <w:p w14:paraId="5B22D54B" w14:textId="13D58015" w:rsidR="00EC22CA" w:rsidRDefault="00EC22CA" w:rsidP="00F2402C">
            <w:pPr>
              <w:pStyle w:val="ny-callout-text"/>
            </w:pPr>
            <w:r>
              <w:t>The student attempts a calculation but does not achieve an answer or explain her thinking.</w:t>
            </w:r>
          </w:p>
        </w:tc>
        <w:tc>
          <w:tcPr>
            <w:tcW w:w="1000" w:type="pct"/>
            <w:tcBorders>
              <w:bottom w:val="single" w:sz="2" w:space="0" w:color="800000"/>
            </w:tcBorders>
          </w:tcPr>
          <w:p w14:paraId="625D7FCD" w14:textId="009F6971" w:rsidR="00EC22CA" w:rsidRDefault="00EC22CA" w:rsidP="00F2402C">
            <w:pPr>
              <w:pStyle w:val="ny-callout-text"/>
              <w:spacing w:before="13"/>
              <w:rPr>
                <w:noProof/>
              </w:rPr>
            </w:pPr>
            <w:r>
              <w:rPr>
                <w:noProof/>
              </w:rPr>
              <w:t>The student attempts part of the answer but miscalculates or does not explain her thinking.</w:t>
            </w:r>
          </w:p>
        </w:tc>
        <w:tc>
          <w:tcPr>
            <w:tcW w:w="1000" w:type="pct"/>
            <w:tcBorders>
              <w:bottom w:val="single" w:sz="2" w:space="0" w:color="800000"/>
            </w:tcBorders>
          </w:tcPr>
          <w:p w14:paraId="37FCC858" w14:textId="7E9CD649" w:rsidR="00EC22CA" w:rsidRDefault="00EC22CA" w:rsidP="00497730">
            <w:pPr>
              <w:pStyle w:val="ny-callout-text"/>
            </w:pPr>
            <w:r>
              <w:t xml:space="preserve">The student explains her thinking and correctly calculates either the volume in the beaker or the volume of the container but makes a mistake in the other, leading to incorrect answers. </w:t>
            </w:r>
          </w:p>
        </w:tc>
        <w:tc>
          <w:tcPr>
            <w:tcW w:w="1000" w:type="pct"/>
            <w:tcBorders>
              <w:bottom w:val="single" w:sz="2" w:space="0" w:color="800000"/>
            </w:tcBorders>
          </w:tcPr>
          <w:p w14:paraId="208E4FF1" w14:textId="2349C3FC" w:rsidR="00EC22CA" w:rsidRDefault="00EC22CA" w:rsidP="00F2402C">
            <w:pPr>
              <w:pStyle w:val="ny-callout-text"/>
            </w:pPr>
            <w:r>
              <w:t>The student</w:t>
            </w:r>
            <w:r w:rsidR="008B7FDC">
              <w:t xml:space="preserve"> does the following</w:t>
            </w:r>
            <w:r>
              <w:t>:</w:t>
            </w:r>
          </w:p>
          <w:p w14:paraId="35863945" w14:textId="5B2468CB" w:rsidR="00E263AF" w:rsidRDefault="007509C7" w:rsidP="00497730">
            <w:pPr>
              <w:pStyle w:val="ny-list-bullets"/>
              <w:numPr>
                <w:ilvl w:val="0"/>
                <w:numId w:val="24"/>
              </w:numPr>
              <w:ind w:left="196" w:hanging="180"/>
            </w:pPr>
            <w:r>
              <w:t>C</w:t>
            </w:r>
            <w:r w:rsidR="00E263AF">
              <w:t>learly explains a method for determining if the contents will fit without pouring</w:t>
            </w:r>
            <w:r w:rsidR="008B7FDC">
              <w:t>—</w:t>
            </w:r>
            <w:r w:rsidR="00E263AF">
              <w:t>2</w:t>
            </w:r>
            <w:r w:rsidR="00016314">
              <w:t>,</w:t>
            </w:r>
            <w:r w:rsidR="00E263AF">
              <w:t>400 mL = 2</w:t>
            </w:r>
            <w:r w:rsidR="00016314">
              <w:t>,</w:t>
            </w:r>
            <w:r w:rsidR="00E263AF">
              <w:t>400 cm</w:t>
            </w:r>
            <w:r w:rsidR="00E263AF">
              <w:rPr>
                <w:vertAlign w:val="superscript"/>
              </w:rPr>
              <w:t>3</w:t>
            </w:r>
            <w:r>
              <w:t>.</w:t>
            </w:r>
          </w:p>
          <w:p w14:paraId="14C2A9ED" w14:textId="565C94E8" w:rsidR="00EC22CA" w:rsidRDefault="007509C7" w:rsidP="00497730">
            <w:pPr>
              <w:pStyle w:val="ny-list-bullets"/>
              <w:numPr>
                <w:ilvl w:val="0"/>
                <w:numId w:val="24"/>
              </w:numPr>
              <w:ind w:left="196" w:hanging="180"/>
            </w:pPr>
            <w:r>
              <w:t>C</w:t>
            </w:r>
            <w:r w:rsidR="00EC22CA">
              <w:t>orrectly answers that t</w:t>
            </w:r>
            <w:r w:rsidR="00EC22CA" w:rsidRPr="00497730">
              <w:t xml:space="preserve">he </w:t>
            </w:r>
            <w:r w:rsidR="00EC22CA">
              <w:t>broth will not fit</w:t>
            </w:r>
            <w:r>
              <w:t>.</w:t>
            </w:r>
          </w:p>
          <w:p w14:paraId="779EAEE2" w14:textId="57B79515" w:rsidR="00EC22CA" w:rsidRPr="00497730" w:rsidRDefault="007509C7" w:rsidP="00337EE8">
            <w:pPr>
              <w:pStyle w:val="ny-list-bullets"/>
              <w:numPr>
                <w:ilvl w:val="0"/>
                <w:numId w:val="24"/>
              </w:numPr>
              <w:ind w:left="196" w:hanging="180"/>
            </w:pPr>
            <w:r>
              <w:t>C</w:t>
            </w:r>
            <w:r w:rsidR="00EC22CA">
              <w:t xml:space="preserve">orrectly answers that Juliet </w:t>
            </w:r>
            <w:r w:rsidR="00337EE8">
              <w:t xml:space="preserve">will have </w:t>
            </w:r>
            <w:r w:rsidR="00EC22CA">
              <w:t xml:space="preserve">300 more mL (or </w:t>
            </w:r>
            <w:r w:rsidR="00337EE8">
              <w:t xml:space="preserve">300 </w:t>
            </w:r>
            <w:r w:rsidR="00EC22CA">
              <w:t>cm</w:t>
            </w:r>
            <w:r w:rsidR="00EC22CA" w:rsidRPr="00497730">
              <w:rPr>
                <w:vertAlign w:val="superscript"/>
              </w:rPr>
              <w:t>3</w:t>
            </w:r>
            <w:r w:rsidR="00EC22CA">
              <w:t>)</w:t>
            </w:r>
            <w:r w:rsidR="00327541">
              <w:t>, or 0.3 L,</w:t>
            </w:r>
            <w:r w:rsidR="00EC22CA">
              <w:t xml:space="preserve"> of </w:t>
            </w:r>
            <w:r w:rsidR="00337EE8">
              <w:t>broth that won’t fit in the storage container</w:t>
            </w:r>
            <w:r w:rsidR="00E263AF">
              <w:t>.</w:t>
            </w:r>
          </w:p>
        </w:tc>
      </w:tr>
    </w:tbl>
    <w:p w14:paraId="165DD2A3" w14:textId="159E495C" w:rsidR="00042253" w:rsidRDefault="0082424E">
      <w:pPr>
        <w:rPr>
          <w:rFonts w:cstheme="minorHAnsi"/>
        </w:rPr>
      </w:pPr>
      <w:r w:rsidRPr="00F314D7">
        <w:rPr>
          <w:rFonts w:cstheme="minorHAnsi"/>
          <w:noProof/>
        </w:rPr>
        <w:lastRenderedPageBreak/>
        <w:drawing>
          <wp:anchor distT="0" distB="0" distL="114300" distR="114300" simplePos="0" relativeHeight="251819008" behindDoc="1" locked="0" layoutInCell="1" allowOverlap="1" wp14:anchorId="5CD9BC94" wp14:editId="4E2F34EE">
            <wp:simplePos x="0" y="0"/>
            <wp:positionH relativeFrom="column">
              <wp:posOffset>-42545</wp:posOffset>
            </wp:positionH>
            <wp:positionV relativeFrom="paragraph">
              <wp:posOffset>-105410</wp:posOffset>
            </wp:positionV>
            <wp:extent cx="6383655" cy="7211060"/>
            <wp:effectExtent l="0" t="0" r="0" b="8890"/>
            <wp:wrapTight wrapText="bothSides">
              <wp:wrapPolygon edited="0">
                <wp:start x="0" y="0"/>
                <wp:lineTo x="0" y="21570"/>
                <wp:lineTo x="21529" y="21570"/>
                <wp:lineTo x="21529" y="0"/>
                <wp:lineTo x="0" y="0"/>
              </wp:wrapPolygon>
            </wp:wrapTight>
            <wp:docPr id="130" name="Picture 130" descr="Macintosh HD:Users:peggygolden:Desktop:J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ggygolden:Desktop:Jan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3" t="2009" b="1176"/>
                    <a:stretch/>
                  </pic:blipFill>
                  <pic:spPr bwMode="auto">
                    <a:xfrm>
                      <a:off x="0" y="0"/>
                      <a:ext cx="6383655" cy="721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ECC00" w14:textId="7471148D" w:rsidR="00042253" w:rsidRDefault="00CC4C5F" w:rsidP="0011466C">
      <w:pPr>
        <w:rPr>
          <w:rFonts w:cstheme="minorHAnsi"/>
        </w:rPr>
      </w:pPr>
      <w:r w:rsidRPr="00F314D7">
        <w:rPr>
          <w:rFonts w:cstheme="minorHAnsi"/>
          <w:noProof/>
        </w:rPr>
        <w:lastRenderedPageBreak/>
        <w:drawing>
          <wp:inline distT="0" distB="0" distL="0" distR="0" wp14:anchorId="009549D7" wp14:editId="39E76A7A">
            <wp:extent cx="7019205" cy="771381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ggygolden:Desktop:mid ass page 2, no border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019205" cy="7713814"/>
                    </a:xfrm>
                    <a:prstGeom prst="rect">
                      <a:avLst/>
                    </a:prstGeom>
                    <a:noFill/>
                    <a:ln>
                      <a:noFill/>
                    </a:ln>
                  </pic:spPr>
                </pic:pic>
              </a:graphicData>
            </a:graphic>
          </wp:inline>
        </w:drawing>
      </w:r>
    </w:p>
    <w:p w14:paraId="7DB8A738" w14:textId="312E6607" w:rsidR="00DA2D21" w:rsidRDefault="00DD578E" w:rsidP="0011466C">
      <w:pPr>
        <w:rPr>
          <w:rFonts w:cstheme="minorHAnsi"/>
        </w:rPr>
      </w:pPr>
      <w:r w:rsidRPr="00F314D7">
        <w:rPr>
          <w:rFonts w:cstheme="minorHAnsi"/>
          <w:noProof/>
        </w:rPr>
        <w:lastRenderedPageBreak/>
        <w:drawing>
          <wp:inline distT="0" distB="0" distL="0" distR="0" wp14:anchorId="7DAA9C41" wp14:editId="60D3C82D">
            <wp:extent cx="6267796" cy="6949944"/>
            <wp:effectExtent l="0" t="0" r="0" b="3810"/>
            <wp:docPr id="20" name="Picture 20" descr="Macintosh HD:Users:peggygolden:Desktop:mid ass,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ggygolden:Desktop:mid ass, page 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938" b="1225"/>
                    <a:stretch/>
                  </pic:blipFill>
                  <pic:spPr bwMode="auto">
                    <a:xfrm>
                      <a:off x="0" y="0"/>
                      <a:ext cx="6285945" cy="6970068"/>
                    </a:xfrm>
                    <a:prstGeom prst="rect">
                      <a:avLst/>
                    </a:prstGeom>
                    <a:noFill/>
                    <a:ln>
                      <a:noFill/>
                    </a:ln>
                    <a:extLst>
                      <a:ext uri="{53640926-AAD7-44D8-BBD7-CCE9431645EC}">
                        <a14:shadowObscured xmlns:a14="http://schemas.microsoft.com/office/drawing/2010/main"/>
                      </a:ext>
                    </a:extLst>
                  </pic:spPr>
                </pic:pic>
              </a:graphicData>
            </a:graphic>
          </wp:inline>
        </w:drawing>
      </w:r>
    </w:p>
    <w:sectPr w:rsidR="00DA2D21" w:rsidSect="004C5608">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DFCE3" w15:done="0"/>
  <w15:commentEx w15:paraId="1A9F10E3" w15:done="0"/>
  <w15:commentEx w15:paraId="55E0A678" w15:done="0"/>
  <w15:commentEx w15:paraId="0662D060" w15:done="0"/>
  <w15:commentEx w15:paraId="4AAC5B3C" w15:done="0"/>
  <w15:commentEx w15:paraId="507CC49E" w15:done="0"/>
  <w15:commentEx w15:paraId="662BFA9D" w15:done="0"/>
  <w15:commentEx w15:paraId="435259A5" w15:done="0"/>
  <w15:commentEx w15:paraId="6A0738D0" w15:done="0"/>
  <w15:commentEx w15:paraId="29845F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34E10" w14:textId="77777777" w:rsidR="00B30C16" w:rsidRDefault="00B30C16">
      <w:pPr>
        <w:spacing w:after="0" w:line="240" w:lineRule="auto"/>
      </w:pPr>
      <w:r>
        <w:separator/>
      </w:r>
    </w:p>
  </w:endnote>
  <w:endnote w:type="continuationSeparator" w:id="0">
    <w:p w14:paraId="5BAD2C26" w14:textId="77777777" w:rsidR="00B30C16" w:rsidRDefault="00B3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EB34" w14:textId="24674E18" w:rsidR="004C5608" w:rsidRPr="004C5608" w:rsidRDefault="004C5608" w:rsidP="004C5608">
    <w:pPr>
      <w:pStyle w:val="Footer"/>
      <w:tabs>
        <w:tab w:val="clear" w:pos="4320"/>
        <w:tab w:val="clear" w:pos="8640"/>
        <w:tab w:val="center" w:pos="954"/>
        <w:tab w:val="right" w:pos="1909"/>
      </w:tabs>
    </w:pPr>
    <w:r>
      <w:rPr>
        <w:noProof/>
      </w:rPr>
      <w:drawing>
        <wp:anchor distT="0" distB="0" distL="114300" distR="114300" simplePos="0" relativeHeight="251681792" behindDoc="0" locked="0" layoutInCell="1" allowOverlap="1" wp14:anchorId="762C3570" wp14:editId="190AFA15">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5528BCC9" wp14:editId="16DF5DF6">
              <wp:simplePos x="0" y="0"/>
              <wp:positionH relativeFrom="column">
                <wp:posOffset>3705860</wp:posOffset>
              </wp:positionH>
              <wp:positionV relativeFrom="paragraph">
                <wp:posOffset>733425</wp:posOffset>
              </wp:positionV>
              <wp:extent cx="2766060" cy="358140"/>
              <wp:effectExtent l="0" t="0" r="0" b="38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5CAFD6E3" w14:textId="77777777" w:rsidR="004C5608" w:rsidRDefault="004C5608" w:rsidP="004C5608">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291.8pt;margin-top:57.75pt;width:217.8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dSIwIAACM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" stroked="f">
              <v:textbox>
                <w:txbxContent>
                  <w:p w14:paraId="5CAFD6E3" w14:textId="77777777" w:rsidR="004C5608" w:rsidRDefault="004C5608" w:rsidP="004C5608">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679744" behindDoc="1" locked="0" layoutInCell="1" allowOverlap="1" wp14:anchorId="12247246" wp14:editId="1B409AFC">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61" name="Picture 6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188667D4" wp14:editId="7749DEEB">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B5E2" w14:textId="77777777" w:rsidR="004C5608" w:rsidRDefault="004C5608" w:rsidP="004C5608">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sidRPr="00B91F07">
                            <w:rPr>
                              <w:color w:val="41343A"/>
                              <w:sz w:val="16"/>
                              <w:szCs w:val="16"/>
                            </w:rPr>
                            <w:t>Addition and Multiplication with Volume and Area</w:t>
                          </w:r>
                        </w:p>
                        <w:p w14:paraId="2DF160AA" w14:textId="557BCA50" w:rsidR="004C5608" w:rsidRPr="002273E5" w:rsidRDefault="004C5608" w:rsidP="004C5608">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3004C">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77" type="#_x0000_t202" style="position:absolute;margin-left:105.8pt;margin-top:31.35pt;width:279.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rFswIAALI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" filled="f" stroked="f">
              <v:textbox inset="0,0,0,0">
                <w:txbxContent>
                  <w:p w14:paraId="35FFB5E2" w14:textId="77777777" w:rsidR="004C5608" w:rsidRDefault="004C5608" w:rsidP="004C5608">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sidRPr="00B91F07">
                      <w:rPr>
                        <w:color w:val="41343A"/>
                        <w:sz w:val="16"/>
                        <w:szCs w:val="16"/>
                      </w:rPr>
                      <w:t>Addition and Multiplication with Volume and Area</w:t>
                    </w:r>
                  </w:p>
                  <w:p w14:paraId="2DF160AA" w14:textId="557BCA50" w:rsidR="004C5608" w:rsidRPr="002273E5" w:rsidRDefault="004C5608" w:rsidP="004C5608">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3004C">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677696" behindDoc="0" locked="0" layoutInCell="1" allowOverlap="1" wp14:anchorId="67F9D255" wp14:editId="7606F58C">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6A86" w14:textId="77777777" w:rsidR="004C5608" w:rsidRPr="002273E5" w:rsidRDefault="004C5608" w:rsidP="004C5608">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8" type="#_x0000_t202" style="position:absolute;margin-left:.2pt;margin-top:67.45pt;width:167.4pt;height: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XSswIAALI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xfAF0rMCAACyBQAA&#10;DgAAAAAAAAAAAAAAAAAuAgAAZHJzL2Uyb0RvYy54bWxQSwECLQAUAAYACAAAACEAYUhuVd4AAAAI&#10;AQAADwAAAAAAAAAAAAAAAAANBQAAZHJzL2Rvd25yZXYueG1sUEsFBgAAAAAEAAQA8wAAABgGAAAA&#10;AA==&#10;" filled="f" stroked="f">
              <v:textbox inset="0,0,0,0">
                <w:txbxContent>
                  <w:p w14:paraId="0E676A86" w14:textId="77777777" w:rsidR="004C5608" w:rsidRPr="002273E5" w:rsidRDefault="004C5608" w:rsidP="004C5608">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678720" behindDoc="0" locked="0" layoutInCell="1" allowOverlap="1" wp14:anchorId="0406E091" wp14:editId="16E1D2F3">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671552" behindDoc="0" locked="0" layoutInCell="1" allowOverlap="1" wp14:anchorId="7066778F" wp14:editId="2605AD80">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40pt;margin-top:12pt;width:612pt;height:8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EzsgIAAKw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" filled="f" stroked="f">
              <w10:wrap type="through"/>
            </v:rect>
          </w:pict>
        </mc:Fallback>
      </mc:AlternateContent>
    </w:r>
    <w:r>
      <w:rPr>
        <w:noProof/>
      </w:rPr>
      <mc:AlternateContent>
        <mc:Choice Requires="wpg">
          <w:drawing>
            <wp:anchor distT="0" distB="0" distL="114300" distR="114300" simplePos="0" relativeHeight="251672576" behindDoc="0" locked="0" layoutInCell="1" allowOverlap="1" wp14:anchorId="42DDC76A" wp14:editId="51380506">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2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516.6pt;margin-top:51.1pt;width:33.45pt;height:3.55pt;z-index:251672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gcUA&#10;AADcAAAADwAAAGRycy9kb3ducmV2LnhtbESP3WrCQBSE7wu+w3IE7+pGU0JJXUVEwSClbdoHOGSP&#10;STB7NmQ3P769Wyj0cpiZb5jNbjKNGKhztWUFq2UEgriwuuZSwc/36fkVhPPIGhvLpOBODnbb2dMG&#10;U21H/qIh96UIEHYpKqi8b1MpXVGRQbe0LXHwrrYz6IPsSqk7HAPcNHIdRYk0WHNYqLClQ0XFLe+N&#10;gv3h8xId9UsWD6tYYv/xfswzr9RiPu3fQHia/H/4r33WCuJ1Ar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9mBxQAAANwAAAAPAAAAAAAAAAAAAAAAAJgCAABkcnMv&#10;ZG93bnJldi54bWxQSwUGAAAAAAQABAD1AAAAig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673600" behindDoc="0" locked="0" layoutInCell="1" allowOverlap="1" wp14:anchorId="6D259703" wp14:editId="561F3424">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99.05pt;margin-top:30.7pt;width:6.55pt;height:21.4pt;z-index:251673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IOMMA&#10;AADcAAAADwAAAGRycy9kb3ducmV2LnhtbESPzWrDMAzH74W9g9Ggl7I466B0Wd0wAoWeujbdA2ix&#10;FofFcoi9Nn376jDYTUL/j5825eR7daExdoENPGc5KOIm2I5bA5/n3dMaVEzIFvvAZOBGEcrtw2yD&#10;hQ1XPtGlTq2SEI4FGnApDYXWsXHkMWZhIJbbdxg9JlnHVtsRrxLue73M85X22LE0OByoctT81L9e&#10;Sl4+jodb/XpwX37hCLle4VQZM3+c3t9AJZrSv/jPvbeCvxRaeUYm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UIOMMAAADcAAAADwAAAAAAAAAAAAAAAACYAgAAZHJzL2Rv&#10;d25yZXYueG1sUEsFBgAAAAAEAAQA9QAAAIg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674624" behindDoc="0" locked="0" layoutInCell="1" allowOverlap="1" wp14:anchorId="0620320E" wp14:editId="1C2D08EC">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15pt;margin-top:20.6pt;width:492.4pt;height:.1pt;z-index:251674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UTcQA&#10;AADcAAAADwAAAGRycy9kb3ducmV2LnhtbERPTWvCQBC9F/wPyxR6q5tYEEndiBQED21AG+h1mp1k&#10;U7OzIbua6K93C4Xe5vE+Z72ZbCcuNPjWsYJ0noAgrpxuuVFQfu6eVyB8QNbYOSYFV/KwyWcPa8y0&#10;G/lAl2NoRAxhn6ECE0KfSekrQxb93PXEkavdYDFEODRSDzjGcNvJRZIspcWWY4PBnt4MVafj2Sq4&#10;7T++VsV3WbwXP9fTMh1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VE3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6672" behindDoc="0" locked="0" layoutInCell="1" allowOverlap="1" wp14:anchorId="06BC044E" wp14:editId="75FDCB25">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6EE6" w14:textId="77777777" w:rsidR="004C5608" w:rsidRPr="002273E5" w:rsidRDefault="004C5608" w:rsidP="004C560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3004C">
                            <w:rPr>
                              <w:rFonts w:ascii="Calibri" w:eastAsia="Myriad Pro Black" w:hAnsi="Calibri" w:cs="Myriad Pro Black"/>
                              <w:b/>
                              <w:bCs/>
                              <w:noProof/>
                              <w:color w:val="831746"/>
                              <w:position w:val="1"/>
                            </w:rPr>
                            <w:t>10</w:t>
                          </w:r>
                          <w:r w:rsidRPr="002273E5">
                            <w:rPr>
                              <w:rFonts w:ascii="Calibri" w:hAnsi="Calibri"/>
                              <w:b/>
                            </w:rPr>
                            <w:fldChar w:fldCharType="end"/>
                          </w:r>
                        </w:p>
                        <w:p w14:paraId="7E1B3A6D" w14:textId="77777777" w:rsidR="004C5608" w:rsidRPr="002273E5" w:rsidRDefault="004C5608" w:rsidP="004C5608">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79" type="#_x0000_t202" style="position:absolute;margin-left:513.85pt;margin-top:37.95pt;width:38.2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ENsg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n5MxDbICAACzBQAA&#10;DgAAAAAAAAAAAAAAAAAuAgAAZHJzL2Uyb0RvYy54bWxQSwECLQAUAAYACAAAACEAu05cbt8AAAAM&#10;AQAADwAAAAAAAAAAAAAAAAAMBQAAZHJzL2Rvd25yZXYueG1sUEsFBgAAAAAEAAQA8wAAABgGAAAA&#10;AA==&#10;" filled="f" stroked="f">
              <v:textbox inset="0,0,0,0">
                <w:txbxContent>
                  <w:p w14:paraId="15306EE6" w14:textId="77777777" w:rsidR="004C5608" w:rsidRPr="002273E5" w:rsidRDefault="004C5608" w:rsidP="004C560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3004C">
                      <w:rPr>
                        <w:rFonts w:ascii="Calibri" w:eastAsia="Myriad Pro Black" w:hAnsi="Calibri" w:cs="Myriad Pro Black"/>
                        <w:b/>
                        <w:bCs/>
                        <w:noProof/>
                        <w:color w:val="831746"/>
                        <w:position w:val="1"/>
                      </w:rPr>
                      <w:t>10</w:t>
                    </w:r>
                    <w:r w:rsidRPr="002273E5">
                      <w:rPr>
                        <w:rFonts w:ascii="Calibri" w:hAnsi="Calibri"/>
                        <w:b/>
                      </w:rPr>
                      <w:fldChar w:fldCharType="end"/>
                    </w:r>
                  </w:p>
                  <w:p w14:paraId="7E1B3A6D" w14:textId="77777777" w:rsidR="004C5608" w:rsidRPr="002273E5" w:rsidRDefault="004C5608" w:rsidP="004C5608">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C117" w14:textId="01C41D17" w:rsidR="004C5608" w:rsidRPr="004C5608" w:rsidRDefault="004C5608" w:rsidP="004C5608">
    <w:pPr>
      <w:pStyle w:val="Footer"/>
      <w:tabs>
        <w:tab w:val="clear" w:pos="4320"/>
        <w:tab w:val="clear" w:pos="8640"/>
        <w:tab w:val="center" w:pos="954"/>
        <w:tab w:val="right" w:pos="1909"/>
      </w:tabs>
    </w:pPr>
    <w:r>
      <w:rPr>
        <w:noProof/>
      </w:rPr>
      <w:drawing>
        <wp:anchor distT="0" distB="0" distL="114300" distR="114300" simplePos="0" relativeHeight="251694080" behindDoc="0" locked="0" layoutInCell="1" allowOverlap="1" wp14:anchorId="257FDC0F" wp14:editId="3529E2F9">
          <wp:simplePos x="0" y="0"/>
          <wp:positionH relativeFrom="column">
            <wp:posOffset>-3175</wp:posOffset>
          </wp:positionH>
          <wp:positionV relativeFrom="paragraph">
            <wp:posOffset>371475</wp:posOffset>
          </wp:positionV>
          <wp:extent cx="924560" cy="347345"/>
          <wp:effectExtent l="0" t="0" r="889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22F534CA" wp14:editId="33F6E40D">
              <wp:simplePos x="0" y="0"/>
              <wp:positionH relativeFrom="column">
                <wp:posOffset>3705860</wp:posOffset>
              </wp:positionH>
              <wp:positionV relativeFrom="paragraph">
                <wp:posOffset>733425</wp:posOffset>
              </wp:positionV>
              <wp:extent cx="2766060" cy="358140"/>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2A2BA7BE" w14:textId="77777777" w:rsidR="004C5608" w:rsidRDefault="004C5608" w:rsidP="004C5608">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291.8pt;margin-top:57.75pt;width:217.8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7pJA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B00R7pJAIAACQEAAAOAAAAAAAAAAAAAAAAAC4CAABkcnMvZTJvRG9j&#10;LnhtbFBLAQItABQABgAIAAAAIQBRZVKc3wAAAAwBAAAPAAAAAAAAAAAAAAAAAH4EAABkcnMvZG93&#10;bnJldi54bWxQSwUGAAAAAAQABADzAAAAigUAAAAA&#10;" stroked="f">
              <v:textbox>
                <w:txbxContent>
                  <w:p w14:paraId="2A2BA7BE" w14:textId="77777777" w:rsidR="004C5608" w:rsidRDefault="004C5608" w:rsidP="004C5608">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692032" behindDoc="1" locked="0" layoutInCell="1" allowOverlap="1" wp14:anchorId="2197A92E" wp14:editId="5242171C">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36" name="Picture 3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4C7D7F5D" wp14:editId="058BE5BC">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6C0B" w14:textId="77777777" w:rsidR="004C5608" w:rsidRDefault="004C5608" w:rsidP="004C5608">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sidRPr="00B91F07">
                            <w:rPr>
                              <w:color w:val="41343A"/>
                              <w:sz w:val="16"/>
                              <w:szCs w:val="16"/>
                            </w:rPr>
                            <w:t>Addition and Multiplication with Volume and Area</w:t>
                          </w:r>
                        </w:p>
                        <w:p w14:paraId="3B03A595" w14:textId="76528F3A" w:rsidR="004C5608" w:rsidRPr="002273E5" w:rsidRDefault="004C5608" w:rsidP="004C5608">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3004C">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86" type="#_x0000_t202" style="position:absolute;margin-left:105.8pt;margin-top:31.35pt;width:279.8pt;height:2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B7s/9tAIAALMF&#10;AAAOAAAAAAAAAAAAAAAAAC4CAABkcnMvZTJvRG9jLnhtbFBLAQItABQABgAIAAAAIQA1iIJj3wAA&#10;AAoBAAAPAAAAAAAAAAAAAAAAAA4FAABkcnMvZG93bnJldi54bWxQSwUGAAAAAAQABADzAAAAGgYA&#10;AAAA&#10;" filled="f" stroked="f">
              <v:textbox inset="0,0,0,0">
                <w:txbxContent>
                  <w:p w14:paraId="067E6C0B" w14:textId="77777777" w:rsidR="004C5608" w:rsidRDefault="004C5608" w:rsidP="004C5608">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sidRPr="00B91F07">
                      <w:rPr>
                        <w:color w:val="41343A"/>
                        <w:sz w:val="16"/>
                        <w:szCs w:val="16"/>
                      </w:rPr>
                      <w:t>Addition and Multiplication with Volume and Area</w:t>
                    </w:r>
                  </w:p>
                  <w:p w14:paraId="3B03A595" w14:textId="76528F3A" w:rsidR="004C5608" w:rsidRPr="002273E5" w:rsidRDefault="004C5608" w:rsidP="004C5608">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3004C">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689984" behindDoc="0" locked="0" layoutInCell="1" allowOverlap="1" wp14:anchorId="62F913B1" wp14:editId="08756890">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2C5F" w14:textId="77777777" w:rsidR="004C5608" w:rsidRPr="002273E5" w:rsidRDefault="004C5608" w:rsidP="004C5608">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7" type="#_x0000_t202" style="position:absolute;margin-left:.2pt;margin-top:67.45pt;width:167.4pt;height: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GW+VhK0AgAAswUA&#10;AA4AAAAAAAAAAAAAAAAALgIAAGRycy9lMm9Eb2MueG1sUEsBAi0AFAAGAAgAAAAhAGFIblXeAAAA&#10;CAEAAA8AAAAAAAAAAAAAAAAADgUAAGRycy9kb3ducmV2LnhtbFBLBQYAAAAABAAEAPMAAAAZBgAA&#10;AAA=&#10;" filled="f" stroked="f">
              <v:textbox inset="0,0,0,0">
                <w:txbxContent>
                  <w:p w14:paraId="50692C5F" w14:textId="77777777" w:rsidR="004C5608" w:rsidRPr="002273E5" w:rsidRDefault="004C5608" w:rsidP="004C5608">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691008" behindDoc="0" locked="0" layoutInCell="1" allowOverlap="1" wp14:anchorId="1B390813" wp14:editId="75F7775F">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683840" behindDoc="0" locked="0" layoutInCell="1" allowOverlap="1" wp14:anchorId="31AB79BD" wp14:editId="1A6A15AA">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0pt;margin-top:12pt;width:612pt;height:8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UQ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DxjoUQsQIAAKo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684864" behindDoc="0" locked="0" layoutInCell="1" allowOverlap="1" wp14:anchorId="72CDD19A" wp14:editId="5CEEFFA6">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16.6pt;margin-top:51.1pt;width:33.45pt;height:3.55pt;z-index:2516848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CXAtfXfAMAADQ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cEMIA&#10;AADbAAAADwAAAGRycy9kb3ducmV2LnhtbESP3YrCMBSE7xd8h3AE7zT1B9FqFBEFRZZdqw9waI5t&#10;sTkpTaz17Y2wsJfDzHzDLNetKUVDtSssKxgOIhDEqdUFZwqul31/BsJ5ZI2lZVLwIgfrVedribG2&#10;Tz5Tk/hMBAi7GBXk3lexlC7NyaAb2Io4eDdbG/RB1pnUNT4D3JRyFEVTabDgsJBjRduc0nvyMAo2&#10;299TtNOT47gZjiU+fr53ydEr1eu2mwUIT63/D/+1D1rBaA6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twQwgAAANsAAAAPAAAAAAAAAAAAAAAAAJgCAABkcnMvZG93&#10;bnJldi54bWxQSwUGAAAAAAQABAD1AAAAhw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685888" behindDoc="0" locked="0" layoutInCell="1" allowOverlap="1" wp14:anchorId="57D26323" wp14:editId="3D321BC5">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99.05pt;margin-top:30.7pt;width:6.55pt;height:21.4pt;z-index:251685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686912" behindDoc="0" locked="0" layoutInCell="1" allowOverlap="1" wp14:anchorId="4660172D" wp14:editId="6F66058B">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5pt;margin-top:20.6pt;width:492.4pt;height:.1pt;z-index:2516869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8960" behindDoc="0" locked="0" layoutInCell="1" allowOverlap="1" wp14:anchorId="37EF8A6D" wp14:editId="7B9E44D8">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9E5D2" w14:textId="77777777" w:rsidR="004C5608" w:rsidRPr="002273E5" w:rsidRDefault="004C5608" w:rsidP="004C560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3004C">
                            <w:rPr>
                              <w:rFonts w:ascii="Calibri" w:eastAsia="Myriad Pro Black" w:hAnsi="Calibri" w:cs="Myriad Pro Black"/>
                              <w:b/>
                              <w:bCs/>
                              <w:noProof/>
                              <w:color w:val="831746"/>
                              <w:position w:val="1"/>
                            </w:rPr>
                            <w:t>1</w:t>
                          </w:r>
                          <w:r w:rsidRPr="002273E5">
                            <w:rPr>
                              <w:rFonts w:ascii="Calibri" w:hAnsi="Calibri"/>
                              <w:b/>
                            </w:rPr>
                            <w:fldChar w:fldCharType="end"/>
                          </w:r>
                        </w:p>
                        <w:p w14:paraId="409262E9" w14:textId="77777777" w:rsidR="004C5608" w:rsidRPr="002273E5" w:rsidRDefault="004C5608" w:rsidP="004C5608">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8" type="#_x0000_t202" style="position:absolute;margin-left:513.85pt;margin-top:37.95pt;width:38.2pt;height:1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LMKNb2zAgAAsgUA&#10;AA4AAAAAAAAAAAAAAAAALgIAAGRycy9lMm9Eb2MueG1sUEsBAi0AFAAGAAgAAAAhALtOXG7fAAAA&#10;DAEAAA8AAAAAAAAAAAAAAAAADQUAAGRycy9kb3ducmV2LnhtbFBLBQYAAAAABAAEAPMAAAAZBgAA&#10;AAA=&#10;" filled="f" stroked="f">
              <v:textbox inset="0,0,0,0">
                <w:txbxContent>
                  <w:p w14:paraId="1419E5D2" w14:textId="77777777" w:rsidR="004C5608" w:rsidRPr="002273E5" w:rsidRDefault="004C5608" w:rsidP="004C560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3004C">
                      <w:rPr>
                        <w:rFonts w:ascii="Calibri" w:eastAsia="Myriad Pro Black" w:hAnsi="Calibri" w:cs="Myriad Pro Black"/>
                        <w:b/>
                        <w:bCs/>
                        <w:noProof/>
                        <w:color w:val="831746"/>
                        <w:position w:val="1"/>
                      </w:rPr>
                      <w:t>1</w:t>
                    </w:r>
                    <w:r w:rsidRPr="002273E5">
                      <w:rPr>
                        <w:rFonts w:ascii="Calibri" w:hAnsi="Calibri"/>
                        <w:b/>
                      </w:rPr>
                      <w:fldChar w:fldCharType="end"/>
                    </w:r>
                  </w:p>
                  <w:p w14:paraId="409262E9" w14:textId="77777777" w:rsidR="004C5608" w:rsidRPr="002273E5" w:rsidRDefault="004C5608" w:rsidP="004C5608">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179CE" w14:textId="77777777" w:rsidR="00B30C16" w:rsidRDefault="00B30C16">
      <w:pPr>
        <w:spacing w:after="0" w:line="240" w:lineRule="auto"/>
      </w:pPr>
      <w:r>
        <w:separator/>
      </w:r>
    </w:p>
  </w:footnote>
  <w:footnote w:type="continuationSeparator" w:id="0">
    <w:p w14:paraId="7AC514FC" w14:textId="77777777" w:rsidR="00B30C16" w:rsidRDefault="00B30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72B" w14:textId="14DE007B" w:rsidR="0093004C" w:rsidRPr="0093004C" w:rsidRDefault="0093004C" w:rsidP="0093004C">
    <w:pPr>
      <w:pStyle w:val="Header"/>
    </w:pPr>
    <w:r w:rsidRPr="0093004C">
      <mc:AlternateContent>
        <mc:Choice Requires="wps">
          <w:drawing>
            <wp:anchor distT="0" distB="0" distL="114300" distR="114300" simplePos="0" relativeHeight="251704320" behindDoc="0" locked="0" layoutInCell="1" allowOverlap="1" wp14:anchorId="1DADF5F0" wp14:editId="35C0BF72">
              <wp:simplePos x="0" y="0"/>
              <wp:positionH relativeFrom="column">
                <wp:posOffset>2623820</wp:posOffset>
              </wp:positionH>
              <wp:positionV relativeFrom="paragraph">
                <wp:posOffset>29845</wp:posOffset>
              </wp:positionV>
              <wp:extent cx="3098800" cy="408940"/>
              <wp:effectExtent l="0" t="0" r="6350" b="1016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47237" w14:textId="77777777" w:rsidR="0093004C" w:rsidRPr="002273E5" w:rsidRDefault="0093004C" w:rsidP="0093004C">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Module A</w:t>
                          </w:r>
                          <w:r w:rsidRPr="00A16F24">
                            <w:rPr>
                              <w:rFonts w:ascii="Calibri" w:eastAsia="Myriad Pro" w:hAnsi="Calibri" w:cs="Myriad Pro"/>
                              <w:b/>
                              <w:bCs/>
                              <w:color w:val="5B657A"/>
                              <w:sz w:val="29"/>
                              <w:szCs w:val="29"/>
                            </w:rPr>
                            <w:t xml:space="preserve">ssessment </w:t>
                          </w:r>
                          <w:r w:rsidRPr="005538A3">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1" type="#_x0000_t202" style="position:absolute;margin-left:206.6pt;margin-top:2.35pt;width:244pt;height:3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" filled="f" stroked="f">
              <v:textbox style="mso-fit-shape-to-text:t" inset="6e-5mm,0,0,0">
                <w:txbxContent>
                  <w:p w14:paraId="2F747237" w14:textId="77777777" w:rsidR="0093004C" w:rsidRPr="002273E5" w:rsidRDefault="0093004C" w:rsidP="0093004C">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Module A</w:t>
                    </w:r>
                    <w:r w:rsidRPr="00A16F24">
                      <w:rPr>
                        <w:rFonts w:ascii="Calibri" w:eastAsia="Myriad Pro" w:hAnsi="Calibri" w:cs="Myriad Pro"/>
                        <w:b/>
                        <w:bCs/>
                        <w:color w:val="5B657A"/>
                        <w:sz w:val="29"/>
                        <w:szCs w:val="29"/>
                      </w:rPr>
                      <w:t xml:space="preserve">ssessment </w:t>
                    </w:r>
                    <w:r w:rsidRPr="005538A3">
                      <w:rPr>
                        <w:rFonts w:ascii="Calibri" w:eastAsia="Myriad Pro" w:hAnsi="Calibri" w:cs="Myriad Pro"/>
                        <w:b/>
                        <w:bCs/>
                        <w:color w:val="5B657A"/>
                        <w:sz w:val="29"/>
                        <w:szCs w:val="29"/>
                      </w:rPr>
                      <w:t xml:space="preserve">Task </w:t>
                    </w:r>
                  </w:p>
                </w:txbxContent>
              </v:textbox>
            </v:shape>
          </w:pict>
        </mc:Fallback>
      </mc:AlternateContent>
    </w:r>
    <w:r w:rsidRPr="0093004C">
      <mc:AlternateContent>
        <mc:Choice Requires="wps">
          <w:drawing>
            <wp:anchor distT="0" distB="0" distL="114300" distR="114300" simplePos="0" relativeHeight="251706368" behindDoc="0" locked="0" layoutInCell="1" allowOverlap="1" wp14:anchorId="3E7D484A" wp14:editId="674B0A7C">
              <wp:simplePos x="0" y="0"/>
              <wp:positionH relativeFrom="column">
                <wp:posOffset>5883910</wp:posOffset>
              </wp:positionH>
              <wp:positionV relativeFrom="paragraph">
                <wp:posOffset>32385</wp:posOffset>
              </wp:positionV>
              <wp:extent cx="336550" cy="212090"/>
              <wp:effectExtent l="0" t="0" r="6350" b="1651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7981" w14:textId="77777777" w:rsidR="0093004C" w:rsidRPr="002273E5" w:rsidRDefault="0093004C" w:rsidP="0093004C">
                          <w:pPr>
                            <w:spacing w:after="0" w:line="322" w:lineRule="exact"/>
                            <w:ind w:left="20" w:right="-64"/>
                            <w:rPr>
                              <w:rFonts w:ascii="Calibri" w:eastAsia="Myriad Pro" w:hAnsi="Calibri" w:cs="Myriad Pro"/>
                              <w:sz w:val="29"/>
                              <w:szCs w:val="29"/>
                            </w:rPr>
                          </w:pPr>
                          <w:r w:rsidRPr="005538A3">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Cs/>
                              <w:color w:val="FFFFFF"/>
                              <w:spacing w:val="13"/>
                              <w:w w:val="101"/>
                              <w:position w:val="1"/>
                              <w:sz w:val="29"/>
                              <w:szCs w:val="29"/>
                            </w:rPr>
                            <w:t>•</w:t>
                          </w:r>
                          <w:r w:rsidRPr="005538A3">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2" type="#_x0000_t202" style="position:absolute;margin-left:463.3pt;margin-top:2.55pt;width:26.5pt;height:1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WKsQIAALA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NemlYqxAgAAsAUAAA4A&#10;AAAAAAAAAAAAAAAALgIAAGRycy9lMm9Eb2MueG1sUEsBAi0AFAAGAAgAAAAhAM51EtreAAAACAEA&#10;AA8AAAAAAAAAAAAAAAAACwUAAGRycy9kb3ducmV2LnhtbFBLBQYAAAAABAAEAPMAAAAWBgAAAAA=&#10;" filled="f" stroked="f">
              <v:textbox inset="0,0,0,0">
                <w:txbxContent>
                  <w:p w14:paraId="214E7981" w14:textId="77777777" w:rsidR="0093004C" w:rsidRPr="002273E5" w:rsidRDefault="0093004C" w:rsidP="0093004C">
                    <w:pPr>
                      <w:spacing w:after="0" w:line="322" w:lineRule="exact"/>
                      <w:ind w:left="20" w:right="-64"/>
                      <w:rPr>
                        <w:rFonts w:ascii="Calibri" w:eastAsia="Myriad Pro" w:hAnsi="Calibri" w:cs="Myriad Pro"/>
                        <w:sz w:val="29"/>
                        <w:szCs w:val="29"/>
                      </w:rPr>
                    </w:pPr>
                    <w:r w:rsidRPr="005538A3">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Cs/>
                        <w:color w:val="FFFFFF"/>
                        <w:spacing w:val="13"/>
                        <w:w w:val="101"/>
                        <w:position w:val="1"/>
                        <w:sz w:val="29"/>
                        <w:szCs w:val="29"/>
                      </w:rPr>
                      <w:t>•</w:t>
                    </w:r>
                    <w:r w:rsidRPr="005538A3">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sidRPr="0093004C">
      <mc:AlternateContent>
        <mc:Choice Requires="wps">
          <w:drawing>
            <wp:anchor distT="0" distB="0" distL="114300" distR="114300" simplePos="0" relativeHeight="251705344" behindDoc="0" locked="0" layoutInCell="1" allowOverlap="1" wp14:anchorId="44DE1B73" wp14:editId="17CFF3E8">
              <wp:simplePos x="0" y="0"/>
              <wp:positionH relativeFrom="column">
                <wp:posOffset>97155</wp:posOffset>
              </wp:positionH>
              <wp:positionV relativeFrom="paragraph">
                <wp:posOffset>67310</wp:posOffset>
              </wp:positionV>
              <wp:extent cx="3456940" cy="155575"/>
              <wp:effectExtent l="0" t="0" r="10160" b="15875"/>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1551" w14:textId="77777777" w:rsidR="0093004C" w:rsidRPr="002273E5" w:rsidRDefault="0093004C" w:rsidP="0093004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3" type="#_x0000_t202" style="position:absolute;margin-left:7.65pt;margin-top:5.3pt;width:272.2pt;height:1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r1sQIAALE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NvSSvWxAgAAsQUAAA4A&#10;AAAAAAAAAAAAAAAALgIAAGRycy9lMm9Eb2MueG1sUEsBAi0AFAAGAAgAAAAhAITsBRjeAAAACAEA&#10;AA8AAAAAAAAAAAAAAAAACwUAAGRycy9kb3ducmV2LnhtbFBLBQYAAAAABAAEAPMAAAAWBgAAAAA=&#10;" filled="f" stroked="f">
              <v:textbox inset="0,0,0,0">
                <w:txbxContent>
                  <w:p w14:paraId="5A981551" w14:textId="77777777" w:rsidR="0093004C" w:rsidRPr="002273E5" w:rsidRDefault="0093004C" w:rsidP="0093004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sidRPr="0093004C">
      <mc:AlternateContent>
        <mc:Choice Requires="wps">
          <w:drawing>
            <wp:anchor distT="0" distB="0" distL="114300" distR="114300" simplePos="0" relativeHeight="251703296" behindDoc="0" locked="0" layoutInCell="1" allowOverlap="1" wp14:anchorId="1FCCB8B1" wp14:editId="0BD614A1">
              <wp:simplePos x="0" y="0"/>
              <wp:positionH relativeFrom="column">
                <wp:posOffset>5822950</wp:posOffset>
              </wp:positionH>
              <wp:positionV relativeFrom="paragraph">
                <wp:posOffset>6350</wp:posOffset>
              </wp:positionV>
              <wp:extent cx="443230" cy="254635"/>
              <wp:effectExtent l="0" t="0" r="0" b="0"/>
              <wp:wrapNone/>
              <wp:docPr id="5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69AE5" w14:textId="77777777" w:rsidR="0093004C" w:rsidRDefault="0093004C" w:rsidP="0093004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74" style="position:absolute;margin-left:458.5pt;margin-top:.5pt;width:34.9pt;height:2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17769AE5" w14:textId="77777777" w:rsidR="0093004C" w:rsidRDefault="0093004C" w:rsidP="0093004C">
                    <w:pPr>
                      <w:jc w:val="center"/>
                    </w:pPr>
                    <w:r>
                      <w:t xml:space="preserve">  </w:t>
                    </w:r>
                  </w:p>
                </w:txbxContent>
              </v:textbox>
            </v:shape>
          </w:pict>
        </mc:Fallback>
      </mc:AlternateContent>
    </w:r>
    <w:r w:rsidRPr="0093004C">
      <mc:AlternateContent>
        <mc:Choice Requires="wps">
          <w:drawing>
            <wp:anchor distT="0" distB="0" distL="114300" distR="114300" simplePos="0" relativeHeight="251702272" behindDoc="0" locked="0" layoutInCell="1" allowOverlap="1" wp14:anchorId="2EE20C0D" wp14:editId="30F524F7">
              <wp:simplePos x="0" y="0"/>
              <wp:positionH relativeFrom="column">
                <wp:posOffset>25400</wp:posOffset>
              </wp:positionH>
              <wp:positionV relativeFrom="paragraph">
                <wp:posOffset>6350</wp:posOffset>
              </wp:positionV>
              <wp:extent cx="5758815" cy="254635"/>
              <wp:effectExtent l="0" t="0" r="0" b="0"/>
              <wp:wrapNone/>
              <wp:docPr id="5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10E32" w14:textId="77777777" w:rsidR="0093004C" w:rsidRDefault="0093004C" w:rsidP="0093004C">
                          <w:pPr>
                            <w:jc w:val="center"/>
                          </w:pPr>
                        </w:p>
                        <w:p w14:paraId="5B2A672F" w14:textId="77777777" w:rsidR="0093004C" w:rsidRDefault="0093004C" w:rsidP="0093004C">
                          <w:pPr>
                            <w:jc w:val="center"/>
                          </w:pPr>
                        </w:p>
                        <w:p w14:paraId="04C559CF" w14:textId="77777777" w:rsidR="0093004C" w:rsidRDefault="0093004C" w:rsidP="0093004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75" style="position:absolute;margin-left:2pt;margin-top:.5pt;width:453.45pt;height:20.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HVL/lIXBAAAlA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3C210E32" w14:textId="77777777" w:rsidR="0093004C" w:rsidRDefault="0093004C" w:rsidP="0093004C">
                    <w:pPr>
                      <w:jc w:val="center"/>
                    </w:pPr>
                  </w:p>
                  <w:p w14:paraId="5B2A672F" w14:textId="77777777" w:rsidR="0093004C" w:rsidRDefault="0093004C" w:rsidP="0093004C">
                    <w:pPr>
                      <w:jc w:val="center"/>
                    </w:pPr>
                  </w:p>
                  <w:p w14:paraId="04C559CF" w14:textId="77777777" w:rsidR="0093004C" w:rsidRDefault="0093004C" w:rsidP="0093004C"/>
                </w:txbxContent>
              </v:textbox>
            </v:shape>
          </w:pict>
        </mc:Fallback>
      </mc:AlternateContent>
    </w:r>
  </w:p>
  <w:p w14:paraId="34A6D769" w14:textId="77777777" w:rsidR="004C5608" w:rsidRPr="004C5608" w:rsidRDefault="004C5608" w:rsidP="004C5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49B7" w14:textId="77777777" w:rsidR="005538A3" w:rsidRPr="00B10853" w:rsidRDefault="005538A3" w:rsidP="005538A3">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698176" behindDoc="0" locked="0" layoutInCell="1" allowOverlap="1" wp14:anchorId="71D8E3E2" wp14:editId="28AB481E">
              <wp:simplePos x="0" y="0"/>
              <wp:positionH relativeFrom="column">
                <wp:posOffset>2623820</wp:posOffset>
              </wp:positionH>
              <wp:positionV relativeFrom="paragraph">
                <wp:posOffset>29845</wp:posOffset>
              </wp:positionV>
              <wp:extent cx="3098800" cy="408940"/>
              <wp:effectExtent l="0" t="0" r="6350" b="1016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D404" w14:textId="01E3B30D" w:rsidR="005538A3" w:rsidRPr="002273E5" w:rsidRDefault="005538A3" w:rsidP="005538A3">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Module A</w:t>
                          </w:r>
                          <w:r w:rsidRPr="00A16F24">
                            <w:rPr>
                              <w:rFonts w:ascii="Calibri" w:eastAsia="Myriad Pro" w:hAnsi="Calibri" w:cs="Myriad Pro"/>
                              <w:b/>
                              <w:bCs/>
                              <w:color w:val="5B657A"/>
                              <w:sz w:val="29"/>
                              <w:szCs w:val="29"/>
                            </w:rPr>
                            <w:t xml:space="preserve">ssessment </w:t>
                          </w:r>
                          <w:r w:rsidRPr="005538A3">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left:0;text-align:left;margin-left:206.6pt;margin-top:2.35pt;width:244pt;height:3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" filled="f" stroked="f">
              <v:textbox style="mso-fit-shape-to-text:t" inset="6e-5mm,0,0,0">
                <w:txbxContent>
                  <w:p w14:paraId="2CC4D404" w14:textId="01E3B30D" w:rsidR="005538A3" w:rsidRPr="002273E5" w:rsidRDefault="005538A3" w:rsidP="005538A3">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Pr>
                        <w:rFonts w:ascii="Calibri" w:eastAsia="Myriad Pro" w:hAnsi="Calibri" w:cs="Myriad Pro"/>
                        <w:b/>
                        <w:bCs/>
                        <w:color w:val="5B657A"/>
                        <w:sz w:val="29"/>
                        <w:szCs w:val="29"/>
                      </w:rPr>
                      <w:t>-Module A</w:t>
                    </w:r>
                    <w:r w:rsidRPr="00A16F24">
                      <w:rPr>
                        <w:rFonts w:ascii="Calibri" w:eastAsia="Myriad Pro" w:hAnsi="Calibri" w:cs="Myriad Pro"/>
                        <w:b/>
                        <w:bCs/>
                        <w:color w:val="5B657A"/>
                        <w:sz w:val="29"/>
                        <w:szCs w:val="29"/>
                      </w:rPr>
                      <w:t xml:space="preserve">ssessment </w:t>
                    </w:r>
                    <w:r w:rsidRPr="005538A3">
                      <w:rPr>
                        <w:rFonts w:ascii="Calibri" w:eastAsia="Myriad Pro" w:hAnsi="Calibri" w:cs="Myriad Pro"/>
                        <w:b/>
                        <w:bCs/>
                        <w:color w:val="5B657A"/>
                        <w:sz w:val="29"/>
                        <w:szCs w:val="29"/>
                      </w:rPr>
                      <w:t xml:space="preserve">Task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DFA79D8" wp14:editId="1D21303C">
              <wp:simplePos x="0" y="0"/>
              <wp:positionH relativeFrom="column">
                <wp:posOffset>5883910</wp:posOffset>
              </wp:positionH>
              <wp:positionV relativeFrom="paragraph">
                <wp:posOffset>32385</wp:posOffset>
              </wp:positionV>
              <wp:extent cx="336550" cy="212090"/>
              <wp:effectExtent l="0" t="0" r="6350" b="165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6D2E" w14:textId="71B56EE2" w:rsidR="005538A3" w:rsidRPr="002273E5" w:rsidRDefault="005538A3" w:rsidP="005538A3">
                          <w:pPr>
                            <w:spacing w:after="0" w:line="322" w:lineRule="exact"/>
                            <w:ind w:left="20" w:right="-64"/>
                            <w:rPr>
                              <w:rFonts w:ascii="Calibri" w:eastAsia="Myriad Pro" w:hAnsi="Calibri" w:cs="Myriad Pro"/>
                              <w:sz w:val="29"/>
                              <w:szCs w:val="29"/>
                            </w:rPr>
                          </w:pPr>
                          <w:r w:rsidRPr="005538A3">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Cs/>
                              <w:color w:val="FFFFFF"/>
                              <w:spacing w:val="13"/>
                              <w:w w:val="101"/>
                              <w:position w:val="1"/>
                              <w:sz w:val="29"/>
                              <w:szCs w:val="29"/>
                            </w:rPr>
                            <w:t>•</w:t>
                          </w:r>
                          <w:r w:rsidRPr="005538A3">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463.3pt;margin-top:2.55pt;width:26.5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dsw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VA9jnbMCAACxBQAA&#10;DgAAAAAAAAAAAAAAAAAuAgAAZHJzL2Uyb0RvYy54bWxQSwECLQAUAAYACAAAACEAznUS2t4AAAAI&#10;AQAADwAAAAAAAAAAAAAAAAANBQAAZHJzL2Rvd25yZXYueG1sUEsFBgAAAAAEAAQA8wAAABgGAAAA&#10;AA==&#10;" filled="f" stroked="f">
              <v:textbox inset="0,0,0,0">
                <w:txbxContent>
                  <w:p w14:paraId="16066D2E" w14:textId="71B56EE2" w:rsidR="005538A3" w:rsidRPr="002273E5" w:rsidRDefault="005538A3" w:rsidP="005538A3">
                    <w:pPr>
                      <w:spacing w:after="0" w:line="322" w:lineRule="exact"/>
                      <w:ind w:left="20" w:right="-64"/>
                      <w:rPr>
                        <w:rFonts w:ascii="Calibri" w:eastAsia="Myriad Pro" w:hAnsi="Calibri" w:cs="Myriad Pro"/>
                        <w:sz w:val="29"/>
                        <w:szCs w:val="29"/>
                      </w:rPr>
                    </w:pPr>
                    <w:r w:rsidRPr="005538A3">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Cs/>
                        <w:color w:val="FFFFFF"/>
                        <w:spacing w:val="13"/>
                        <w:w w:val="101"/>
                        <w:position w:val="1"/>
                        <w:sz w:val="29"/>
                        <w:szCs w:val="29"/>
                      </w:rPr>
                      <w:t>•</w:t>
                    </w:r>
                    <w:r w:rsidRPr="005538A3">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441C54" wp14:editId="58FF94A3">
              <wp:simplePos x="0" y="0"/>
              <wp:positionH relativeFrom="column">
                <wp:posOffset>97155</wp:posOffset>
              </wp:positionH>
              <wp:positionV relativeFrom="paragraph">
                <wp:posOffset>67310</wp:posOffset>
              </wp:positionV>
              <wp:extent cx="3456940" cy="155575"/>
              <wp:effectExtent l="0" t="0" r="10160" b="15875"/>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3B61" w14:textId="77777777" w:rsidR="005538A3" w:rsidRPr="002273E5" w:rsidRDefault="005538A3" w:rsidP="005538A3">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7.65pt;margin-top:5.3pt;width:272.2pt;height:1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bmKEUbACAACyBQAADgAA&#10;AAAAAAAAAAAAAAAuAgAAZHJzL2Uyb0RvYy54bWxQSwECLQAUAAYACAAAACEAhOwFGN4AAAAIAQAA&#10;DwAAAAAAAAAAAAAAAAAKBQAAZHJzL2Rvd25yZXYueG1sUEsFBgAAAAAEAAQA8wAAABUGAAAAAA==&#10;" filled="f" stroked="f">
              <v:textbox inset="0,0,0,0">
                <w:txbxContent>
                  <w:p w14:paraId="0F973B61" w14:textId="77777777" w:rsidR="005538A3" w:rsidRPr="002273E5" w:rsidRDefault="005538A3" w:rsidP="005538A3">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FF60E0D" wp14:editId="7D85E495">
              <wp:simplePos x="0" y="0"/>
              <wp:positionH relativeFrom="column">
                <wp:posOffset>5822950</wp:posOffset>
              </wp:positionH>
              <wp:positionV relativeFrom="paragraph">
                <wp:posOffset>6350</wp:posOffset>
              </wp:positionV>
              <wp:extent cx="443230" cy="254635"/>
              <wp:effectExtent l="0" t="0" r="0" b="0"/>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DBE86" w14:textId="77777777" w:rsidR="005538A3" w:rsidRDefault="005538A3" w:rsidP="005538A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3" style="position:absolute;left:0;text-align:left;margin-left:458.5pt;margin-top:.5pt;width:34.9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BUsy8QP&#10;BAAAdw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37CDBE86" w14:textId="77777777" w:rsidR="005538A3" w:rsidRDefault="005538A3" w:rsidP="005538A3">
                    <w:pPr>
                      <w:jc w:val="center"/>
                    </w:pPr>
                    <w:r>
                      <w:t xml:space="preserve">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49F1C7F" wp14:editId="3714EB0F">
              <wp:simplePos x="0" y="0"/>
              <wp:positionH relativeFrom="column">
                <wp:posOffset>25400</wp:posOffset>
              </wp:positionH>
              <wp:positionV relativeFrom="paragraph">
                <wp:posOffset>6350</wp:posOffset>
              </wp:positionV>
              <wp:extent cx="5758815" cy="254635"/>
              <wp:effectExtent l="0" t="0" r="0" b="0"/>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2DCB0" w14:textId="77777777" w:rsidR="005538A3" w:rsidRDefault="005538A3" w:rsidP="005538A3">
                          <w:pPr>
                            <w:jc w:val="center"/>
                          </w:pPr>
                        </w:p>
                        <w:p w14:paraId="4DA94D1D" w14:textId="77777777" w:rsidR="005538A3" w:rsidRDefault="005538A3" w:rsidP="005538A3">
                          <w:pPr>
                            <w:jc w:val="center"/>
                          </w:pPr>
                        </w:p>
                        <w:p w14:paraId="73003111" w14:textId="77777777" w:rsidR="005538A3" w:rsidRDefault="005538A3" w:rsidP="005538A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4" style="position:absolute;left:0;text-align:left;margin-left:2pt;margin-top:.5pt;width:453.45pt;height:20.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GhVe+YXBAAAlA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6B12DCB0" w14:textId="77777777" w:rsidR="005538A3" w:rsidRDefault="005538A3" w:rsidP="005538A3">
                    <w:pPr>
                      <w:jc w:val="center"/>
                    </w:pPr>
                  </w:p>
                  <w:p w14:paraId="4DA94D1D" w14:textId="77777777" w:rsidR="005538A3" w:rsidRDefault="005538A3" w:rsidP="005538A3">
                    <w:pPr>
                      <w:jc w:val="center"/>
                    </w:pPr>
                  </w:p>
                  <w:p w14:paraId="73003111" w14:textId="77777777" w:rsidR="005538A3" w:rsidRDefault="005538A3" w:rsidP="005538A3"/>
                </w:txbxContent>
              </v:textbox>
            </v:shape>
          </w:pict>
        </mc:Fallback>
      </mc:AlternateContent>
    </w:r>
    <w:r w:rsidRPr="00B10853">
      <w:rPr>
        <w:rFonts w:ascii="Calibri" w:eastAsia="Myriad Pro" w:hAnsi="Calibri" w:cs="Myriad Pro"/>
        <w:b/>
        <w:bCs/>
        <w:color w:val="FFFFFF"/>
        <w:sz w:val="29"/>
        <w:szCs w:val="29"/>
      </w:rPr>
      <w:t xml:space="preserve">Lesson </w:t>
    </w:r>
  </w:p>
  <w:p w14:paraId="3A83EAF1" w14:textId="77777777" w:rsidR="005538A3" w:rsidRDefault="005538A3" w:rsidP="005538A3">
    <w:pPr>
      <w:pStyle w:val="Header"/>
    </w:pPr>
  </w:p>
  <w:p w14:paraId="7B375D88" w14:textId="77777777" w:rsidR="004C5608" w:rsidRPr="005538A3" w:rsidRDefault="004C5608" w:rsidP="00553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0CE"/>
    <w:multiLevelType w:val="hybridMultilevel"/>
    <w:tmpl w:val="06ECECFE"/>
    <w:lvl w:ilvl="0" w:tplc="C8561FCA">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3451"/>
    <w:multiLevelType w:val="hybridMultilevel"/>
    <w:tmpl w:val="9948C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C585065"/>
    <w:multiLevelType w:val="hybridMultilevel"/>
    <w:tmpl w:val="0876E3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2527DE5"/>
    <w:multiLevelType w:val="hybridMultilevel"/>
    <w:tmpl w:val="11C4EFD4"/>
    <w:lvl w:ilvl="0" w:tplc="185E1C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E29A0"/>
    <w:multiLevelType w:val="hybridMultilevel"/>
    <w:tmpl w:val="3530FE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7">
    <w:nsid w:val="1804063A"/>
    <w:multiLevelType w:val="hybridMultilevel"/>
    <w:tmpl w:val="2FAA0D6C"/>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8">
    <w:nsid w:val="1E5F582D"/>
    <w:multiLevelType w:val="hybridMultilevel"/>
    <w:tmpl w:val="E92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906B3"/>
    <w:multiLevelType w:val="hybridMultilevel"/>
    <w:tmpl w:val="71C6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E26E17"/>
    <w:multiLevelType w:val="hybridMultilevel"/>
    <w:tmpl w:val="3174B97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25DC3589"/>
    <w:multiLevelType w:val="hybridMultilevel"/>
    <w:tmpl w:val="00AA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0234F"/>
    <w:multiLevelType w:val="hybridMultilevel"/>
    <w:tmpl w:val="3C667B6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C4E66E8"/>
    <w:multiLevelType w:val="hybridMultilevel"/>
    <w:tmpl w:val="6680B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F79AB"/>
    <w:multiLevelType w:val="hybridMultilevel"/>
    <w:tmpl w:val="F16430D8"/>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6">
    <w:nsid w:val="34945B85"/>
    <w:multiLevelType w:val="hybridMultilevel"/>
    <w:tmpl w:val="77BE32FC"/>
    <w:lvl w:ilvl="0" w:tplc="04090019">
      <w:start w:val="1"/>
      <w:numFmt w:val="lowerLetter"/>
      <w:lvlText w:val="%1."/>
      <w:lvlJc w:val="left"/>
      <w:pPr>
        <w:ind w:left="990" w:hanging="360"/>
      </w:pPr>
    </w:lvl>
    <w:lvl w:ilvl="1" w:tplc="48A09394">
      <w:start w:val="1"/>
      <w:numFmt w:val="lowerLetter"/>
      <w:lvlText w:val="%2."/>
      <w:lvlJc w:val="left"/>
      <w:pPr>
        <w:ind w:left="1710" w:hanging="360"/>
      </w:pPr>
      <w:rPr>
        <w:vertAlign w:val="baseline"/>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DA05914"/>
    <w:multiLevelType w:val="hybridMultilevel"/>
    <w:tmpl w:val="500E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C60D1"/>
    <w:multiLevelType w:val="hybridMultilevel"/>
    <w:tmpl w:val="FA6EE49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nsid w:val="4ABC4AE2"/>
    <w:multiLevelType w:val="hybridMultilevel"/>
    <w:tmpl w:val="14020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012679"/>
    <w:multiLevelType w:val="hybridMultilevel"/>
    <w:tmpl w:val="93B4D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953B8E"/>
    <w:multiLevelType w:val="hybridMultilevel"/>
    <w:tmpl w:val="C36C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nsid w:val="5C557172"/>
    <w:multiLevelType w:val="hybridMultilevel"/>
    <w:tmpl w:val="58F8B156"/>
    <w:lvl w:ilvl="0" w:tplc="724C5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E2EA6"/>
    <w:multiLevelType w:val="hybridMultilevel"/>
    <w:tmpl w:val="4CF48C4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5">
    <w:nsid w:val="655D6C04"/>
    <w:multiLevelType w:val="hybridMultilevel"/>
    <w:tmpl w:val="41D6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3356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9A1154"/>
    <w:multiLevelType w:val="hybridMultilevel"/>
    <w:tmpl w:val="09381674"/>
    <w:lvl w:ilvl="0" w:tplc="B2B4123A">
      <w:start w:val="1"/>
      <w:numFmt w:val="bullet"/>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238E5"/>
    <w:multiLevelType w:val="hybridMultilevel"/>
    <w:tmpl w:val="CC5EC6BE"/>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9">
    <w:nsid w:val="67475490"/>
    <w:multiLevelType w:val="hybridMultilevel"/>
    <w:tmpl w:val="7B948120"/>
    <w:lvl w:ilvl="0" w:tplc="04090019">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6AC84FF4"/>
    <w:multiLevelType w:val="hybridMultilevel"/>
    <w:tmpl w:val="0846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7C73FB"/>
    <w:multiLevelType w:val="hybridMultilevel"/>
    <w:tmpl w:val="1E1459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C19BB"/>
    <w:multiLevelType w:val="hybridMultilevel"/>
    <w:tmpl w:val="D660D576"/>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3">
    <w:nsid w:val="72091409"/>
    <w:multiLevelType w:val="hybridMultilevel"/>
    <w:tmpl w:val="C108FA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8E73CE"/>
    <w:multiLevelType w:val="hybridMultilevel"/>
    <w:tmpl w:val="D09C8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3477A9"/>
    <w:multiLevelType w:val="hybridMultilevel"/>
    <w:tmpl w:val="DF7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4E6DDA"/>
    <w:multiLevelType w:val="hybridMultilevel"/>
    <w:tmpl w:val="0E24E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4"/>
  </w:num>
  <w:num w:numId="4">
    <w:abstractNumId w:val="13"/>
  </w:num>
  <w:num w:numId="5">
    <w:abstractNumId w:val="22"/>
  </w:num>
  <w:num w:numId="6">
    <w:abstractNumId w:val="2"/>
  </w:num>
  <w:num w:numId="7">
    <w:abstractNumId w:val="31"/>
  </w:num>
  <w:num w:numId="8">
    <w:abstractNumId w:val="1"/>
  </w:num>
  <w:num w:numId="9">
    <w:abstractNumId w:val="5"/>
  </w:num>
  <w:num w:numId="10">
    <w:abstractNumId w:val="23"/>
  </w:num>
  <w:num w:numId="11">
    <w:abstractNumId w:val="29"/>
  </w:num>
  <w:num w:numId="12">
    <w:abstractNumId w:val="12"/>
  </w:num>
  <w:num w:numId="13">
    <w:abstractNumId w:val="19"/>
  </w:num>
  <w:num w:numId="14">
    <w:abstractNumId w:val="7"/>
  </w:num>
  <w:num w:numId="15">
    <w:abstractNumId w:val="15"/>
  </w:num>
  <w:num w:numId="16">
    <w:abstractNumId w:val="28"/>
  </w:num>
  <w:num w:numId="17">
    <w:abstractNumId w:val="8"/>
  </w:num>
  <w:num w:numId="18">
    <w:abstractNumId w:val="9"/>
  </w:num>
  <w:num w:numId="19">
    <w:abstractNumId w:val="36"/>
  </w:num>
  <w:num w:numId="20">
    <w:abstractNumId w:val="6"/>
  </w:num>
  <w:num w:numId="21">
    <w:abstractNumId w:val="20"/>
  </w:num>
  <w:num w:numId="22">
    <w:abstractNumId w:val="14"/>
  </w:num>
  <w:num w:numId="23">
    <w:abstractNumId w:val="10"/>
  </w:num>
  <w:num w:numId="24">
    <w:abstractNumId w:val="24"/>
  </w:num>
  <w:num w:numId="25">
    <w:abstractNumId w:val="21"/>
  </w:num>
  <w:num w:numId="26">
    <w:abstractNumId w:val="26"/>
  </w:num>
  <w:num w:numId="27">
    <w:abstractNumId w:val="27"/>
  </w:num>
  <w:num w:numId="28">
    <w:abstractNumId w:val="32"/>
  </w:num>
  <w:num w:numId="29">
    <w:abstractNumId w:val="3"/>
  </w:num>
  <w:num w:numId="30">
    <w:abstractNumId w:val="16"/>
  </w:num>
  <w:num w:numId="31">
    <w:abstractNumId w:val="11"/>
  </w:num>
  <w:num w:numId="32">
    <w:abstractNumId w:val="34"/>
  </w:num>
  <w:num w:numId="33">
    <w:abstractNumId w:val="30"/>
  </w:num>
  <w:num w:numId="34">
    <w:abstractNumId w:val="18"/>
  </w:num>
  <w:num w:numId="35">
    <w:abstractNumId w:val="37"/>
  </w:num>
  <w:num w:numId="36">
    <w:abstractNumId w:val="17"/>
  </w:num>
  <w:num w:numId="37">
    <w:abstractNumId w:val="33"/>
  </w:num>
  <w:num w:numId="38">
    <w:abstractNumId w:val="0"/>
  </w:num>
  <w:num w:numId="39">
    <w:abstractNumId w:val="2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5"/>
  <w:drawingGridVerticalSpacing w:val="187"/>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1A7"/>
    <w:rsid w:val="00005A1F"/>
    <w:rsid w:val="00006A1F"/>
    <w:rsid w:val="00016314"/>
    <w:rsid w:val="00021A6D"/>
    <w:rsid w:val="00023B4C"/>
    <w:rsid w:val="000260F7"/>
    <w:rsid w:val="00027918"/>
    <w:rsid w:val="00031154"/>
    <w:rsid w:val="00037009"/>
    <w:rsid w:val="0004179F"/>
    <w:rsid w:val="00042253"/>
    <w:rsid w:val="00042A93"/>
    <w:rsid w:val="000514CC"/>
    <w:rsid w:val="000517C0"/>
    <w:rsid w:val="00061286"/>
    <w:rsid w:val="000650D8"/>
    <w:rsid w:val="000662F5"/>
    <w:rsid w:val="0007051E"/>
    <w:rsid w:val="00071EBD"/>
    <w:rsid w:val="000752B5"/>
    <w:rsid w:val="00075A7F"/>
    <w:rsid w:val="00075C6E"/>
    <w:rsid w:val="00081112"/>
    <w:rsid w:val="0008226E"/>
    <w:rsid w:val="00087BF9"/>
    <w:rsid w:val="00091363"/>
    <w:rsid w:val="00095102"/>
    <w:rsid w:val="0009510F"/>
    <w:rsid w:val="00096EF4"/>
    <w:rsid w:val="00097590"/>
    <w:rsid w:val="000A46B8"/>
    <w:rsid w:val="000A5526"/>
    <w:rsid w:val="000B44E8"/>
    <w:rsid w:val="000B6488"/>
    <w:rsid w:val="000B7E91"/>
    <w:rsid w:val="000C051E"/>
    <w:rsid w:val="000C3173"/>
    <w:rsid w:val="000C54C7"/>
    <w:rsid w:val="000C6AC1"/>
    <w:rsid w:val="000C6F39"/>
    <w:rsid w:val="000D0A19"/>
    <w:rsid w:val="000E00C5"/>
    <w:rsid w:val="000E20A8"/>
    <w:rsid w:val="000E333A"/>
    <w:rsid w:val="000E44B4"/>
    <w:rsid w:val="000E622A"/>
    <w:rsid w:val="000E7526"/>
    <w:rsid w:val="00100D3C"/>
    <w:rsid w:val="00101692"/>
    <w:rsid w:val="00101B76"/>
    <w:rsid w:val="00101BD3"/>
    <w:rsid w:val="00106020"/>
    <w:rsid w:val="0011175B"/>
    <w:rsid w:val="0011466C"/>
    <w:rsid w:val="00124FD7"/>
    <w:rsid w:val="00126A82"/>
    <w:rsid w:val="001272CF"/>
    <w:rsid w:val="001300A4"/>
    <w:rsid w:val="001470DE"/>
    <w:rsid w:val="00151E7B"/>
    <w:rsid w:val="00160296"/>
    <w:rsid w:val="001636EC"/>
    <w:rsid w:val="0017228B"/>
    <w:rsid w:val="001726DE"/>
    <w:rsid w:val="001768C7"/>
    <w:rsid w:val="001818F0"/>
    <w:rsid w:val="00183E18"/>
    <w:rsid w:val="001A0304"/>
    <w:rsid w:val="001A0DEF"/>
    <w:rsid w:val="001B5715"/>
    <w:rsid w:val="001B60A9"/>
    <w:rsid w:val="001B6E7B"/>
    <w:rsid w:val="001B7F7F"/>
    <w:rsid w:val="001C1AA7"/>
    <w:rsid w:val="001C5C98"/>
    <w:rsid w:val="001C7642"/>
    <w:rsid w:val="001C7A75"/>
    <w:rsid w:val="001C7FF8"/>
    <w:rsid w:val="001D430B"/>
    <w:rsid w:val="001D60EC"/>
    <w:rsid w:val="001D63F8"/>
    <w:rsid w:val="001D659D"/>
    <w:rsid w:val="001D6A60"/>
    <w:rsid w:val="001E48C2"/>
    <w:rsid w:val="001E62F0"/>
    <w:rsid w:val="001F0A7D"/>
    <w:rsid w:val="001F1682"/>
    <w:rsid w:val="001F6FDC"/>
    <w:rsid w:val="0020068C"/>
    <w:rsid w:val="00204B19"/>
    <w:rsid w:val="002075BF"/>
    <w:rsid w:val="00210F22"/>
    <w:rsid w:val="00217F8A"/>
    <w:rsid w:val="00220C14"/>
    <w:rsid w:val="00221CC2"/>
    <w:rsid w:val="00222949"/>
    <w:rsid w:val="0022555C"/>
    <w:rsid w:val="00231002"/>
    <w:rsid w:val="002312AA"/>
    <w:rsid w:val="00231B89"/>
    <w:rsid w:val="00231C77"/>
    <w:rsid w:val="00235564"/>
    <w:rsid w:val="00235697"/>
    <w:rsid w:val="00236F96"/>
    <w:rsid w:val="00241DE0"/>
    <w:rsid w:val="0024222A"/>
    <w:rsid w:val="002448C2"/>
    <w:rsid w:val="00245880"/>
    <w:rsid w:val="00245EAD"/>
    <w:rsid w:val="00246111"/>
    <w:rsid w:val="00251F71"/>
    <w:rsid w:val="0025269C"/>
    <w:rsid w:val="0025432A"/>
    <w:rsid w:val="00255D85"/>
    <w:rsid w:val="0027138D"/>
    <w:rsid w:val="0027451A"/>
    <w:rsid w:val="00274578"/>
    <w:rsid w:val="002823C1"/>
    <w:rsid w:val="00285E0E"/>
    <w:rsid w:val="00286ED7"/>
    <w:rsid w:val="00291535"/>
    <w:rsid w:val="00293211"/>
    <w:rsid w:val="002A09C7"/>
    <w:rsid w:val="002A1393"/>
    <w:rsid w:val="002A31B6"/>
    <w:rsid w:val="002A440D"/>
    <w:rsid w:val="002A76EC"/>
    <w:rsid w:val="002B20DC"/>
    <w:rsid w:val="002B2BAA"/>
    <w:rsid w:val="002B5AB0"/>
    <w:rsid w:val="002C055C"/>
    <w:rsid w:val="002C1B12"/>
    <w:rsid w:val="002C216E"/>
    <w:rsid w:val="002C2BC1"/>
    <w:rsid w:val="002C417C"/>
    <w:rsid w:val="002C5F78"/>
    <w:rsid w:val="002D2BE1"/>
    <w:rsid w:val="002D5C2A"/>
    <w:rsid w:val="002E0D76"/>
    <w:rsid w:val="002E1AAB"/>
    <w:rsid w:val="002E6CFA"/>
    <w:rsid w:val="002F3795"/>
    <w:rsid w:val="002F500C"/>
    <w:rsid w:val="00301F39"/>
    <w:rsid w:val="0030295C"/>
    <w:rsid w:val="003060B2"/>
    <w:rsid w:val="00306D16"/>
    <w:rsid w:val="00320709"/>
    <w:rsid w:val="00320C69"/>
    <w:rsid w:val="003226AA"/>
    <w:rsid w:val="00325B75"/>
    <w:rsid w:val="00326EFA"/>
    <w:rsid w:val="00327541"/>
    <w:rsid w:val="0033420C"/>
    <w:rsid w:val="00337EE8"/>
    <w:rsid w:val="00343A1C"/>
    <w:rsid w:val="003441FE"/>
    <w:rsid w:val="00344B26"/>
    <w:rsid w:val="003452D4"/>
    <w:rsid w:val="0034541C"/>
    <w:rsid w:val="00346D22"/>
    <w:rsid w:val="00347074"/>
    <w:rsid w:val="00354BD4"/>
    <w:rsid w:val="00354C99"/>
    <w:rsid w:val="00363CF6"/>
    <w:rsid w:val="00366938"/>
    <w:rsid w:val="00367E00"/>
    <w:rsid w:val="003744D9"/>
    <w:rsid w:val="00377EF2"/>
    <w:rsid w:val="00380B56"/>
    <w:rsid w:val="00380FA9"/>
    <w:rsid w:val="0038220F"/>
    <w:rsid w:val="00391DE5"/>
    <w:rsid w:val="003977C7"/>
    <w:rsid w:val="003A086E"/>
    <w:rsid w:val="003A253C"/>
    <w:rsid w:val="003A2C99"/>
    <w:rsid w:val="003A40FE"/>
    <w:rsid w:val="003A6751"/>
    <w:rsid w:val="003A7620"/>
    <w:rsid w:val="003B30FB"/>
    <w:rsid w:val="003C045E"/>
    <w:rsid w:val="003C04C9"/>
    <w:rsid w:val="003C4124"/>
    <w:rsid w:val="003C5E69"/>
    <w:rsid w:val="003C68D6"/>
    <w:rsid w:val="003C73EA"/>
    <w:rsid w:val="003C7556"/>
    <w:rsid w:val="003D1857"/>
    <w:rsid w:val="003D2238"/>
    <w:rsid w:val="003D3D30"/>
    <w:rsid w:val="003D6376"/>
    <w:rsid w:val="003E2090"/>
    <w:rsid w:val="003E65B7"/>
    <w:rsid w:val="003E715B"/>
    <w:rsid w:val="003E7B26"/>
    <w:rsid w:val="003F1398"/>
    <w:rsid w:val="003F38BC"/>
    <w:rsid w:val="003F4AA9"/>
    <w:rsid w:val="00400793"/>
    <w:rsid w:val="004011B9"/>
    <w:rsid w:val="00404914"/>
    <w:rsid w:val="004108FC"/>
    <w:rsid w:val="00410ECE"/>
    <w:rsid w:val="00414D41"/>
    <w:rsid w:val="0042153F"/>
    <w:rsid w:val="00433186"/>
    <w:rsid w:val="004428B5"/>
    <w:rsid w:val="0044747D"/>
    <w:rsid w:val="004505A2"/>
    <w:rsid w:val="00456103"/>
    <w:rsid w:val="00463FA7"/>
    <w:rsid w:val="00465D77"/>
    <w:rsid w:val="00467A48"/>
    <w:rsid w:val="00471345"/>
    <w:rsid w:val="0047320E"/>
    <w:rsid w:val="00475140"/>
    <w:rsid w:val="0048048E"/>
    <w:rsid w:val="0048168A"/>
    <w:rsid w:val="00481E9F"/>
    <w:rsid w:val="00483CF9"/>
    <w:rsid w:val="0049751F"/>
    <w:rsid w:val="00497730"/>
    <w:rsid w:val="004A0F47"/>
    <w:rsid w:val="004A666D"/>
    <w:rsid w:val="004A6ECC"/>
    <w:rsid w:val="004B0266"/>
    <w:rsid w:val="004B1D62"/>
    <w:rsid w:val="004C3178"/>
    <w:rsid w:val="004C5608"/>
    <w:rsid w:val="004D2256"/>
    <w:rsid w:val="004D2E22"/>
    <w:rsid w:val="004D3EE8"/>
    <w:rsid w:val="004D54EE"/>
    <w:rsid w:val="004D6211"/>
    <w:rsid w:val="004E0EB7"/>
    <w:rsid w:val="004E75F5"/>
    <w:rsid w:val="004E7819"/>
    <w:rsid w:val="004F5082"/>
    <w:rsid w:val="0050696A"/>
    <w:rsid w:val="00511623"/>
    <w:rsid w:val="005140BD"/>
    <w:rsid w:val="005149A4"/>
    <w:rsid w:val="00520ADA"/>
    <w:rsid w:val="00520FC2"/>
    <w:rsid w:val="0052261F"/>
    <w:rsid w:val="00526FAE"/>
    <w:rsid w:val="00527E0B"/>
    <w:rsid w:val="00535FF9"/>
    <w:rsid w:val="005436BD"/>
    <w:rsid w:val="00543866"/>
    <w:rsid w:val="00544A6B"/>
    <w:rsid w:val="005538A3"/>
    <w:rsid w:val="00554098"/>
    <w:rsid w:val="00560366"/>
    <w:rsid w:val="00561131"/>
    <w:rsid w:val="00564105"/>
    <w:rsid w:val="00564139"/>
    <w:rsid w:val="00564170"/>
    <w:rsid w:val="0056674D"/>
    <w:rsid w:val="005728FF"/>
    <w:rsid w:val="00574C0B"/>
    <w:rsid w:val="005760E8"/>
    <w:rsid w:val="00577B6A"/>
    <w:rsid w:val="00580065"/>
    <w:rsid w:val="00580B39"/>
    <w:rsid w:val="005849BA"/>
    <w:rsid w:val="00584D80"/>
    <w:rsid w:val="0059398B"/>
    <w:rsid w:val="00594CBB"/>
    <w:rsid w:val="005966A9"/>
    <w:rsid w:val="005A19FE"/>
    <w:rsid w:val="005A3B86"/>
    <w:rsid w:val="005B03F0"/>
    <w:rsid w:val="005B3CBD"/>
    <w:rsid w:val="005B6379"/>
    <w:rsid w:val="005C1677"/>
    <w:rsid w:val="005C2C67"/>
    <w:rsid w:val="005C3A11"/>
    <w:rsid w:val="005C5BF1"/>
    <w:rsid w:val="005C6455"/>
    <w:rsid w:val="005D0689"/>
    <w:rsid w:val="005D1522"/>
    <w:rsid w:val="005D1B89"/>
    <w:rsid w:val="005D37B5"/>
    <w:rsid w:val="005D7290"/>
    <w:rsid w:val="005E1428"/>
    <w:rsid w:val="005E16F2"/>
    <w:rsid w:val="005E5254"/>
    <w:rsid w:val="005E613E"/>
    <w:rsid w:val="005E78B1"/>
    <w:rsid w:val="005E7DB4"/>
    <w:rsid w:val="005F2B73"/>
    <w:rsid w:val="006043F7"/>
    <w:rsid w:val="00606FE7"/>
    <w:rsid w:val="0061064A"/>
    <w:rsid w:val="00613366"/>
    <w:rsid w:val="0061361D"/>
    <w:rsid w:val="006159A0"/>
    <w:rsid w:val="0061627C"/>
    <w:rsid w:val="006164B5"/>
    <w:rsid w:val="00627441"/>
    <w:rsid w:val="00635CA6"/>
    <w:rsid w:val="00644336"/>
    <w:rsid w:val="0066157B"/>
    <w:rsid w:val="00662B5A"/>
    <w:rsid w:val="00665071"/>
    <w:rsid w:val="00667223"/>
    <w:rsid w:val="00687FC9"/>
    <w:rsid w:val="00693353"/>
    <w:rsid w:val="006938AF"/>
    <w:rsid w:val="00694255"/>
    <w:rsid w:val="006951C0"/>
    <w:rsid w:val="006966DF"/>
    <w:rsid w:val="006A1413"/>
    <w:rsid w:val="006A18A9"/>
    <w:rsid w:val="006A4D8B"/>
    <w:rsid w:val="006A53ED"/>
    <w:rsid w:val="006A6DB7"/>
    <w:rsid w:val="006A6E81"/>
    <w:rsid w:val="006A7901"/>
    <w:rsid w:val="006B0566"/>
    <w:rsid w:val="006B3A2A"/>
    <w:rsid w:val="006B42AF"/>
    <w:rsid w:val="006C5A78"/>
    <w:rsid w:val="006D0A06"/>
    <w:rsid w:val="006D0D93"/>
    <w:rsid w:val="006D15A6"/>
    <w:rsid w:val="006D4137"/>
    <w:rsid w:val="006D42C4"/>
    <w:rsid w:val="006D4D7E"/>
    <w:rsid w:val="006D546C"/>
    <w:rsid w:val="006E3781"/>
    <w:rsid w:val="006E5424"/>
    <w:rsid w:val="006F6494"/>
    <w:rsid w:val="007024C8"/>
    <w:rsid w:val="007035CB"/>
    <w:rsid w:val="0070388F"/>
    <w:rsid w:val="00705643"/>
    <w:rsid w:val="00707618"/>
    <w:rsid w:val="00712F20"/>
    <w:rsid w:val="00714BFE"/>
    <w:rsid w:val="007151F9"/>
    <w:rsid w:val="0072096A"/>
    <w:rsid w:val="007213D7"/>
    <w:rsid w:val="007277B0"/>
    <w:rsid w:val="00736BF3"/>
    <w:rsid w:val="007442AD"/>
    <w:rsid w:val="00746D61"/>
    <w:rsid w:val="007509C7"/>
    <w:rsid w:val="00753A34"/>
    <w:rsid w:val="007572C6"/>
    <w:rsid w:val="00763348"/>
    <w:rsid w:val="00766F8F"/>
    <w:rsid w:val="00770956"/>
    <w:rsid w:val="00774DF9"/>
    <w:rsid w:val="00776E81"/>
    <w:rsid w:val="007771F4"/>
    <w:rsid w:val="00777F13"/>
    <w:rsid w:val="00781616"/>
    <w:rsid w:val="007816BD"/>
    <w:rsid w:val="00783A70"/>
    <w:rsid w:val="00787C38"/>
    <w:rsid w:val="007906D6"/>
    <w:rsid w:val="00790CC4"/>
    <w:rsid w:val="00795CBF"/>
    <w:rsid w:val="0079637C"/>
    <w:rsid w:val="007A1443"/>
    <w:rsid w:val="007A1E03"/>
    <w:rsid w:val="007A4261"/>
    <w:rsid w:val="007A48D9"/>
    <w:rsid w:val="007A56CE"/>
    <w:rsid w:val="007A5A25"/>
    <w:rsid w:val="007A701B"/>
    <w:rsid w:val="007B5027"/>
    <w:rsid w:val="007B715D"/>
    <w:rsid w:val="007B7A58"/>
    <w:rsid w:val="007C2983"/>
    <w:rsid w:val="007C2F98"/>
    <w:rsid w:val="007C3E17"/>
    <w:rsid w:val="007C453C"/>
    <w:rsid w:val="007D3966"/>
    <w:rsid w:val="007D4302"/>
    <w:rsid w:val="007D4742"/>
    <w:rsid w:val="007E1025"/>
    <w:rsid w:val="00801041"/>
    <w:rsid w:val="00802098"/>
    <w:rsid w:val="008063CD"/>
    <w:rsid w:val="0081346A"/>
    <w:rsid w:val="008234E2"/>
    <w:rsid w:val="0082424E"/>
    <w:rsid w:val="00824374"/>
    <w:rsid w:val="00832441"/>
    <w:rsid w:val="0083356D"/>
    <w:rsid w:val="008371BC"/>
    <w:rsid w:val="0084420C"/>
    <w:rsid w:val="008453E1"/>
    <w:rsid w:val="00846E78"/>
    <w:rsid w:val="008511B6"/>
    <w:rsid w:val="00854ECE"/>
    <w:rsid w:val="00855AAB"/>
    <w:rsid w:val="00856535"/>
    <w:rsid w:val="008632F3"/>
    <w:rsid w:val="00863B0B"/>
    <w:rsid w:val="00867BF5"/>
    <w:rsid w:val="00870E7A"/>
    <w:rsid w:val="00871419"/>
    <w:rsid w:val="008726E3"/>
    <w:rsid w:val="00873364"/>
    <w:rsid w:val="00873B87"/>
    <w:rsid w:val="00873E54"/>
    <w:rsid w:val="0087640E"/>
    <w:rsid w:val="00883E8B"/>
    <w:rsid w:val="00886F14"/>
    <w:rsid w:val="00892991"/>
    <w:rsid w:val="008951EC"/>
    <w:rsid w:val="00896E39"/>
    <w:rsid w:val="00897FFB"/>
    <w:rsid w:val="008A1360"/>
    <w:rsid w:val="008A638A"/>
    <w:rsid w:val="008A7515"/>
    <w:rsid w:val="008A754C"/>
    <w:rsid w:val="008A7DE6"/>
    <w:rsid w:val="008B48DB"/>
    <w:rsid w:val="008B6E7F"/>
    <w:rsid w:val="008B7BB9"/>
    <w:rsid w:val="008B7FDC"/>
    <w:rsid w:val="008C1452"/>
    <w:rsid w:val="008D15F4"/>
    <w:rsid w:val="008D23FE"/>
    <w:rsid w:val="008D49F5"/>
    <w:rsid w:val="008E260A"/>
    <w:rsid w:val="008E587F"/>
    <w:rsid w:val="008E65B3"/>
    <w:rsid w:val="008F6701"/>
    <w:rsid w:val="0090269A"/>
    <w:rsid w:val="009028FB"/>
    <w:rsid w:val="009035DC"/>
    <w:rsid w:val="009040C3"/>
    <w:rsid w:val="009054B2"/>
    <w:rsid w:val="0091037E"/>
    <w:rsid w:val="009108E3"/>
    <w:rsid w:val="00911E11"/>
    <w:rsid w:val="00912538"/>
    <w:rsid w:val="00920006"/>
    <w:rsid w:val="009214B2"/>
    <w:rsid w:val="00922DB9"/>
    <w:rsid w:val="00925930"/>
    <w:rsid w:val="0093004C"/>
    <w:rsid w:val="00930A80"/>
    <w:rsid w:val="0093166A"/>
    <w:rsid w:val="00931B54"/>
    <w:rsid w:val="00933FD4"/>
    <w:rsid w:val="00936EB7"/>
    <w:rsid w:val="00940730"/>
    <w:rsid w:val="00941C6C"/>
    <w:rsid w:val="00944237"/>
    <w:rsid w:val="00945DAE"/>
    <w:rsid w:val="00946290"/>
    <w:rsid w:val="00946902"/>
    <w:rsid w:val="00951CDA"/>
    <w:rsid w:val="00953642"/>
    <w:rsid w:val="00953B1E"/>
    <w:rsid w:val="009540F2"/>
    <w:rsid w:val="00955034"/>
    <w:rsid w:val="00962902"/>
    <w:rsid w:val="00964718"/>
    <w:rsid w:val="00964F96"/>
    <w:rsid w:val="009654C8"/>
    <w:rsid w:val="0097031F"/>
    <w:rsid w:val="009723CD"/>
    <w:rsid w:val="00972405"/>
    <w:rsid w:val="00977831"/>
    <w:rsid w:val="00985A07"/>
    <w:rsid w:val="00987C6F"/>
    <w:rsid w:val="00995C2D"/>
    <w:rsid w:val="00996051"/>
    <w:rsid w:val="00997714"/>
    <w:rsid w:val="009A2003"/>
    <w:rsid w:val="009B33D7"/>
    <w:rsid w:val="009B5F3B"/>
    <w:rsid w:val="009B6520"/>
    <w:rsid w:val="009B702E"/>
    <w:rsid w:val="009B7239"/>
    <w:rsid w:val="009B7882"/>
    <w:rsid w:val="009C0403"/>
    <w:rsid w:val="009C089D"/>
    <w:rsid w:val="009C1DB8"/>
    <w:rsid w:val="009C3C62"/>
    <w:rsid w:val="009D05D1"/>
    <w:rsid w:val="009D52F7"/>
    <w:rsid w:val="009D75EE"/>
    <w:rsid w:val="009E1635"/>
    <w:rsid w:val="009E7B10"/>
    <w:rsid w:val="009F03D8"/>
    <w:rsid w:val="009F08BD"/>
    <w:rsid w:val="009F24D9"/>
    <w:rsid w:val="009F285F"/>
    <w:rsid w:val="009F6800"/>
    <w:rsid w:val="009F6BEB"/>
    <w:rsid w:val="00A00C15"/>
    <w:rsid w:val="00A00CF6"/>
    <w:rsid w:val="00A0438F"/>
    <w:rsid w:val="00A047B8"/>
    <w:rsid w:val="00A05EA5"/>
    <w:rsid w:val="00A06F31"/>
    <w:rsid w:val="00A106E7"/>
    <w:rsid w:val="00A12164"/>
    <w:rsid w:val="00A16F24"/>
    <w:rsid w:val="00A229AD"/>
    <w:rsid w:val="00A23CBA"/>
    <w:rsid w:val="00A26FE1"/>
    <w:rsid w:val="00A327C2"/>
    <w:rsid w:val="00A33FEF"/>
    <w:rsid w:val="00A4316C"/>
    <w:rsid w:val="00A434F1"/>
    <w:rsid w:val="00A501D8"/>
    <w:rsid w:val="00A53B47"/>
    <w:rsid w:val="00A61FE3"/>
    <w:rsid w:val="00A6360D"/>
    <w:rsid w:val="00A649D5"/>
    <w:rsid w:val="00A652D8"/>
    <w:rsid w:val="00A662F0"/>
    <w:rsid w:val="00A713A3"/>
    <w:rsid w:val="00A716E5"/>
    <w:rsid w:val="00A72B00"/>
    <w:rsid w:val="00A72F93"/>
    <w:rsid w:val="00A73C48"/>
    <w:rsid w:val="00A744CA"/>
    <w:rsid w:val="00A747D0"/>
    <w:rsid w:val="00A75003"/>
    <w:rsid w:val="00A81712"/>
    <w:rsid w:val="00A8291E"/>
    <w:rsid w:val="00A85742"/>
    <w:rsid w:val="00A86C7B"/>
    <w:rsid w:val="00A947C1"/>
    <w:rsid w:val="00A94A18"/>
    <w:rsid w:val="00AA223E"/>
    <w:rsid w:val="00AA229A"/>
    <w:rsid w:val="00AA2429"/>
    <w:rsid w:val="00AA3FDB"/>
    <w:rsid w:val="00AA6D74"/>
    <w:rsid w:val="00AB0512"/>
    <w:rsid w:val="00AB4203"/>
    <w:rsid w:val="00AB72B1"/>
    <w:rsid w:val="00AB7548"/>
    <w:rsid w:val="00AB76BC"/>
    <w:rsid w:val="00AC01E9"/>
    <w:rsid w:val="00AC0658"/>
    <w:rsid w:val="00AC0CB7"/>
    <w:rsid w:val="00AC3E75"/>
    <w:rsid w:val="00AC50BA"/>
    <w:rsid w:val="00AD1A9E"/>
    <w:rsid w:val="00AD2E67"/>
    <w:rsid w:val="00AD32E0"/>
    <w:rsid w:val="00AD66F3"/>
    <w:rsid w:val="00AE11AC"/>
    <w:rsid w:val="00AE1603"/>
    <w:rsid w:val="00AE486A"/>
    <w:rsid w:val="00AF3A6A"/>
    <w:rsid w:val="00B02C52"/>
    <w:rsid w:val="00B031B0"/>
    <w:rsid w:val="00B039C5"/>
    <w:rsid w:val="00B06291"/>
    <w:rsid w:val="00B07D10"/>
    <w:rsid w:val="00B10853"/>
    <w:rsid w:val="00B1376C"/>
    <w:rsid w:val="00B22209"/>
    <w:rsid w:val="00B22E13"/>
    <w:rsid w:val="00B236DA"/>
    <w:rsid w:val="00B25C6C"/>
    <w:rsid w:val="00B27DDF"/>
    <w:rsid w:val="00B3060F"/>
    <w:rsid w:val="00B30C16"/>
    <w:rsid w:val="00B319F0"/>
    <w:rsid w:val="00B337C7"/>
    <w:rsid w:val="00B3472F"/>
    <w:rsid w:val="00B34D63"/>
    <w:rsid w:val="00B37E6F"/>
    <w:rsid w:val="00B419E2"/>
    <w:rsid w:val="00B42ACE"/>
    <w:rsid w:val="00B43469"/>
    <w:rsid w:val="00B44E3B"/>
    <w:rsid w:val="00B56158"/>
    <w:rsid w:val="00B5727B"/>
    <w:rsid w:val="00B6041B"/>
    <w:rsid w:val="00B61F45"/>
    <w:rsid w:val="00B67B1C"/>
    <w:rsid w:val="00B70C33"/>
    <w:rsid w:val="00B764F0"/>
    <w:rsid w:val="00B82848"/>
    <w:rsid w:val="00B86947"/>
    <w:rsid w:val="00B90955"/>
    <w:rsid w:val="00B92891"/>
    <w:rsid w:val="00B97CCA"/>
    <w:rsid w:val="00BA2682"/>
    <w:rsid w:val="00BA2AE4"/>
    <w:rsid w:val="00BA5DA2"/>
    <w:rsid w:val="00BA5E1F"/>
    <w:rsid w:val="00BB0D38"/>
    <w:rsid w:val="00BB11E6"/>
    <w:rsid w:val="00BB2B0B"/>
    <w:rsid w:val="00BB7743"/>
    <w:rsid w:val="00BC1DBE"/>
    <w:rsid w:val="00BC4AF6"/>
    <w:rsid w:val="00BC7247"/>
    <w:rsid w:val="00BD2051"/>
    <w:rsid w:val="00BD4AD1"/>
    <w:rsid w:val="00BE30A6"/>
    <w:rsid w:val="00BE3990"/>
    <w:rsid w:val="00BE3C08"/>
    <w:rsid w:val="00BE3D8E"/>
    <w:rsid w:val="00BE4020"/>
    <w:rsid w:val="00BE7B35"/>
    <w:rsid w:val="00C01232"/>
    <w:rsid w:val="00C01267"/>
    <w:rsid w:val="00C10E62"/>
    <w:rsid w:val="00C16A5C"/>
    <w:rsid w:val="00C21B77"/>
    <w:rsid w:val="00C23450"/>
    <w:rsid w:val="00C23D6D"/>
    <w:rsid w:val="00C24064"/>
    <w:rsid w:val="00C331A2"/>
    <w:rsid w:val="00C344BC"/>
    <w:rsid w:val="00C348F0"/>
    <w:rsid w:val="00C36365"/>
    <w:rsid w:val="00C425A1"/>
    <w:rsid w:val="00C46E3E"/>
    <w:rsid w:val="00C476E0"/>
    <w:rsid w:val="00C47CF5"/>
    <w:rsid w:val="00C51614"/>
    <w:rsid w:val="00C5259B"/>
    <w:rsid w:val="00C56E9B"/>
    <w:rsid w:val="00C617A1"/>
    <w:rsid w:val="00C6350A"/>
    <w:rsid w:val="00C71F3D"/>
    <w:rsid w:val="00C721AA"/>
    <w:rsid w:val="00C7646A"/>
    <w:rsid w:val="00C77165"/>
    <w:rsid w:val="00C80BB0"/>
    <w:rsid w:val="00C87BDB"/>
    <w:rsid w:val="00C92AD8"/>
    <w:rsid w:val="00C944D6"/>
    <w:rsid w:val="00C94530"/>
    <w:rsid w:val="00C96403"/>
    <w:rsid w:val="00C96ADE"/>
    <w:rsid w:val="00C97885"/>
    <w:rsid w:val="00CA1BBE"/>
    <w:rsid w:val="00CA6B47"/>
    <w:rsid w:val="00CB0D4F"/>
    <w:rsid w:val="00CB4E4D"/>
    <w:rsid w:val="00CC4C5F"/>
    <w:rsid w:val="00CC5DAB"/>
    <w:rsid w:val="00CC6461"/>
    <w:rsid w:val="00CC6FDC"/>
    <w:rsid w:val="00CC75AD"/>
    <w:rsid w:val="00CD3EF9"/>
    <w:rsid w:val="00CD5C21"/>
    <w:rsid w:val="00CD6022"/>
    <w:rsid w:val="00CE0057"/>
    <w:rsid w:val="00CE1509"/>
    <w:rsid w:val="00CF327E"/>
    <w:rsid w:val="00CF3CFF"/>
    <w:rsid w:val="00CF6B00"/>
    <w:rsid w:val="00D038C2"/>
    <w:rsid w:val="00D04E8E"/>
    <w:rsid w:val="00D04F53"/>
    <w:rsid w:val="00D0682D"/>
    <w:rsid w:val="00D069A7"/>
    <w:rsid w:val="00D06C78"/>
    <w:rsid w:val="00D06CBA"/>
    <w:rsid w:val="00D10BB8"/>
    <w:rsid w:val="00D11A02"/>
    <w:rsid w:val="00D136C6"/>
    <w:rsid w:val="00D2242F"/>
    <w:rsid w:val="00D22B3B"/>
    <w:rsid w:val="00D22EE2"/>
    <w:rsid w:val="00D3245C"/>
    <w:rsid w:val="00D33D49"/>
    <w:rsid w:val="00D353E3"/>
    <w:rsid w:val="00D37451"/>
    <w:rsid w:val="00D37603"/>
    <w:rsid w:val="00D40ABD"/>
    <w:rsid w:val="00D42780"/>
    <w:rsid w:val="00D52A95"/>
    <w:rsid w:val="00D5369F"/>
    <w:rsid w:val="00D57D70"/>
    <w:rsid w:val="00D63724"/>
    <w:rsid w:val="00D72617"/>
    <w:rsid w:val="00D76C7B"/>
    <w:rsid w:val="00D84478"/>
    <w:rsid w:val="00D84775"/>
    <w:rsid w:val="00D84B4E"/>
    <w:rsid w:val="00D9236D"/>
    <w:rsid w:val="00DA1FAE"/>
    <w:rsid w:val="00DA2D21"/>
    <w:rsid w:val="00DA3357"/>
    <w:rsid w:val="00DA58BB"/>
    <w:rsid w:val="00DA60F1"/>
    <w:rsid w:val="00DB3648"/>
    <w:rsid w:val="00DB4678"/>
    <w:rsid w:val="00DC571D"/>
    <w:rsid w:val="00DC64C1"/>
    <w:rsid w:val="00DC7E4D"/>
    <w:rsid w:val="00DD07B9"/>
    <w:rsid w:val="00DD578E"/>
    <w:rsid w:val="00DD7B52"/>
    <w:rsid w:val="00DE63E8"/>
    <w:rsid w:val="00DF065A"/>
    <w:rsid w:val="00DF1874"/>
    <w:rsid w:val="00DF33E5"/>
    <w:rsid w:val="00DF5CF6"/>
    <w:rsid w:val="00DF6256"/>
    <w:rsid w:val="00DF73DE"/>
    <w:rsid w:val="00E068E9"/>
    <w:rsid w:val="00E1136F"/>
    <w:rsid w:val="00E17003"/>
    <w:rsid w:val="00E17CE1"/>
    <w:rsid w:val="00E2108E"/>
    <w:rsid w:val="00E2423D"/>
    <w:rsid w:val="00E263AF"/>
    <w:rsid w:val="00E303C1"/>
    <w:rsid w:val="00E31D84"/>
    <w:rsid w:val="00E43FC4"/>
    <w:rsid w:val="00E51F0F"/>
    <w:rsid w:val="00E6190E"/>
    <w:rsid w:val="00E62788"/>
    <w:rsid w:val="00E66F26"/>
    <w:rsid w:val="00E676A8"/>
    <w:rsid w:val="00E71E15"/>
    <w:rsid w:val="00E75D67"/>
    <w:rsid w:val="00E7765C"/>
    <w:rsid w:val="00E8242B"/>
    <w:rsid w:val="00E8371E"/>
    <w:rsid w:val="00E85A7E"/>
    <w:rsid w:val="00E87449"/>
    <w:rsid w:val="00E94751"/>
    <w:rsid w:val="00E95AAF"/>
    <w:rsid w:val="00E97D46"/>
    <w:rsid w:val="00EA420B"/>
    <w:rsid w:val="00EA6FCE"/>
    <w:rsid w:val="00EB060F"/>
    <w:rsid w:val="00EB6F05"/>
    <w:rsid w:val="00EC22CA"/>
    <w:rsid w:val="00EC3EC1"/>
    <w:rsid w:val="00EC4DC5"/>
    <w:rsid w:val="00EC7615"/>
    <w:rsid w:val="00ED1B8A"/>
    <w:rsid w:val="00ED6769"/>
    <w:rsid w:val="00EE536A"/>
    <w:rsid w:val="00EE735F"/>
    <w:rsid w:val="00EF1205"/>
    <w:rsid w:val="00EF31F3"/>
    <w:rsid w:val="00F0049A"/>
    <w:rsid w:val="00F022A1"/>
    <w:rsid w:val="00F047D8"/>
    <w:rsid w:val="00F124AE"/>
    <w:rsid w:val="00F16456"/>
    <w:rsid w:val="00F2402C"/>
    <w:rsid w:val="00F254A4"/>
    <w:rsid w:val="00F27393"/>
    <w:rsid w:val="00F27E33"/>
    <w:rsid w:val="00F314D7"/>
    <w:rsid w:val="00F330D0"/>
    <w:rsid w:val="00F34576"/>
    <w:rsid w:val="00F44B22"/>
    <w:rsid w:val="00F46755"/>
    <w:rsid w:val="00F50669"/>
    <w:rsid w:val="00F552A2"/>
    <w:rsid w:val="00F55F38"/>
    <w:rsid w:val="00F56B7E"/>
    <w:rsid w:val="00F57F58"/>
    <w:rsid w:val="00F601D9"/>
    <w:rsid w:val="00F60F75"/>
    <w:rsid w:val="00F61073"/>
    <w:rsid w:val="00F631C2"/>
    <w:rsid w:val="00F753F5"/>
    <w:rsid w:val="00F81909"/>
    <w:rsid w:val="00F83373"/>
    <w:rsid w:val="00F85244"/>
    <w:rsid w:val="00F86794"/>
    <w:rsid w:val="00F958FD"/>
    <w:rsid w:val="00FA0CA5"/>
    <w:rsid w:val="00FA24CD"/>
    <w:rsid w:val="00FA629F"/>
    <w:rsid w:val="00FA6DEE"/>
    <w:rsid w:val="00FA76C8"/>
    <w:rsid w:val="00FB1475"/>
    <w:rsid w:val="00FB20C4"/>
    <w:rsid w:val="00FB4BFF"/>
    <w:rsid w:val="00FB4D3B"/>
    <w:rsid w:val="00FB5436"/>
    <w:rsid w:val="00FB68DD"/>
    <w:rsid w:val="00FC0A38"/>
    <w:rsid w:val="00FC4A31"/>
    <w:rsid w:val="00FC4DA1"/>
    <w:rsid w:val="00FD1517"/>
    <w:rsid w:val="00FE1D68"/>
    <w:rsid w:val="00FE46A5"/>
    <w:rsid w:val="00FF06A7"/>
    <w:rsid w:val="00FF7B37"/>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B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286ED7"/>
    <w:pPr>
      <w:spacing w:before="60" w:after="60" w:line="240" w:lineRule="auto"/>
      <w:ind w:left="279" w:hanging="263"/>
    </w:pPr>
    <w:rPr>
      <w:sz w:val="18"/>
      <w:szCs w:val="18"/>
    </w:r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 w:type="paragraph" w:styleId="NormalWeb">
    <w:name w:val="Normal (Web)"/>
    <w:basedOn w:val="Normal"/>
    <w:uiPriority w:val="99"/>
    <w:semiHidden/>
    <w:unhideWhenUsed/>
    <w:rsid w:val="00A8574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286ED7"/>
    <w:pPr>
      <w:spacing w:before="60" w:after="60" w:line="240" w:lineRule="auto"/>
      <w:ind w:left="279" w:hanging="263"/>
    </w:pPr>
    <w:rPr>
      <w:sz w:val="18"/>
      <w:szCs w:val="18"/>
    </w:r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 w:type="paragraph" w:styleId="NormalWeb">
    <w:name w:val="Normal (Web)"/>
    <w:basedOn w:val="Normal"/>
    <w:uiPriority w:val="99"/>
    <w:semiHidden/>
    <w:unhideWhenUsed/>
    <w:rsid w:val="00A857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247424927">
      <w:bodyDiv w:val="1"/>
      <w:marLeft w:val="0"/>
      <w:marRight w:val="0"/>
      <w:marTop w:val="0"/>
      <w:marBottom w:val="0"/>
      <w:divBdr>
        <w:top w:val="none" w:sz="0" w:space="0" w:color="auto"/>
        <w:left w:val="none" w:sz="0" w:space="0" w:color="auto"/>
        <w:bottom w:val="none" w:sz="0" w:space="0" w:color="auto"/>
        <w:right w:val="none" w:sz="0" w:space="0" w:color="auto"/>
      </w:divBdr>
    </w:div>
    <w:div w:id="266233523">
      <w:bodyDiv w:val="1"/>
      <w:marLeft w:val="0"/>
      <w:marRight w:val="0"/>
      <w:marTop w:val="0"/>
      <w:marBottom w:val="0"/>
      <w:divBdr>
        <w:top w:val="none" w:sz="0" w:space="0" w:color="auto"/>
        <w:left w:val="none" w:sz="0" w:space="0" w:color="auto"/>
        <w:bottom w:val="none" w:sz="0" w:space="0" w:color="auto"/>
        <w:right w:val="none" w:sz="0" w:space="0" w:color="auto"/>
      </w:divBdr>
    </w:div>
    <w:div w:id="423116629">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 w:id="714550872">
      <w:bodyDiv w:val="1"/>
      <w:marLeft w:val="0"/>
      <w:marRight w:val="0"/>
      <w:marTop w:val="0"/>
      <w:marBottom w:val="0"/>
      <w:divBdr>
        <w:top w:val="none" w:sz="0" w:space="0" w:color="auto"/>
        <w:left w:val="none" w:sz="0" w:space="0" w:color="auto"/>
        <w:bottom w:val="none" w:sz="0" w:space="0" w:color="auto"/>
        <w:right w:val="none" w:sz="0" w:space="0" w:color="auto"/>
      </w:divBdr>
    </w:div>
    <w:div w:id="768891751">
      <w:bodyDiv w:val="1"/>
      <w:marLeft w:val="0"/>
      <w:marRight w:val="0"/>
      <w:marTop w:val="0"/>
      <w:marBottom w:val="0"/>
      <w:divBdr>
        <w:top w:val="none" w:sz="0" w:space="0" w:color="auto"/>
        <w:left w:val="none" w:sz="0" w:space="0" w:color="auto"/>
        <w:bottom w:val="none" w:sz="0" w:space="0" w:color="auto"/>
        <w:right w:val="none" w:sz="0" w:space="0" w:color="auto"/>
      </w:divBdr>
    </w:div>
    <w:div w:id="1011296398">
      <w:bodyDiv w:val="1"/>
      <w:marLeft w:val="0"/>
      <w:marRight w:val="0"/>
      <w:marTop w:val="0"/>
      <w:marBottom w:val="0"/>
      <w:divBdr>
        <w:top w:val="none" w:sz="0" w:space="0" w:color="auto"/>
        <w:left w:val="none" w:sz="0" w:space="0" w:color="auto"/>
        <w:bottom w:val="none" w:sz="0" w:space="0" w:color="auto"/>
        <w:right w:val="none" w:sz="0" w:space="0" w:color="auto"/>
      </w:divBdr>
    </w:div>
    <w:div w:id="1127772986">
      <w:bodyDiv w:val="1"/>
      <w:marLeft w:val="0"/>
      <w:marRight w:val="0"/>
      <w:marTop w:val="0"/>
      <w:marBottom w:val="0"/>
      <w:divBdr>
        <w:top w:val="none" w:sz="0" w:space="0" w:color="auto"/>
        <w:left w:val="none" w:sz="0" w:space="0" w:color="auto"/>
        <w:bottom w:val="none" w:sz="0" w:space="0" w:color="auto"/>
        <w:right w:val="none" w:sz="0" w:space="0" w:color="auto"/>
      </w:divBdr>
    </w:div>
    <w:div w:id="1505823771">
      <w:bodyDiv w:val="1"/>
      <w:marLeft w:val="0"/>
      <w:marRight w:val="0"/>
      <w:marTop w:val="0"/>
      <w:marBottom w:val="0"/>
      <w:divBdr>
        <w:top w:val="none" w:sz="0" w:space="0" w:color="auto"/>
        <w:left w:val="none" w:sz="0" w:space="0" w:color="auto"/>
        <w:bottom w:val="none" w:sz="0" w:space="0" w:color="auto"/>
        <w:right w:val="none" w:sz="0" w:space="0" w:color="auto"/>
      </w:divBdr>
    </w:div>
    <w:div w:id="196438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sng">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inal CE review complete.
Blank pages need to be erased.  Please look at rubric formatting.</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312D-F754-4202-93CD-094754A7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4.xml><?xml version="1.0" encoding="utf-8"?>
<ds:datastoreItem xmlns:ds="http://schemas.openxmlformats.org/officeDocument/2006/customXml" ds:itemID="{426335D7-21EA-41BC-BF09-E7F90946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555</Words>
  <Characters>7250</Characters>
  <Application>Microsoft Office Word</Application>
  <DocSecurity>0</DocSecurity>
  <Lines>453</Lines>
  <Paragraphs>1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7</cp:revision>
  <cp:lastPrinted>2014-09-29T19:16:00Z</cp:lastPrinted>
  <dcterms:created xsi:type="dcterms:W3CDTF">2014-09-28T17:33:00Z</dcterms:created>
  <dcterms:modified xsi:type="dcterms:W3CDTF">2014-10-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